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15" w:rsidRDefault="003E547A" w:rsidP="00433BA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58825</wp:posOffset>
            </wp:positionH>
            <wp:positionV relativeFrom="page">
              <wp:posOffset>-57431</wp:posOffset>
            </wp:positionV>
            <wp:extent cx="11545466" cy="7705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ая страниц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466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7B7015" w:rsidP="007B7015"/>
    <w:p w:rsidR="007B7015" w:rsidRDefault="006E6CA4" w:rsidP="007B70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91440</wp:posOffset>
                </wp:positionV>
                <wp:extent cx="55245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D5" w:rsidRPr="003E547A" w:rsidRDefault="009222D5">
                            <w:p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3E547A"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t>ПАСПОРТА МУНИЦИПАЛЬНЫХ ПРОГРАММ ГОРОДА ХАНТЫ-МАНСИЙ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25pt;margin-top:7.2pt;width:4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" filled="f" stroked="f">
                <v:textbox style="mso-fit-shape-to-text:t">
                  <w:txbxContent>
                    <w:p w:rsidR="009222D5" w:rsidRPr="003E547A" w:rsidRDefault="009222D5">
                      <w:pPr>
                        <w:rPr>
                          <w:color w:val="FFFFFF" w:themeColor="background1"/>
                          <w:sz w:val="40"/>
                          <w:szCs w:val="32"/>
                        </w:rPr>
                      </w:pPr>
                      <w:r w:rsidRPr="003E547A">
                        <w:rPr>
                          <w:color w:val="FFFFFF" w:themeColor="background1"/>
                          <w:sz w:val="40"/>
                          <w:szCs w:val="32"/>
                        </w:rPr>
                        <w:t>ПАСПОРТА МУНИЦИПАЛЬНЫХ ПРОГРАММ ГОРОДА ХАНТЫ-МАНСИЙ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015" w:rsidRDefault="007B7015" w:rsidP="007B7015"/>
    <w:p w:rsidR="003E547A" w:rsidRDefault="003E547A" w:rsidP="007B7015"/>
    <w:p w:rsidR="00691C01" w:rsidRDefault="00691C01" w:rsidP="007B7015"/>
    <w:p w:rsidR="00691C01" w:rsidRDefault="00691C01" w:rsidP="007B7015"/>
    <w:p w:rsidR="00691C01" w:rsidRDefault="00691C01" w:rsidP="007B7015">
      <w:bookmarkStart w:id="0" w:name="_GoBack"/>
      <w:bookmarkEnd w:id="0"/>
    </w:p>
    <w:p w:rsidR="007B7015" w:rsidRDefault="007B7015" w:rsidP="007B7015"/>
    <w:p w:rsidR="007B7015" w:rsidRPr="007B7015" w:rsidRDefault="007B7015" w:rsidP="007B7015"/>
    <w:p w:rsidR="007B7015" w:rsidRPr="007B7015" w:rsidRDefault="007B7015" w:rsidP="007B701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3679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015" w:rsidRDefault="007B7015">
          <w:pPr>
            <w:pStyle w:val="a6"/>
          </w:pPr>
          <w:r>
            <w:t>Оглавление</w:t>
          </w:r>
        </w:p>
        <w:p w:rsidR="00F369E8" w:rsidRDefault="007B7015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520378" w:history="1">
            <w:r w:rsidR="00F369E8" w:rsidRPr="00B2040E">
              <w:rPr>
                <w:rStyle w:val="a7"/>
                <w:noProof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78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3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79" w:history="1">
            <w:r w:rsidR="00F369E8" w:rsidRPr="00B2040E">
              <w:rPr>
                <w:rStyle w:val="a7"/>
                <w:rFonts w:eastAsia="Times New Roman"/>
                <w:noProof/>
                <w:lang w:eastAsia="ru-RU"/>
              </w:rPr>
              <w:t>МУНИЦИПАЛЬНАЯ ПРОГРАММА ПРОСТРАНСТВЕННОЕ РАЗВИТИЕ И ФОРМИРОВАНИЕ КОМФОРТНОЙ ГОРОДСКОЙ СРЕДЫ НА ТЕРРИТОРИИ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79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7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0" w:history="1">
            <w:r w:rsidR="00F369E8" w:rsidRPr="00B2040E">
              <w:rPr>
                <w:rStyle w:val="a7"/>
                <w:noProof/>
              </w:rPr>
              <w:t>РАЗВИТИЕ ФИЗИЧЕСКОЙ КУЛЬТУРЫ И СПОРТА В ГОРОДЕ ХАНТЫ-МАНСИЙСКЕ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0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9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1" w:history="1">
            <w:r w:rsidR="00F369E8" w:rsidRPr="00B2040E">
              <w:rPr>
                <w:rStyle w:val="a7"/>
                <w:noProof/>
              </w:rPr>
              <w:t>РАЗВИТИЕ КУЛЬТУРЫ В ГОРОДЕ ХАНТЫ-МАНСИЙСКЕ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1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11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2" w:history="1">
            <w:r w:rsidR="00F369E8" w:rsidRPr="00B2040E">
              <w:rPr>
                <w:rStyle w:val="a7"/>
                <w:noProof/>
              </w:rPr>
              <w:t>РАЗВИТИЕ ОБРАЗОВАНИЯ В ГОРОДЕ ХАНТЫ-МАНСИЙСКЕ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2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14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3" w:history="1">
            <w:r w:rsidR="00F369E8" w:rsidRPr="00B2040E">
              <w:rPr>
                <w:rStyle w:val="a7"/>
                <w:rFonts w:eastAsia="Calibri"/>
                <w:noProof/>
              </w:rPr>
              <w:t>РАЗВИТИЕ ЖИЛИЩНО-КОММУНАЛЬНОГО КОМПЛЕКСА, ЭНЕРГЕТИКИ, ДОРОЖНОГО ХОЗЯЙСТВА И БЛАГОУСТРОЙСТВО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3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23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4" w:history="1">
            <w:r w:rsidR="00F369E8" w:rsidRPr="00B2040E">
              <w:rPr>
                <w:rStyle w:val="a7"/>
                <w:noProof/>
              </w:rPr>
              <w:t>ОБЕСПЕЧЕНИЕ ДОСТУПНЫМ И КОМФОРТНЫМ ЖИЛЬЕМ ЖИТЕЛЕЙ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4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25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5" w:history="1">
            <w:r w:rsidR="00F369E8" w:rsidRPr="00B2040E">
              <w:rPr>
                <w:rStyle w:val="a7"/>
                <w:noProof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5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27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6" w:history="1">
            <w:r w:rsidR="00F369E8" w:rsidRPr="00B2040E">
              <w:rPr>
                <w:rStyle w:val="a7"/>
                <w:noProof/>
              </w:rPr>
              <w:t>ОСУЩЕСТВЛЕНИЕ ГОРОДОМ ХАНТЫ-МАНСИЙСКОМ ФУНКЦИЙ АДМИНИСТРАТИВНОГО ЦЕНТРА ХАНТЫ-МАНСИЙСКОГО АВТОНОМНОГО ОКРУГА – ЮГРЫ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6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29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7" w:history="1">
            <w:r w:rsidR="00F369E8" w:rsidRPr="00B2040E">
              <w:rPr>
                <w:rStyle w:val="a7"/>
                <w:noProof/>
              </w:rPr>
              <w:t>УПРАВЛЕНИЕ МУНИЦИПАЛЬНЫМИ ФИНАНСАМИ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7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31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8" w:history="1">
            <w:r w:rsidR="00F369E8" w:rsidRPr="00B2040E">
              <w:rPr>
                <w:rStyle w:val="a7"/>
                <w:noProof/>
              </w:rPr>
              <w:t>РАЗВИТИЕ ТРАНСПОРТНОЙ СИСТЕМЫ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8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32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89" w:history="1">
            <w:r w:rsidR="00F369E8" w:rsidRPr="00B2040E">
              <w:rPr>
                <w:rStyle w:val="a7"/>
                <w:noProof/>
              </w:rPr>
              <w:t>РАЗВИТИЕ ГРАЖДАНСКОГО ОБЩЕСТВА В ГОРОДЕ ХАНТЫ-МАНСИЙСКЕ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89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35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90" w:history="1">
            <w:r w:rsidR="00F369E8" w:rsidRPr="00B2040E">
              <w:rPr>
                <w:rStyle w:val="a7"/>
                <w:noProof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90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37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91" w:history="1">
            <w:r w:rsidR="00F369E8" w:rsidRPr="00B2040E">
              <w:rPr>
                <w:rStyle w:val="a7"/>
                <w:rFonts w:eastAsia="Times New Roman"/>
                <w:noProof/>
                <w:u w:color="000000"/>
                <w:bdr w:val="nil"/>
                <w:lang w:eastAsia="ru-RU"/>
              </w:rPr>
              <w:t>РАЗВИТИЕ МОЛОДЕЖНОЙ ПОЛИТИКИ В ГОРОДЕ ХАНТЫ-МАНСИЙСКЕ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91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39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92" w:history="1">
            <w:r w:rsidR="00F369E8" w:rsidRPr="00B2040E">
              <w:rPr>
                <w:rStyle w:val="a7"/>
                <w:noProof/>
              </w:rPr>
              <w:t>РАЗВИТИЕ МУНИЦИПАЛЬНОЙ СЛУЖБЫ В ГОРОДЕ ХАНТЫ-МАНСИЙСКЕ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92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41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F369E8" w:rsidRDefault="006E6CA4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0520393" w:history="1">
            <w:r w:rsidR="00F369E8" w:rsidRPr="00B2040E">
              <w:rPr>
                <w:rStyle w:val="a7"/>
                <w:noProof/>
              </w:rPr>
              <w:t>РАЗВИТИЕ ОТДЕЛЬНЫХ СЕКТОРОВ ЭКОНОМИКИ ГОРОДА ХАНТЫ-МАНСИЙСКА</w:t>
            </w:r>
            <w:r w:rsidR="00F369E8">
              <w:rPr>
                <w:noProof/>
                <w:webHidden/>
              </w:rPr>
              <w:tab/>
            </w:r>
            <w:r w:rsidR="00F369E8">
              <w:rPr>
                <w:noProof/>
                <w:webHidden/>
              </w:rPr>
              <w:fldChar w:fldCharType="begin"/>
            </w:r>
            <w:r w:rsidR="00F369E8">
              <w:rPr>
                <w:noProof/>
                <w:webHidden/>
              </w:rPr>
              <w:instrText xml:space="preserve"> PAGEREF _Toc150520393 \h </w:instrText>
            </w:r>
            <w:r w:rsidR="00F369E8">
              <w:rPr>
                <w:noProof/>
                <w:webHidden/>
              </w:rPr>
            </w:r>
            <w:r w:rsidR="00F369E8">
              <w:rPr>
                <w:noProof/>
                <w:webHidden/>
              </w:rPr>
              <w:fldChar w:fldCharType="separate"/>
            </w:r>
            <w:r w:rsidR="00F369E8">
              <w:rPr>
                <w:noProof/>
                <w:webHidden/>
              </w:rPr>
              <w:t>43</w:t>
            </w:r>
            <w:r w:rsidR="00F369E8">
              <w:rPr>
                <w:noProof/>
                <w:webHidden/>
              </w:rPr>
              <w:fldChar w:fldCharType="end"/>
            </w:r>
          </w:hyperlink>
        </w:p>
        <w:p w:rsidR="007B7015" w:rsidRDefault="007B7015">
          <w:r>
            <w:rPr>
              <w:b/>
              <w:bCs/>
            </w:rPr>
            <w:fldChar w:fldCharType="end"/>
          </w:r>
        </w:p>
      </w:sdtContent>
    </w:sdt>
    <w:p w:rsidR="007B7015" w:rsidRDefault="007B7015" w:rsidP="00433BA6"/>
    <w:p w:rsidR="007B7015" w:rsidRDefault="007B7015" w:rsidP="00433BA6"/>
    <w:p w:rsidR="007B7015" w:rsidRDefault="007B7015" w:rsidP="007B7015"/>
    <w:p w:rsidR="007B7015" w:rsidRDefault="007B7015" w:rsidP="007B7015"/>
    <w:p w:rsidR="009301CB" w:rsidRDefault="007B7015" w:rsidP="007B7015">
      <w:pPr>
        <w:pStyle w:val="2"/>
      </w:pPr>
      <w:bookmarkStart w:id="1" w:name="_Toc150520378"/>
      <w:r>
        <w:lastRenderedPageBreak/>
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</w:r>
      <w:bookmarkEnd w:id="1"/>
    </w:p>
    <w:p w:rsidR="007B7015" w:rsidRDefault="007B701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2"/>
        <w:gridCol w:w="793"/>
        <w:gridCol w:w="232"/>
        <w:gridCol w:w="1081"/>
        <w:gridCol w:w="331"/>
        <w:gridCol w:w="1313"/>
        <w:gridCol w:w="399"/>
        <w:gridCol w:w="393"/>
        <w:gridCol w:w="609"/>
        <w:gridCol w:w="274"/>
        <w:gridCol w:w="310"/>
        <w:gridCol w:w="74"/>
        <w:gridCol w:w="589"/>
        <w:gridCol w:w="19"/>
        <w:gridCol w:w="851"/>
        <w:gridCol w:w="425"/>
        <w:gridCol w:w="328"/>
        <w:gridCol w:w="97"/>
        <w:gridCol w:w="851"/>
        <w:gridCol w:w="992"/>
        <w:gridCol w:w="1135"/>
        <w:gridCol w:w="2552"/>
      </w:tblGrid>
      <w:tr w:rsidR="007B7015" w:rsidRPr="007B7015" w:rsidTr="00433BA6">
        <w:tc>
          <w:tcPr>
            <w:tcW w:w="208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735" w:type="dxa"/>
            <w:gridSpan w:val="10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  <w:tc>
          <w:tcPr>
            <w:tcW w:w="2286" w:type="dxa"/>
            <w:gridSpan w:val="6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27" w:type="dxa"/>
            <w:gridSpan w:val="5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19 - 2025 годы и на период до 2030 года</w:t>
            </w:r>
          </w:p>
        </w:tc>
      </w:tr>
      <w:tr w:rsidR="007B7015" w:rsidRPr="007B7015" w:rsidTr="00433BA6">
        <w:tc>
          <w:tcPr>
            <w:tcW w:w="208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648" w:type="dxa"/>
            <w:gridSpan w:val="21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ая программа</w:t>
            </w:r>
          </w:p>
        </w:tc>
      </w:tr>
      <w:tr w:rsidR="007B7015" w:rsidRPr="007B7015" w:rsidTr="00433BA6">
        <w:tc>
          <w:tcPr>
            <w:tcW w:w="208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648" w:type="dxa"/>
            <w:gridSpan w:val="21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7B7015" w:rsidRPr="007B7015" w:rsidTr="00433BA6">
        <w:tblPrEx>
          <w:tblBorders>
            <w:insideH w:val="nil"/>
          </w:tblBorders>
        </w:tblPrEx>
        <w:tc>
          <w:tcPr>
            <w:tcW w:w="2082" w:type="dxa"/>
            <w:tcBorders>
              <w:bottom w:val="nil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648" w:type="dxa"/>
            <w:gridSpan w:val="21"/>
            <w:tcBorders>
              <w:bottom w:val="nil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Департамент муниципальной собственности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Департамент городского хозяйства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Департамент градостроительства и архитектуры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Департамент образования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правление физической культуры и спорта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правление культуры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правление экономического развития и инвестиций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правление общественных связей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отдел по здравоохранению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казенное учреждение "Дирекция по содержанию имущества казны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казенное учреждение "Управление логистики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казенное учреждение "Ресурсный центр города Ханты-Мансийска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дополнительного образования "Спортивная школа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"Спортивный комплекс "Дружба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дополнительного образования "Межшкольный учебный комбинат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"Культурно-досуговый центр "Октябрь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дополнительного образования "Центр дополнительного образования "Перспектива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этнокультурно</w:t>
            </w:r>
            <w:proofErr w:type="spellEnd"/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-образовательный центр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униципальное бюджетное учреждение "Научно-библиотечный центр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"Городской информационный центр";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Горсвет</w:t>
            </w:r>
            <w:proofErr w:type="spellEnd"/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7B7015" w:rsidRPr="007B7015" w:rsidTr="00433BA6">
        <w:tblPrEx>
          <w:tblBorders>
            <w:insideH w:val="nil"/>
          </w:tblBorders>
        </w:tblPrEx>
        <w:tc>
          <w:tcPr>
            <w:tcW w:w="15730" w:type="dxa"/>
            <w:gridSpan w:val="22"/>
            <w:tcBorders>
              <w:top w:val="nil"/>
            </w:tcBorders>
          </w:tcPr>
          <w:p w:rsidR="007B7015" w:rsidRPr="00C259F6" w:rsidRDefault="007B7015" w:rsidP="009222D5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015" w:rsidRPr="007B7015" w:rsidTr="00433BA6">
        <w:tc>
          <w:tcPr>
            <w:tcW w:w="208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648" w:type="dxa"/>
            <w:gridSpan w:val="21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. Снижение уровня преступности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. Укрепление единства народов Российской Федерации, проживающих на территории городского округа Ханты-Мансийска Ханты-Мансийского автономного округа - Югры, профилактика экстремизма на национальной и религиозной почве в городском округе Ханты-Мансийске Ханты-Мансийского автономного округа - Югры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3. Обеспечение прав граждан в отдельных сферах жизнедеятельности</w:t>
            </w:r>
          </w:p>
        </w:tc>
      </w:tr>
      <w:tr w:rsidR="007B7015" w:rsidRPr="007B7015" w:rsidTr="00433BA6">
        <w:tc>
          <w:tcPr>
            <w:tcW w:w="208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648" w:type="dxa"/>
            <w:gridSpan w:val="21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3. 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4. Предупреждение экстремистской деятельности, укрепление гражданского единства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. Содействие социальной и культурной адаптации мигрантов.</w:t>
            </w:r>
          </w:p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6.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7B7015" w:rsidRPr="007B7015" w:rsidTr="00433BA6">
        <w:tc>
          <w:tcPr>
            <w:tcW w:w="208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Подпрограммы</w:t>
            </w:r>
          </w:p>
        </w:tc>
        <w:tc>
          <w:tcPr>
            <w:tcW w:w="13648" w:type="dxa"/>
            <w:gridSpan w:val="21"/>
          </w:tcPr>
          <w:p w:rsidR="007B7015" w:rsidRPr="00C259F6" w:rsidRDefault="006E6CA4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P276">
              <w:r w:rsidR="007B7015"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1</w:t>
              </w:r>
            </w:hyperlink>
            <w:r w:rsidR="007B7015" w:rsidRPr="00C259F6">
              <w:rPr>
                <w:rFonts w:asciiTheme="minorHAnsi" w:hAnsiTheme="minorHAnsi" w:cstheme="minorHAnsi"/>
                <w:sz w:val="20"/>
                <w:szCs w:val="20"/>
              </w:rPr>
              <w:t>. "Профилактика правонарушений".</w:t>
            </w:r>
          </w:p>
          <w:p w:rsidR="007B7015" w:rsidRPr="00C259F6" w:rsidRDefault="006E6CA4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P719">
              <w:r w:rsidR="007B7015"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2</w:t>
              </w:r>
            </w:hyperlink>
            <w:r w:rsidR="007B7015" w:rsidRPr="00C259F6">
              <w:rPr>
                <w:rFonts w:asciiTheme="minorHAnsi" w:hAnsiTheme="minorHAnsi" w:cstheme="minorHAnsi"/>
                <w:sz w:val="20"/>
                <w:szCs w:val="20"/>
              </w:rPr>
              <w:t>. "Профилактика незаконного оборота и потребления наркотических средств и психотропных веществ".</w:t>
            </w:r>
          </w:p>
          <w:p w:rsidR="007B7015" w:rsidRPr="00C259F6" w:rsidRDefault="006E6CA4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P975">
              <w:r w:rsidR="007B7015"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3</w:t>
              </w:r>
            </w:hyperlink>
            <w:r w:rsidR="007B7015" w:rsidRPr="00C259F6">
              <w:rPr>
                <w:rFonts w:asciiTheme="minorHAnsi" w:hAnsiTheme="minorHAnsi" w:cstheme="minorHAnsi"/>
                <w:sz w:val="20"/>
                <w:szCs w:val="20"/>
              </w:rPr>
              <w:t>. "Реализация государственной национальной политики и профилактика экстремизма".</w:t>
            </w:r>
          </w:p>
          <w:p w:rsidR="007B7015" w:rsidRPr="00C259F6" w:rsidRDefault="006E6CA4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P1510">
              <w:r w:rsidR="007B7015"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4</w:t>
              </w:r>
            </w:hyperlink>
            <w:r w:rsidR="007B7015" w:rsidRPr="00C259F6">
              <w:rPr>
                <w:rFonts w:asciiTheme="minorHAnsi" w:hAnsiTheme="minorHAnsi" w:cstheme="minorHAnsi"/>
                <w:sz w:val="20"/>
                <w:szCs w:val="20"/>
              </w:rPr>
              <w:t>. "Обеспечение защиты прав потребителей"</w:t>
            </w:r>
          </w:p>
        </w:tc>
      </w:tr>
      <w:tr w:rsidR="007B7015" w:rsidRPr="007B7015" w:rsidTr="00433BA6">
        <w:tc>
          <w:tcPr>
            <w:tcW w:w="2082" w:type="dxa"/>
            <w:vMerge w:val="restart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93" w:type="dxa"/>
            <w:vMerge w:val="restart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N п/п</w:t>
            </w:r>
          </w:p>
        </w:tc>
        <w:tc>
          <w:tcPr>
            <w:tcW w:w="1313" w:type="dxa"/>
            <w:gridSpan w:val="2"/>
            <w:vMerge w:val="restart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644" w:type="dxa"/>
            <w:gridSpan w:val="2"/>
            <w:vMerge w:val="restart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Документ-обоснование</w:t>
            </w:r>
          </w:p>
        </w:tc>
        <w:tc>
          <w:tcPr>
            <w:tcW w:w="9898" w:type="dxa"/>
            <w:gridSpan w:val="16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Значение показателя по годам</w:t>
            </w:r>
          </w:p>
        </w:tc>
      </w:tr>
      <w:tr w:rsidR="007B7015" w:rsidRPr="007B7015" w:rsidTr="00433BA6">
        <w:tc>
          <w:tcPr>
            <w:tcW w:w="2082" w:type="dxa"/>
            <w:vMerge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Базовое значение</w:t>
            </w:r>
          </w:p>
        </w:tc>
        <w:tc>
          <w:tcPr>
            <w:tcW w:w="609" w:type="dxa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19 год</w:t>
            </w:r>
          </w:p>
        </w:tc>
        <w:tc>
          <w:tcPr>
            <w:tcW w:w="658" w:type="dxa"/>
            <w:gridSpan w:val="3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0 год</w:t>
            </w:r>
          </w:p>
        </w:tc>
        <w:tc>
          <w:tcPr>
            <w:tcW w:w="589" w:type="dxa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1 год</w:t>
            </w:r>
          </w:p>
        </w:tc>
        <w:tc>
          <w:tcPr>
            <w:tcW w:w="870" w:type="dxa"/>
            <w:gridSpan w:val="2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5 год</w:t>
            </w:r>
          </w:p>
        </w:tc>
        <w:tc>
          <w:tcPr>
            <w:tcW w:w="1135" w:type="dxa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552" w:type="dxa"/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7B7015" w:rsidRPr="007B7015" w:rsidTr="00433BA6">
        <w:tc>
          <w:tcPr>
            <w:tcW w:w="2082" w:type="dxa"/>
            <w:vMerge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13" w:type="dxa"/>
            <w:gridSpan w:val="2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 xml:space="preserve">Уровень преступности (число </w:t>
            </w:r>
            <w:r w:rsidRPr="00C259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арегистрированных преступлений на 100 тыс. чел. населения), ед. &lt;1&gt;</w:t>
            </w:r>
          </w:p>
        </w:tc>
        <w:tc>
          <w:tcPr>
            <w:tcW w:w="1644" w:type="dxa"/>
            <w:gridSpan w:val="2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споряжение Правительства Ханты-</w:t>
            </w:r>
            <w:r w:rsidRPr="00C259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ансийского автономного округа - Югры от 22.03.2013 N 101-рп "О Стратегии социально-экономического развития Ханты-Мансийского автономного округа - Югры до 2030 года" (</w:t>
            </w:r>
            <w:hyperlink r:id="rId9">
              <w:r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раздел 3.1.2.9</w:t>
              </w:r>
            </w:hyperlink>
            <w:r w:rsidRPr="00C259F6">
              <w:rPr>
                <w:rFonts w:asciiTheme="minorHAnsi" w:hAnsiTheme="minorHAnsi" w:cstheme="minorHAnsi"/>
                <w:sz w:val="20"/>
                <w:szCs w:val="20"/>
              </w:rPr>
              <w:t xml:space="preserve"> указанной Стратегии)</w:t>
            </w:r>
          </w:p>
        </w:tc>
        <w:tc>
          <w:tcPr>
            <w:tcW w:w="792" w:type="dxa"/>
            <w:gridSpan w:val="2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51,1</w:t>
            </w:r>
          </w:p>
        </w:tc>
        <w:tc>
          <w:tcPr>
            <w:tcW w:w="609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394,4</w:t>
            </w:r>
          </w:p>
        </w:tc>
        <w:tc>
          <w:tcPr>
            <w:tcW w:w="658" w:type="dxa"/>
            <w:gridSpan w:val="3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343,9</w:t>
            </w:r>
          </w:p>
        </w:tc>
        <w:tc>
          <w:tcPr>
            <w:tcW w:w="589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329,8</w:t>
            </w:r>
          </w:p>
        </w:tc>
        <w:tc>
          <w:tcPr>
            <w:tcW w:w="870" w:type="dxa"/>
            <w:gridSpan w:val="2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303,5</w:t>
            </w:r>
          </w:p>
        </w:tc>
        <w:tc>
          <w:tcPr>
            <w:tcW w:w="850" w:type="dxa"/>
            <w:gridSpan w:val="3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283,3</w:t>
            </w:r>
          </w:p>
        </w:tc>
        <w:tc>
          <w:tcPr>
            <w:tcW w:w="851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263,1</w:t>
            </w:r>
          </w:p>
        </w:tc>
        <w:tc>
          <w:tcPr>
            <w:tcW w:w="99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242,9</w:t>
            </w:r>
          </w:p>
        </w:tc>
        <w:tc>
          <w:tcPr>
            <w:tcW w:w="1135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1133,0</w:t>
            </w:r>
          </w:p>
        </w:tc>
        <w:tc>
          <w:tcPr>
            <w:tcW w:w="2552" w:type="dxa"/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 xml:space="preserve">отдел по вопросам общественной безопасности и </w:t>
            </w:r>
            <w:r w:rsidRPr="00C259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офилактике правонарушений Администрации города Ханты-Мансийска</w:t>
            </w:r>
          </w:p>
        </w:tc>
      </w:tr>
      <w:tr w:rsidR="007B7015" w:rsidRPr="007B7015" w:rsidTr="00433BA6"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Уровень преступности в общественных местах, в том числе на улицах (число зарегистрированных преступлений на 100 тыс. человек населения), ед. &lt;2&gt;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7B7015" w:rsidRPr="00C259F6" w:rsidRDefault="006E6CA4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>
              <w:r w:rsidR="007B7015"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7B7015" w:rsidRPr="00C259F6">
              <w:rPr>
                <w:rFonts w:asciiTheme="minorHAnsi" w:hAnsiTheme="minorHAnsi" w:cstheme="minorHAnsi"/>
                <w:sz w:val="20"/>
                <w:szCs w:val="20"/>
              </w:rPr>
              <w:t xml:space="preserve"> Правительства Ханты-Мансийского автономного округа - Югры от 24.12.2021 N 577-п "О мерах по реализации государственной программы Ханты-Мансийского автономного округа - Югры "Профилактика правонарушений и обеспечение отдельных прав граждан" (</w:t>
            </w:r>
            <w:hyperlink r:id="rId11">
              <w:r w:rsidR="007B7015" w:rsidRPr="00C259F6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пункт 11</w:t>
              </w:r>
            </w:hyperlink>
            <w:r w:rsidR="007B7015" w:rsidRPr="00C259F6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я 1 указанного постановления)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56,6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56,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5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5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56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555,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7B7015" w:rsidRPr="007B7015" w:rsidTr="00433BA6">
        <w:tc>
          <w:tcPr>
            <w:tcW w:w="2082" w:type="dxa"/>
            <w:vMerge w:val="restart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025" w:type="dxa"/>
            <w:gridSpan w:val="2"/>
            <w:vMerge w:val="restart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23" w:type="dxa"/>
            <w:gridSpan w:val="19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Расходы по годам (рублей)</w:t>
            </w:r>
          </w:p>
        </w:tc>
      </w:tr>
      <w:tr w:rsidR="007B7015" w:rsidRPr="007B7015" w:rsidTr="00433BA6"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5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2026 - 2030 годы</w:t>
            </w:r>
          </w:p>
        </w:tc>
      </w:tr>
      <w:tr w:rsidR="007B7015" w:rsidRPr="007B7015" w:rsidTr="00433BA6"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всего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242581759,08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0667718,3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0776258,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20285596,0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7820583,8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2896400,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3096400,2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2839800,2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14199001,45</w:t>
            </w:r>
          </w:p>
        </w:tc>
      </w:tr>
      <w:tr w:rsidR="007B7015" w:rsidRPr="007B7015" w:rsidTr="00433BA6"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278700,00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2480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99600,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89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810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6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21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7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3500,00</w:t>
            </w:r>
          </w:p>
        </w:tc>
      </w:tr>
      <w:tr w:rsidR="007B7015" w:rsidRPr="007B7015" w:rsidTr="00433BA6"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50599300,00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398470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607200,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1129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07240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248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4227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1919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20959500,00</w:t>
            </w:r>
          </w:p>
        </w:tc>
      </w:tr>
      <w:tr w:rsidR="007B7015" w:rsidRPr="007B7015" w:rsidTr="00433BA6">
        <w:tblPrEx>
          <w:tblBorders>
            <w:insideH w:val="nil"/>
          </w:tblBorders>
        </w:tblPrEx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259F6">
              <w:rPr>
                <w:rFonts w:asciiTheme="minorHAnsi" w:hAnsiTheme="minorHAnsi" w:cstheme="minorHAnsi"/>
                <w:sz w:val="20"/>
                <w:szCs w:val="20"/>
              </w:rPr>
              <w:t>бюджет город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45703759,0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6658218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5969458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1615379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43740083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8646800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8652200,2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8647200,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B7015" w:rsidRPr="00C259F6" w:rsidRDefault="007B7015" w:rsidP="009222D5">
            <w:pPr>
              <w:pStyle w:val="ConsPlus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C259F6">
              <w:rPr>
                <w:rFonts w:asciiTheme="minorHAnsi" w:hAnsiTheme="minorHAnsi" w:cstheme="minorHAnsi"/>
                <w:sz w:val="16"/>
                <w:szCs w:val="16"/>
              </w:rPr>
              <w:t>93236001,45</w:t>
            </w:r>
          </w:p>
        </w:tc>
      </w:tr>
    </w:tbl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7B7015" w:rsidRDefault="007B7015"/>
    <w:p w:rsidR="00691C01" w:rsidRDefault="00691C01" w:rsidP="00691C01">
      <w:pPr>
        <w:pStyle w:val="2"/>
        <w:rPr>
          <w:rFonts w:eastAsia="Times New Roman"/>
          <w:lang w:eastAsia="ru-RU"/>
        </w:rPr>
      </w:pPr>
      <w:bookmarkStart w:id="2" w:name="_Toc150520379"/>
      <w:r>
        <w:rPr>
          <w:rFonts w:eastAsia="Times New Roman"/>
          <w:lang w:eastAsia="ru-RU"/>
        </w:rPr>
        <w:t xml:space="preserve">МУНИЦИПАЛЬНАЯ ПРОГРАММА </w:t>
      </w:r>
      <w:r w:rsidRPr="00BE0152">
        <w:rPr>
          <w:rFonts w:eastAsia="Times New Roman"/>
          <w:lang w:eastAsia="ru-RU"/>
        </w:rPr>
        <w:t>ПРОСТРАНСТВЕННОЕ РАЗВИТИЕ И ФОРМИРОВАНИЕ КОМФОРТНОЙ</w:t>
      </w:r>
      <w:r w:rsidR="00433BA6">
        <w:rPr>
          <w:rFonts w:eastAsia="Times New Roman"/>
          <w:lang w:eastAsia="ru-RU"/>
        </w:rPr>
        <w:t xml:space="preserve"> </w:t>
      </w:r>
      <w:r w:rsidRPr="00BE0152">
        <w:rPr>
          <w:rFonts w:eastAsia="Times New Roman"/>
          <w:lang w:eastAsia="ru-RU"/>
        </w:rPr>
        <w:t>ГОРОДСКОЙ СРЕДЫ НА ТЕ</w:t>
      </w:r>
      <w:r>
        <w:rPr>
          <w:rFonts w:eastAsia="Times New Roman"/>
          <w:lang w:eastAsia="ru-RU"/>
        </w:rPr>
        <w:t>РРИТОРИИ ГОРОДА ХАНТЫ-МАНСИЙСКА</w:t>
      </w:r>
      <w:bookmarkEnd w:id="2"/>
      <w:r w:rsidRPr="00BE0152">
        <w:rPr>
          <w:rFonts w:eastAsia="Times New Roman"/>
          <w:lang w:eastAsia="ru-RU"/>
        </w:rPr>
        <w:t xml:space="preserve"> </w:t>
      </w:r>
    </w:p>
    <w:p w:rsidR="007B7015" w:rsidRDefault="007B7015"/>
    <w:tbl>
      <w:tblPr>
        <w:tblW w:w="14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56"/>
        <w:gridCol w:w="2183"/>
        <w:gridCol w:w="1312"/>
        <w:gridCol w:w="141"/>
        <w:gridCol w:w="1063"/>
        <w:gridCol w:w="109"/>
        <w:gridCol w:w="694"/>
        <w:gridCol w:w="618"/>
        <w:gridCol w:w="185"/>
        <w:gridCol w:w="804"/>
        <w:gridCol w:w="324"/>
        <w:gridCol w:w="479"/>
        <w:gridCol w:w="619"/>
        <w:gridCol w:w="184"/>
        <w:gridCol w:w="31"/>
        <w:gridCol w:w="773"/>
        <w:gridCol w:w="539"/>
        <w:gridCol w:w="1313"/>
        <w:gridCol w:w="1316"/>
      </w:tblGrid>
      <w:tr w:rsidR="00691C01" w:rsidRPr="00BE0152" w:rsidTr="009222D5"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155" w:type="dxa"/>
            <w:gridSpan w:val="5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Пространственное развитие и формирование комфортной городской среды на территории города Ханты-Мансийска</w:t>
            </w:r>
          </w:p>
        </w:tc>
        <w:tc>
          <w:tcPr>
            <w:tcW w:w="3832" w:type="dxa"/>
            <w:gridSpan w:val="8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4156" w:type="dxa"/>
            <w:gridSpan w:val="6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2024 </w:t>
            </w:r>
            <w:r w:rsidRPr="00AE0422">
              <w:rPr>
                <w:rFonts w:cstheme="minorHAnsi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  <w:r w:rsidRPr="00AE0422">
              <w:rPr>
                <w:rFonts w:cstheme="minorHAnsi"/>
                <w:sz w:val="16"/>
                <w:szCs w:val="16"/>
              </w:rPr>
              <w:t xml:space="preserve"> 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2026 годы и на период 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до 2030 года</w:t>
            </w:r>
          </w:p>
        </w:tc>
      </w:tr>
      <w:tr w:rsidR="00691C01" w:rsidRPr="00BE0152" w:rsidTr="009222D5"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Муниципальная программа</w:t>
            </w:r>
          </w:p>
        </w:tc>
      </w:tr>
      <w:tr w:rsidR="00691C01" w:rsidRPr="00BE0152" w:rsidTr="009222D5">
        <w:trPr>
          <w:trHeight w:val="659"/>
        </w:trPr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691C01" w:rsidRPr="00BE0152" w:rsidTr="009222D5"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Департамент градостроительства и архитектуры Администрации города Ханты-Мансийска (далее </w:t>
            </w:r>
            <w:r w:rsidRPr="00AE0422">
              <w:rPr>
                <w:rFonts w:cstheme="minorHAnsi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  <w:r w:rsidRPr="00AE0422">
              <w:rPr>
                <w:rFonts w:cstheme="minorHAnsi"/>
                <w:sz w:val="16"/>
                <w:szCs w:val="16"/>
              </w:rPr>
              <w:t xml:space="preserve"> 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ДГА), 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Департамент городского хозяйства Администрации города Ханты-Мансийска (далее </w:t>
            </w:r>
            <w:r w:rsidRPr="00AE0422">
              <w:rPr>
                <w:rFonts w:cstheme="minorHAnsi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  <w:r w:rsidRPr="00AE0422">
              <w:rPr>
                <w:rFonts w:cstheme="minorHAnsi"/>
                <w:sz w:val="16"/>
                <w:szCs w:val="16"/>
              </w:rPr>
              <w:t xml:space="preserve"> </w:t>
            </w:r>
            <w:r w:rsidRPr="00AE0422">
              <w:rPr>
                <w:rFonts w:eastAsia="Calibri" w:cstheme="minorHAnsi"/>
                <w:sz w:val="16"/>
                <w:szCs w:val="16"/>
              </w:rPr>
              <w:t>ДГХ),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муниципальное казенное учреждение «Управление капитального строительства города Ханты-Мансийска» 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(далее </w:t>
            </w:r>
            <w:r w:rsidRPr="00AE0422">
              <w:rPr>
                <w:rFonts w:cstheme="minorHAnsi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  <w:r w:rsidRPr="00AE0422">
              <w:rPr>
                <w:rFonts w:cstheme="minorHAnsi"/>
                <w:sz w:val="16"/>
                <w:szCs w:val="16"/>
              </w:rPr>
              <w:t xml:space="preserve"> </w:t>
            </w:r>
            <w:r w:rsidRPr="00AE0422">
              <w:rPr>
                <w:rFonts w:eastAsia="Calibri" w:cstheme="minorHAnsi"/>
                <w:sz w:val="16"/>
                <w:szCs w:val="16"/>
              </w:rPr>
              <w:t>МКУ «УКС»),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муниципальное казенное учреждение «Служба муниципального заказа в жилищно-коммунальном хозяйстве» (далее </w:t>
            </w:r>
            <w:r w:rsidRPr="00AE0422">
              <w:rPr>
                <w:rFonts w:cstheme="minorHAnsi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  <w:r w:rsidRPr="00AE0422">
              <w:rPr>
                <w:rFonts w:cstheme="minorHAnsi"/>
                <w:sz w:val="16"/>
                <w:szCs w:val="16"/>
              </w:rPr>
              <w:t xml:space="preserve"> </w:t>
            </w:r>
            <w:r w:rsidRPr="00AE0422">
              <w:rPr>
                <w:rFonts w:eastAsia="Calibri" w:cstheme="minorHAnsi"/>
                <w:sz w:val="16"/>
                <w:szCs w:val="16"/>
              </w:rPr>
              <w:t>МКУ «Служба муниципального заказа в ЖКХ»)</w:t>
            </w:r>
          </w:p>
        </w:tc>
      </w:tr>
      <w:tr w:rsidR="00691C01" w:rsidRPr="00BE0152" w:rsidTr="009222D5">
        <w:trPr>
          <w:trHeight w:val="226"/>
        </w:trPr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Национальная цель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Комфортная и безопасная среда для жизни</w:t>
            </w:r>
          </w:p>
        </w:tc>
      </w:tr>
      <w:tr w:rsidR="00691C01" w:rsidRPr="00BE0152" w:rsidTr="009222D5"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Создание условий для устойчивого пространственного развития территории города Ханты-Мансийска, формирование комфортной городской среды</w:t>
            </w:r>
          </w:p>
        </w:tc>
      </w:tr>
      <w:tr w:rsidR="00691C01" w:rsidRPr="00BE0152" w:rsidTr="009222D5">
        <w:trPr>
          <w:trHeight w:val="320"/>
        </w:trPr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1. Обеспечение сбалансированного пространственного развития города Ханты-Мансийска за счет эффективной реализации градостроительного потенциала территории, включая совершенствование документов стратегического и территориального планирования, </w:t>
            </w:r>
            <w:proofErr w:type="spellStart"/>
            <w:r w:rsidRPr="00AE0422">
              <w:rPr>
                <w:rFonts w:eastAsia="Calibri" w:cstheme="minorHAnsi"/>
                <w:sz w:val="16"/>
                <w:szCs w:val="16"/>
              </w:rPr>
              <w:t>цифровизацию</w:t>
            </w:r>
            <w:proofErr w:type="spellEnd"/>
            <w:r w:rsidRPr="00AE0422">
              <w:rPr>
                <w:rFonts w:eastAsia="Calibri" w:cstheme="minorHAnsi"/>
                <w:sz w:val="16"/>
                <w:szCs w:val="16"/>
              </w:rPr>
              <w:t xml:space="preserve"> градостроительной деятельности, комплексное развитие территории;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. Создание условий для развития и деятельности садоводческих и огороднических некоммерческих объединений граждан в городе Ханты-Мансийске;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3. Создание механизмов развития комфортной среды и вовлечение граждан, организаций в реализацию мероприятий по благоустройству дворовых и общественных территорий города Ханты-Мансийска;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4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</w:t>
            </w:r>
          </w:p>
        </w:tc>
      </w:tr>
      <w:tr w:rsidR="00691C01" w:rsidRPr="00BE0152" w:rsidTr="009222D5">
        <w:trPr>
          <w:trHeight w:val="407"/>
        </w:trPr>
        <w:tc>
          <w:tcPr>
            <w:tcW w:w="1781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Подпрограммы</w:t>
            </w:r>
          </w:p>
        </w:tc>
        <w:tc>
          <w:tcPr>
            <w:tcW w:w="13143" w:type="dxa"/>
            <w:gridSpan w:val="19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Подпрограмма 1 «Градостроительное обеспечение и комплексное развитие территории»;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Подпрограмма 2 «Формирование комфортной городской среды»;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Подпрограмма 3 «Обеспечение деятельности Департамента градостроительства и архитектуры и подведомственного ему учреждения»</w:t>
            </w:r>
          </w:p>
        </w:tc>
      </w:tr>
      <w:tr w:rsidR="00691C01" w:rsidRPr="00BE0152" w:rsidTr="009222D5">
        <w:trPr>
          <w:trHeight w:val="421"/>
        </w:trPr>
        <w:tc>
          <w:tcPr>
            <w:tcW w:w="1781" w:type="dxa"/>
            <w:vMerge w:val="restart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56" w:type="dxa"/>
            <w:vMerge w:val="restart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№ п/п</w:t>
            </w:r>
          </w:p>
        </w:tc>
        <w:tc>
          <w:tcPr>
            <w:tcW w:w="2183" w:type="dxa"/>
            <w:vMerge w:val="restart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453" w:type="dxa"/>
            <w:gridSpan w:val="2"/>
            <w:vMerge w:val="restart"/>
            <w:shd w:val="clear" w:color="auto" w:fill="auto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Документ-обоснование</w:t>
            </w:r>
          </w:p>
        </w:tc>
        <w:tc>
          <w:tcPr>
            <w:tcW w:w="9051" w:type="dxa"/>
            <w:gridSpan w:val="15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Значение показателя по годам</w:t>
            </w:r>
          </w:p>
        </w:tc>
      </w:tr>
      <w:tr w:rsidR="00691C01" w:rsidRPr="00BE0152" w:rsidTr="009222D5">
        <w:trPr>
          <w:trHeight w:val="980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vMerge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Базовое значение</w:t>
            </w:r>
          </w:p>
        </w:tc>
        <w:tc>
          <w:tcPr>
            <w:tcW w:w="803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4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803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5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804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6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803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7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803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8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804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9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852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AE0422">
              <w:rPr>
                <w:rFonts w:eastAsia="Calibri" w:cstheme="minorHAnsi"/>
                <w:sz w:val="16"/>
                <w:szCs w:val="16"/>
              </w:rPr>
              <w:t>Ответствен-</w:t>
            </w:r>
            <w:proofErr w:type="spellStart"/>
            <w:r w:rsidRPr="00AE0422">
              <w:rPr>
                <w:rFonts w:eastAsia="Calibri" w:cstheme="minorHAnsi"/>
                <w:sz w:val="16"/>
                <w:szCs w:val="16"/>
              </w:rPr>
              <w:t>ный</w:t>
            </w:r>
            <w:proofErr w:type="spellEnd"/>
            <w:proofErr w:type="gramEnd"/>
            <w:r w:rsidRPr="00AE0422">
              <w:rPr>
                <w:rFonts w:eastAsia="Calibri" w:cstheme="minorHAnsi"/>
                <w:sz w:val="16"/>
                <w:szCs w:val="16"/>
              </w:rPr>
              <w:t xml:space="preserve"> за достижение показателя</w:t>
            </w:r>
          </w:p>
        </w:tc>
      </w:tr>
      <w:tr w:rsidR="00691C01" w:rsidRPr="00BE0152" w:rsidTr="009222D5">
        <w:trPr>
          <w:trHeight w:val="2254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6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1.</w:t>
            </w:r>
          </w:p>
        </w:tc>
        <w:tc>
          <w:tcPr>
            <w:tcW w:w="218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, млрд рублей (1)</w:t>
            </w:r>
          </w:p>
        </w:tc>
        <w:tc>
          <w:tcPr>
            <w:tcW w:w="1453" w:type="dxa"/>
            <w:gridSpan w:val="2"/>
            <w:vMerge w:val="restart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Постановление Правительства Российской Федерации от 17.12.2012 № 1317 </w:t>
            </w:r>
            <w:r w:rsidRPr="00AE0422">
              <w:rPr>
                <w:rFonts w:eastAsia="Calibr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1852" w:type="dxa"/>
            <w:gridSpan w:val="2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ДГА</w:t>
            </w:r>
          </w:p>
        </w:tc>
      </w:tr>
      <w:tr w:rsidR="00691C01" w:rsidRPr="00BE0152" w:rsidTr="009222D5">
        <w:trPr>
          <w:trHeight w:val="1691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6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.</w:t>
            </w:r>
          </w:p>
        </w:tc>
        <w:tc>
          <w:tcPr>
            <w:tcW w:w="218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Наличие в городском округе утвержденного генерального плана городского округа, </w:t>
            </w:r>
          </w:p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да - 1 / нет - 0 (2)</w:t>
            </w:r>
          </w:p>
        </w:tc>
        <w:tc>
          <w:tcPr>
            <w:tcW w:w="1453" w:type="dxa"/>
            <w:gridSpan w:val="2"/>
            <w:vMerge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6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4" w:type="dxa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4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2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ДГА</w:t>
            </w:r>
          </w:p>
        </w:tc>
      </w:tr>
      <w:tr w:rsidR="00691C01" w:rsidRPr="00BE0152" w:rsidTr="009222D5">
        <w:trPr>
          <w:trHeight w:val="1691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6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3.</w:t>
            </w:r>
          </w:p>
        </w:tc>
        <w:tc>
          <w:tcPr>
            <w:tcW w:w="218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Количество благоустроенных общественных территорий, ед. в год(3)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63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4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4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852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ДГА,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ДГХ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</w:tr>
      <w:tr w:rsidR="00691C01" w:rsidRPr="00BE0152" w:rsidTr="009222D5">
        <w:trPr>
          <w:trHeight w:val="1691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6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4.</w:t>
            </w:r>
          </w:p>
        </w:tc>
        <w:tc>
          <w:tcPr>
            <w:tcW w:w="218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Количество благоустроенных дворовых территорий, ед. в год (4)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63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4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04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852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ДГХ</w:t>
            </w:r>
          </w:p>
        </w:tc>
      </w:tr>
      <w:tr w:rsidR="00691C01" w:rsidRPr="00BE0152" w:rsidTr="009222D5">
        <w:trPr>
          <w:trHeight w:val="1165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6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5.</w:t>
            </w:r>
          </w:p>
        </w:tc>
        <w:tc>
          <w:tcPr>
            <w:tcW w:w="2183" w:type="dxa"/>
          </w:tcPr>
          <w:p w:rsidR="00691C01" w:rsidRPr="00AE0422" w:rsidRDefault="00691C01" w:rsidP="009222D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ля граждан, принявших участие </w:t>
            </w: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 xml:space="preserve">в решении вопросов развития городской среды, от общего количества граждан </w:t>
            </w: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 xml:space="preserve">в возрасте от 14 </w:t>
            </w:r>
            <w:proofErr w:type="gramStart"/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лет,  проживающих</w:t>
            </w:r>
            <w:proofErr w:type="gramEnd"/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на территории города Ханты-Мансийска, % (5)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63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40</w:t>
            </w:r>
          </w:p>
        </w:tc>
        <w:tc>
          <w:tcPr>
            <w:tcW w:w="804" w:type="dxa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45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45</w:t>
            </w:r>
          </w:p>
        </w:tc>
        <w:tc>
          <w:tcPr>
            <w:tcW w:w="803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45</w:t>
            </w:r>
          </w:p>
        </w:tc>
        <w:tc>
          <w:tcPr>
            <w:tcW w:w="804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45</w:t>
            </w:r>
          </w:p>
        </w:tc>
        <w:tc>
          <w:tcPr>
            <w:tcW w:w="1852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50</w:t>
            </w:r>
          </w:p>
        </w:tc>
        <w:tc>
          <w:tcPr>
            <w:tcW w:w="1316" w:type="dxa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ДГА</w:t>
            </w:r>
          </w:p>
        </w:tc>
      </w:tr>
      <w:tr w:rsidR="00691C01" w:rsidRPr="00BE0152" w:rsidTr="009222D5">
        <w:trPr>
          <w:trHeight w:val="469"/>
        </w:trPr>
        <w:tc>
          <w:tcPr>
            <w:tcW w:w="1781" w:type="dxa"/>
            <w:vMerge w:val="restart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639" w:type="dxa"/>
            <w:gridSpan w:val="2"/>
            <w:vMerge w:val="restart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504" w:type="dxa"/>
            <w:gridSpan w:val="17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Расходы по годам (рублей)</w:t>
            </w:r>
          </w:p>
        </w:tc>
      </w:tr>
      <w:tr w:rsidR="00691C01" w:rsidRPr="00BE0152" w:rsidTr="009222D5">
        <w:trPr>
          <w:trHeight w:val="508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4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5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6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7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8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9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30 год</w:t>
            </w:r>
          </w:p>
        </w:tc>
      </w:tr>
      <w:tr w:rsidR="00691C01" w:rsidRPr="00BE0152" w:rsidTr="009222D5">
        <w:trPr>
          <w:trHeight w:val="359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 728 049 767,91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7 992 913,2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70 020 725,78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</w:tr>
      <w:tr w:rsidR="00691C01" w:rsidRPr="00BE0152" w:rsidTr="009222D5">
        <w:trPr>
          <w:trHeight w:val="180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48 007 225,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32 201 625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5 805 60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</w:tr>
      <w:tr w:rsidR="00691C01" w:rsidRPr="00BE0152" w:rsidTr="009222D5">
        <w:trPr>
          <w:trHeight w:val="456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36 178 800,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3 970 9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2 207 90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0,00</w:t>
            </w:r>
          </w:p>
        </w:tc>
      </w:tr>
      <w:tr w:rsidR="00691C01" w:rsidRPr="00BE0152" w:rsidTr="009222D5">
        <w:trPr>
          <w:trHeight w:val="193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бюджет город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 643 863 742,9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191 820 388,2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ind w:left="-106" w:right="-10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E0422">
              <w:rPr>
                <w:rFonts w:eastAsia="Times New Roman" w:cstheme="minorHAnsi"/>
                <w:sz w:val="16"/>
                <w:szCs w:val="16"/>
                <w:lang w:eastAsia="ru-RU"/>
              </w:rPr>
              <w:t>242 007 225,78</w:t>
            </w:r>
          </w:p>
        </w:tc>
      </w:tr>
      <w:tr w:rsidR="00691C01" w:rsidRPr="00BE0152" w:rsidTr="009222D5">
        <w:trPr>
          <w:trHeight w:val="416"/>
        </w:trPr>
        <w:tc>
          <w:tcPr>
            <w:tcW w:w="1781" w:type="dxa"/>
            <w:vMerge w:val="restart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Параметры финансового обеспечения региональных проектов, проектов 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Ханты-Мансийского автономного округа – Югры, </w:t>
            </w:r>
            <w:proofErr w:type="spellStart"/>
            <w:proofErr w:type="gramStart"/>
            <w:r w:rsidRPr="00AE0422">
              <w:rPr>
                <w:rFonts w:eastAsia="Calibri" w:cstheme="minorHAnsi"/>
                <w:sz w:val="16"/>
                <w:szCs w:val="16"/>
              </w:rPr>
              <w:t>муниципаль-ных</w:t>
            </w:r>
            <w:proofErr w:type="spellEnd"/>
            <w:proofErr w:type="gramEnd"/>
            <w:r w:rsidRPr="00AE0422">
              <w:rPr>
                <w:rFonts w:eastAsia="Calibri" w:cstheme="minorHAnsi"/>
                <w:sz w:val="16"/>
                <w:szCs w:val="16"/>
              </w:rPr>
              <w:t xml:space="preserve"> проектов Администрации города </w:t>
            </w:r>
          </w:p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Ханты-Мансийска</w:t>
            </w:r>
          </w:p>
        </w:tc>
        <w:tc>
          <w:tcPr>
            <w:tcW w:w="2639" w:type="dxa"/>
            <w:gridSpan w:val="2"/>
            <w:vMerge w:val="restart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504" w:type="dxa"/>
            <w:gridSpan w:val="17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Расходы по годам (рублей)</w:t>
            </w:r>
          </w:p>
        </w:tc>
      </w:tr>
      <w:tr w:rsidR="00691C01" w:rsidRPr="00BE0152" w:rsidTr="009222D5">
        <w:trPr>
          <w:trHeight w:val="396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4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5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6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2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7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8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</w:t>
            </w:r>
            <w:r w:rsidRPr="00AE0422">
              <w:rPr>
                <w:rFonts w:eastAsia="Calibri" w:cstheme="minorHAnsi"/>
                <w:sz w:val="16"/>
                <w:szCs w:val="16"/>
                <w:lang w:val="en-US"/>
              </w:rPr>
              <w:t>29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2030 год</w:t>
            </w:r>
          </w:p>
        </w:tc>
      </w:tr>
      <w:tr w:rsidR="00691C01" w:rsidRPr="00BE0152" w:rsidTr="009222D5">
        <w:trPr>
          <w:trHeight w:val="570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504" w:type="dxa"/>
            <w:gridSpan w:val="17"/>
            <w:shd w:val="clear" w:color="auto" w:fill="auto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 xml:space="preserve">Портфель проектов «Жилье и городская среда», региональный проект «Формирование комфортной городской среды» (срок реализации 01.01.2019 </w:t>
            </w:r>
            <w:r w:rsidRPr="00AE0422">
              <w:rPr>
                <w:rFonts w:cstheme="minorHAnsi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  <w:r w:rsidRPr="00AE0422">
              <w:rPr>
                <w:rFonts w:eastAsia="Calibri" w:cstheme="minorHAnsi"/>
                <w:sz w:val="16"/>
                <w:szCs w:val="16"/>
              </w:rPr>
              <w:t xml:space="preserve"> 31.12.2024)</w:t>
            </w:r>
          </w:p>
        </w:tc>
      </w:tr>
      <w:tr w:rsidR="00691C01" w:rsidRPr="00BE0152" w:rsidTr="009222D5"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всего</w:t>
            </w:r>
          </w:p>
        </w:tc>
        <w:tc>
          <w:tcPr>
            <w:tcW w:w="1312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54 356 35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54 356 35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</w:tr>
      <w:tr w:rsidR="00691C01" w:rsidRPr="00BE0152" w:rsidTr="009222D5"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312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32 201 625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32 201 625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</w:tr>
      <w:tr w:rsidR="00691C01" w:rsidRPr="00BE0152" w:rsidTr="009222D5">
        <w:trPr>
          <w:trHeight w:val="256"/>
        </w:trPr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12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15 714 40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15 714 40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3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4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2" w:type="dxa"/>
            <w:gridSpan w:val="2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6" w:type="dxa"/>
            <w:vAlign w:val="center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</w:tr>
      <w:tr w:rsidR="00691C01" w:rsidRPr="00BE0152" w:rsidTr="009222D5">
        <w:tc>
          <w:tcPr>
            <w:tcW w:w="1781" w:type="dxa"/>
            <w:vMerge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</w:tcPr>
          <w:p w:rsidR="00691C01" w:rsidRPr="00AE0422" w:rsidRDefault="00691C01" w:rsidP="009222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бюджет города</w:t>
            </w:r>
          </w:p>
        </w:tc>
        <w:tc>
          <w:tcPr>
            <w:tcW w:w="1312" w:type="dxa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6 440 325,00</w:t>
            </w:r>
          </w:p>
        </w:tc>
        <w:tc>
          <w:tcPr>
            <w:tcW w:w="1313" w:type="dxa"/>
            <w:gridSpan w:val="3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6 440 325,00</w:t>
            </w:r>
          </w:p>
        </w:tc>
        <w:tc>
          <w:tcPr>
            <w:tcW w:w="1312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3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  <w:gridSpan w:val="4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2" w:type="dxa"/>
            <w:gridSpan w:val="2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3" w:type="dxa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691C01" w:rsidRPr="00AE0422" w:rsidRDefault="00691C01" w:rsidP="009222D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E0422">
              <w:rPr>
                <w:rFonts w:eastAsia="Calibri" w:cstheme="minorHAnsi"/>
                <w:sz w:val="16"/>
                <w:szCs w:val="16"/>
              </w:rPr>
              <w:t>0,00</w:t>
            </w:r>
          </w:p>
        </w:tc>
      </w:tr>
    </w:tbl>
    <w:p w:rsidR="007B7015" w:rsidRDefault="007B7015"/>
    <w:p w:rsidR="007B7015" w:rsidRDefault="007B7015"/>
    <w:p w:rsidR="00C259F6" w:rsidRDefault="00C259F6" w:rsidP="00C259F6">
      <w:pPr>
        <w:pStyle w:val="2"/>
      </w:pPr>
      <w:bookmarkStart w:id="3" w:name="_Toc150520380"/>
      <w:r>
        <w:t>РАЗВИТИЕ ФИЗИЧЕСКОЙ КУЛЬТУРЫ И СПОРТА В ГОРОДЕ ХАНТЫ-МАНСИЙСКЕ</w:t>
      </w:r>
      <w:bookmarkEnd w:id="3"/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9"/>
        <w:gridCol w:w="349"/>
        <w:gridCol w:w="1838"/>
        <w:gridCol w:w="1301"/>
        <w:gridCol w:w="988"/>
        <w:gridCol w:w="254"/>
        <w:gridCol w:w="316"/>
        <w:gridCol w:w="623"/>
        <w:gridCol w:w="143"/>
        <w:gridCol w:w="521"/>
        <w:gridCol w:w="612"/>
        <w:gridCol w:w="204"/>
        <w:gridCol w:w="646"/>
        <w:gridCol w:w="284"/>
        <w:gridCol w:w="425"/>
        <w:gridCol w:w="709"/>
        <w:gridCol w:w="850"/>
        <w:gridCol w:w="426"/>
        <w:gridCol w:w="1134"/>
        <w:gridCol w:w="1984"/>
      </w:tblGrid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Развитие физической культуры и спорта в городе Ханты-Мансийске</w:t>
            </w:r>
          </w:p>
        </w:tc>
        <w:tc>
          <w:tcPr>
            <w:tcW w:w="3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19 - 2025 годы и на период до 2030 года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Управление физической культуры и спорта Администрации города Ханты-Мансийска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Управление физической культуры и спорта Администрации города Ханты-Мансийска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Спортивный комплекс "Дружба"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дополнительного образования "Спортивная школа"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Управление по эксплуатации служебных зданий"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 Администрации города Ханты-Мансийска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Дирекция по содержанию имущества казны"</w:t>
            </w:r>
          </w:p>
        </w:tc>
      </w:tr>
      <w:tr w:rsidR="00C259F6" w:rsidRPr="00C259F6" w:rsidTr="00C259F6">
        <w:trPr>
          <w:trHeight w:val="23"/>
        </w:trPr>
        <w:tc>
          <w:tcPr>
            <w:tcW w:w="154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Национальная цель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Сохранение населения, здоровье и благополучие людей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. Развитие детско-юношеского спорта в целях создания условий для подготовки спортивных сборных команд города Ханты-Мансийска и участие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в обеспечении подготовки спортивного резерва для спортивных сборных Ханты-Мансийского автономного округа - Югры.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. Обеспечение деятельности Управления физической культуры и спорта Администрации города Ханты-Мансийска и подведомственных учреждений.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Подпрограммы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6E6CA4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C259F6" w:rsidRPr="00AE0422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1</w:t>
              </w:r>
            </w:hyperlink>
            <w:r w:rsidR="00C259F6" w:rsidRPr="00AE0422">
              <w:rPr>
                <w:rFonts w:ascii="Calibri" w:hAnsi="Calibri" w:cs="Calibri"/>
                <w:sz w:val="16"/>
                <w:szCs w:val="16"/>
              </w:rPr>
              <w:t xml:space="preserve"> "Развитие массовой физической культуры и спорта".</w:t>
            </w:r>
          </w:p>
          <w:p w:rsidR="00C259F6" w:rsidRPr="00AE0422" w:rsidRDefault="006E6CA4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3" w:history="1">
              <w:r w:rsidR="00C259F6" w:rsidRPr="00AE0422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2</w:t>
              </w:r>
            </w:hyperlink>
            <w:r w:rsidR="00C259F6" w:rsidRPr="00AE0422">
              <w:rPr>
                <w:rFonts w:ascii="Calibri" w:hAnsi="Calibri" w:cs="Calibri"/>
                <w:sz w:val="16"/>
                <w:szCs w:val="16"/>
              </w:rPr>
              <w:t xml:space="preserve"> "Обеспечение условий для выполнения функций и полномочий в сфере физической культуры и спорта"</w:t>
            </w:r>
          </w:p>
        </w:tc>
      </w:tr>
      <w:tr w:rsidR="00C259F6" w:rsidRPr="00C259F6" w:rsidTr="00C259F6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91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 &lt;1&gt;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6E6CA4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4" w:history="1">
              <w:r w:rsidR="00C259F6" w:rsidRPr="00AE0422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C259F6" w:rsidRPr="00AE0422">
              <w:rPr>
                <w:rFonts w:ascii="Calibri" w:hAnsi="Calibri" w:cs="Calibri"/>
                <w:sz w:val="16"/>
                <w:szCs w:val="16"/>
              </w:rPr>
              <w:t xml:space="preserve"> Правительства Ханты-Мансийского автономного округа - Югры от 31.10.2021 N 471-п "О государственной программе Ханты-Мансийского автономного округа - Югры "Развитие физической культуры и спорта"; региональный проект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"Спорт - норма жизни" национального проекта "Демография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4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2,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3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4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Управление физической культуры и спорта Администрации города Ханты-Мансийска</w:t>
            </w:r>
          </w:p>
        </w:tc>
      </w:tr>
      <w:tr w:rsidR="00C259F6" w:rsidRPr="00C259F6" w:rsidTr="00C259F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Доля граждан, систематически занимающихся физической культурой и спортом, % &lt;1&gt;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6E6CA4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5" w:history="1">
              <w:r w:rsidR="00C259F6" w:rsidRPr="00AE0422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C259F6" w:rsidRPr="00AE0422">
              <w:rPr>
                <w:rFonts w:ascii="Calibri" w:hAnsi="Calibri" w:cs="Calibri"/>
                <w:sz w:val="16"/>
                <w:szCs w:val="16"/>
              </w:rPr>
              <w:t xml:space="preserve"> Правительства Ханты-Мансийского автономного округа - Югры от 31.10.2021 N 471-п "О государственной программе Ханты-Мансийского автономного округа - Югры "Развитие физической культуры и спорта";</w:t>
            </w:r>
          </w:p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региональный проект "Спорт - норма жизни" национального проекта "Демография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4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Управление физической культуры и спорта Администрации города Ханты-Мансийска</w:t>
            </w:r>
          </w:p>
        </w:tc>
      </w:tr>
      <w:tr w:rsidR="00C259F6" w:rsidRPr="00C259F6" w:rsidTr="00C259F6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085617015,9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19344507,8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0517292,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78113548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47028139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61841031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698340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7315639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935781997,90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408655,5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683945,8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361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87599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491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0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98940823,9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2933220,2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89986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966642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8872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82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741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668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03340500,00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885267536,5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95727341,7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95413821,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68059305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36891739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51922931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523225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5248829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832441497,90</w:t>
            </w:r>
          </w:p>
        </w:tc>
      </w:tr>
      <w:tr w:rsidR="00C259F6" w:rsidRPr="00C259F6" w:rsidTr="00C259F6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3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Региональный проект "Спорт - норма жизни", направленный на реализацию национального проекта "Демография" (срок реализации 2019 - 2024 годы)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053415,7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16315,79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714421,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07368,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58308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1126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209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299420,7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574711,0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361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87599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491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0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9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550179,28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340788,9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4750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440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0449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10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1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259F6" w:rsidRPr="00C259F6" w:rsidTr="00C259F6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03815,7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00815,79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35721,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5368,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2948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096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114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F6" w:rsidRPr="00AE0422" w:rsidRDefault="00C259F6" w:rsidP="00C2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042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C259F6" w:rsidRPr="00C259F6" w:rsidRDefault="00C259F6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B7015" w:rsidRDefault="007B7015"/>
    <w:p w:rsidR="00A67078" w:rsidRDefault="00A67078" w:rsidP="00A67078">
      <w:pPr>
        <w:pStyle w:val="2"/>
      </w:pPr>
      <w:bookmarkStart w:id="4" w:name="_Toc150520381"/>
      <w:r>
        <w:t>РАЗВИТИЕ КУЛЬТУРЫ В ГОРОДЕ ХАНТЫ-МАНСИЙСКЕ</w:t>
      </w:r>
      <w:bookmarkEnd w:id="4"/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6"/>
        <w:gridCol w:w="342"/>
        <w:gridCol w:w="1162"/>
        <w:gridCol w:w="217"/>
        <w:gridCol w:w="140"/>
        <w:gridCol w:w="426"/>
        <w:gridCol w:w="708"/>
        <w:gridCol w:w="1560"/>
        <w:gridCol w:w="425"/>
        <w:gridCol w:w="709"/>
        <w:gridCol w:w="141"/>
        <w:gridCol w:w="528"/>
        <w:gridCol w:w="181"/>
        <w:gridCol w:w="567"/>
        <w:gridCol w:w="284"/>
        <w:gridCol w:w="992"/>
        <w:gridCol w:w="992"/>
        <w:gridCol w:w="567"/>
        <w:gridCol w:w="142"/>
        <w:gridCol w:w="283"/>
        <w:gridCol w:w="142"/>
        <w:gridCol w:w="284"/>
        <w:gridCol w:w="708"/>
        <w:gridCol w:w="284"/>
        <w:gridCol w:w="850"/>
        <w:gridCol w:w="284"/>
        <w:gridCol w:w="1134"/>
      </w:tblGrid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Развитие культуры в городе Ханты-Мансийске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76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на 2019 - 2025 годы и на период до 2030 года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униципальная программа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Управление культуры Администрации города Ханты-Мансийска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Управление культуры Администрации города Ханты-Мансийска (далее - управление культуры)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униципальное бюджетное учреждение "Научно-библиотечный центр" (далее - МБУ "Научно-библиотечный центр")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архивный отдел управления культуры Администрации города Ханты-Мансийска (далее - архивный отдел управления культуры)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униципальное бюджетное учреждение "Управление по эксплуатации служебных зданий" (далее - МБУ "УЭСЗ")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униципальное бюджетное учреждение "</w:t>
            </w:r>
            <w:proofErr w:type="spellStart"/>
            <w:r w:rsidRPr="00AE0422">
              <w:rPr>
                <w:rFonts w:cstheme="minorHAnsi"/>
                <w:sz w:val="16"/>
                <w:szCs w:val="16"/>
              </w:rPr>
              <w:t>Горсвет</w:t>
            </w:r>
            <w:proofErr w:type="spellEnd"/>
            <w:r w:rsidRPr="00AE0422">
              <w:rPr>
                <w:rFonts w:cstheme="minorHAnsi"/>
                <w:sz w:val="16"/>
                <w:szCs w:val="16"/>
              </w:rPr>
              <w:t>" (далее - МБУ "</w:t>
            </w:r>
            <w:proofErr w:type="spellStart"/>
            <w:r w:rsidRPr="00AE0422">
              <w:rPr>
                <w:rFonts w:cstheme="minorHAnsi"/>
                <w:sz w:val="16"/>
                <w:szCs w:val="16"/>
              </w:rPr>
              <w:t>Горсвет</w:t>
            </w:r>
            <w:proofErr w:type="spellEnd"/>
            <w:r w:rsidRPr="00AE0422">
              <w:rPr>
                <w:rFonts w:cstheme="minorHAnsi"/>
                <w:sz w:val="16"/>
                <w:szCs w:val="16"/>
              </w:rPr>
              <w:t>")</w:t>
            </w:r>
          </w:p>
        </w:tc>
      </w:tr>
      <w:tr w:rsidR="00A67078" w:rsidRPr="00AE0422" w:rsidTr="00A67078">
        <w:tc>
          <w:tcPr>
            <w:tcW w:w="1558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 xml:space="preserve">(в ред. </w:t>
            </w:r>
            <w:hyperlink r:id="rId16" w:history="1">
              <w:r w:rsidRPr="00AE0422">
                <w:rPr>
                  <w:rFonts w:cstheme="minorHAns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AE0422">
              <w:rPr>
                <w:rFonts w:cstheme="minorHAnsi"/>
                <w:sz w:val="16"/>
                <w:szCs w:val="16"/>
              </w:rPr>
              <w:t xml:space="preserve"> Администрации города Ханты-Мансийска от 29.05.2023 N 324)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Национальная цель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Возможности для самореализации и развития талантов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. Повышение качества услуг, предоставляемых в области библиотечного и архивного дела.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.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. 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 xml:space="preserve">1. Создание условий для организации эффективной системы библиотечного обслуживания населения, </w:t>
            </w:r>
            <w:proofErr w:type="spellStart"/>
            <w:r w:rsidRPr="00AE0422">
              <w:rPr>
                <w:rFonts w:cstheme="minorHAnsi"/>
                <w:sz w:val="16"/>
                <w:szCs w:val="16"/>
              </w:rPr>
              <w:t>модернизационного</w:t>
            </w:r>
            <w:proofErr w:type="spellEnd"/>
            <w:r w:rsidRPr="00AE0422">
              <w:rPr>
                <w:rFonts w:cstheme="minorHAnsi"/>
                <w:sz w:val="16"/>
                <w:szCs w:val="16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. Создание условий для сохранения документного наследия и расширения доступа пользователей к архивным документам.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4. Создание условий для творческой самореализации населения, широкого участия в культурной жизни города Ханты-Мансийска</w:t>
            </w:r>
          </w:p>
        </w:tc>
      </w:tr>
      <w:tr w:rsidR="00A67078" w:rsidRPr="00AE0422" w:rsidTr="00A6707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Подпрограммы</w:t>
            </w: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6E6CA4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hyperlink r:id="rId17" w:history="1">
              <w:r w:rsidR="00A67078" w:rsidRPr="00AE0422">
                <w:rPr>
                  <w:rFonts w:cstheme="minorHAnsi"/>
                  <w:color w:val="0000FF"/>
                  <w:sz w:val="16"/>
                  <w:szCs w:val="16"/>
                </w:rPr>
                <w:t>1</w:t>
              </w:r>
            </w:hyperlink>
            <w:r w:rsidR="00A67078" w:rsidRPr="00AE0422">
              <w:rPr>
                <w:rFonts w:cstheme="minorHAnsi"/>
                <w:sz w:val="16"/>
                <w:szCs w:val="16"/>
              </w:rPr>
              <w:t>. "Обеспечение прав граждан на доступ к культурным ценностям и информации".</w:t>
            </w:r>
          </w:p>
          <w:p w:rsidR="00A67078" w:rsidRPr="00AE0422" w:rsidRDefault="006E6CA4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hyperlink r:id="rId18" w:history="1">
              <w:r w:rsidR="00A67078" w:rsidRPr="00AE0422">
                <w:rPr>
                  <w:rFonts w:cstheme="minorHAnsi"/>
                  <w:color w:val="0000FF"/>
                  <w:sz w:val="16"/>
                  <w:szCs w:val="16"/>
                </w:rPr>
                <w:t>2</w:t>
              </w:r>
            </w:hyperlink>
            <w:r w:rsidR="00A67078" w:rsidRPr="00AE0422">
              <w:rPr>
                <w:rFonts w:cstheme="minorHAnsi"/>
                <w:sz w:val="16"/>
                <w:szCs w:val="16"/>
              </w:rPr>
              <w:t>. "Организация культурного досуга населения города Ханты-Мансийска"</w:t>
            </w:r>
          </w:p>
        </w:tc>
      </w:tr>
      <w:tr w:rsidR="00A67078" w:rsidRPr="00AE0422" w:rsidTr="00A67078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N 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Документ - обоснование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Значение показателя по годам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Число посещений культурных мероприятий,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тыс. единиц (1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6E6CA4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hyperlink r:id="rId19" w:history="1">
              <w:r w:rsidR="00A67078" w:rsidRPr="00AE0422">
                <w:rPr>
                  <w:rFonts w:cstheme="minorHAnsi"/>
                  <w:color w:val="0000FF"/>
                  <w:sz w:val="16"/>
                  <w:szCs w:val="16"/>
                </w:rPr>
                <w:t>Указ</w:t>
              </w:r>
            </w:hyperlink>
            <w:r w:rsidR="00A67078" w:rsidRPr="00AE0422">
              <w:rPr>
                <w:rFonts w:cstheme="minorHAnsi"/>
                <w:sz w:val="16"/>
                <w:szCs w:val="16"/>
              </w:rPr>
      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и деятельности органов исполнительной власти субъекто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5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БУ "КДЦ "Октябрь";</w:t>
            </w:r>
          </w:p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МБУ "ГЦБС"</w:t>
            </w:r>
          </w:p>
        </w:tc>
      </w:tr>
      <w:tr w:rsidR="00A67078" w:rsidRPr="00AE0422" w:rsidTr="00A67078">
        <w:tc>
          <w:tcPr>
            <w:tcW w:w="1558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 xml:space="preserve">(в ред. </w:t>
            </w:r>
            <w:hyperlink r:id="rId20" w:history="1">
              <w:r w:rsidRPr="00AE0422">
                <w:rPr>
                  <w:rFonts w:cstheme="minorHAns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AE0422">
              <w:rPr>
                <w:rFonts w:cstheme="minorHAnsi"/>
                <w:sz w:val="16"/>
                <w:szCs w:val="16"/>
              </w:rPr>
              <w:t xml:space="preserve"> Администрации города Ханты-Мансийска от 07.03.2023 N 86)</w:t>
            </w:r>
          </w:p>
        </w:tc>
      </w:tr>
      <w:tr w:rsidR="00A67078" w:rsidRPr="00AE0422" w:rsidTr="00A67078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1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Расходы по годам (рублей)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6 - 2030 годы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78289393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5859442,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96805151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1802670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7247433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1926751,7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1324076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1321401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206607008,75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68290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9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15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88900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754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75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67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839000,00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090090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845993,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138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783133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006379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1834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701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707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3535000,00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77031012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4992548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95666551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9990403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6052153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0567951,7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0447276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40446601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1202233008,75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  <w:r w:rsidRPr="00AE0422">
              <w:rPr>
                <w:rFonts w:cstheme="minorHAnsi"/>
                <w:sz w:val="16"/>
                <w:szCs w:val="16"/>
              </w:rPr>
              <w:softHyphen/>
            </w:r>
            <w:r w:rsidRPr="00AE0422">
              <w:rPr>
                <w:rFonts w:cstheme="minorHAnsi"/>
                <w:sz w:val="16"/>
                <w:szCs w:val="16"/>
              </w:rPr>
              <w:softHyphen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A67078" w:rsidRPr="00AE0422" w:rsidTr="00A67078">
        <w:tc>
          <w:tcPr>
            <w:tcW w:w="1558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 xml:space="preserve">(в ред. </w:t>
            </w:r>
            <w:hyperlink r:id="rId21" w:history="1">
              <w:r w:rsidRPr="00AE0422">
                <w:rPr>
                  <w:rFonts w:cstheme="minorHAns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AE0422">
              <w:rPr>
                <w:rFonts w:cstheme="minorHAnsi"/>
                <w:sz w:val="16"/>
                <w:szCs w:val="16"/>
              </w:rPr>
              <w:t xml:space="preserve"> Администрации города Ханты-Мансийска от 07.03.2023 N 86)</w:t>
            </w:r>
          </w:p>
        </w:tc>
      </w:tr>
      <w:tr w:rsidR="00A67078" w:rsidRPr="00AE0422" w:rsidTr="00A67078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2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Расходы по годам (рублей)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2026 - 2030 годы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Портфель проектов "Культура" (срок реализации 01.01.2019 - 31.12.2024)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Без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Региональный проект "Творческие люди" (срок реализации с 01.01.2019 - 31.12.2024)</w:t>
            </w:r>
          </w:p>
        </w:tc>
      </w:tr>
      <w:tr w:rsidR="00A67078" w:rsidRPr="00AE0422" w:rsidTr="00A67078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Без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78" w:rsidRPr="00AE0422" w:rsidRDefault="00A67078" w:rsidP="00A67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0422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:rsidR="00A67078" w:rsidRPr="00A67078" w:rsidRDefault="00A67078" w:rsidP="009222D5"/>
    <w:p w:rsidR="007B7015" w:rsidRDefault="007B7015"/>
    <w:p w:rsidR="007B7015" w:rsidRDefault="007B7015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Default="001E1A2E"/>
    <w:p w:rsidR="001E1A2E" w:rsidRPr="009222D5" w:rsidRDefault="009222D5" w:rsidP="009222D5">
      <w:pPr>
        <w:pStyle w:val="2"/>
      </w:pPr>
      <w:bookmarkStart w:id="5" w:name="_Toc150520382"/>
      <w:r w:rsidRPr="009222D5">
        <w:t>РАЗВИТИЕ ОБРАЗОВАНИЯ В ГОРОДЕ ХАНТЫ-МАНСИЙСКЕ</w:t>
      </w:r>
      <w:bookmarkEnd w:id="5"/>
    </w:p>
    <w:tbl>
      <w:tblPr>
        <w:tblW w:w="163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5"/>
        <w:gridCol w:w="391"/>
        <w:gridCol w:w="2017"/>
        <w:gridCol w:w="1134"/>
        <w:gridCol w:w="988"/>
        <w:gridCol w:w="192"/>
        <w:gridCol w:w="92"/>
        <w:gridCol w:w="1143"/>
        <w:gridCol w:w="993"/>
        <w:gridCol w:w="709"/>
        <w:gridCol w:w="563"/>
        <w:gridCol w:w="848"/>
        <w:gridCol w:w="144"/>
        <w:gridCol w:w="709"/>
        <w:gridCol w:w="285"/>
        <w:gridCol w:w="418"/>
        <w:gridCol w:w="152"/>
        <w:gridCol w:w="706"/>
        <w:gridCol w:w="144"/>
        <w:gridCol w:w="706"/>
        <w:gridCol w:w="426"/>
        <w:gridCol w:w="144"/>
        <w:gridCol w:w="1415"/>
        <w:gridCol w:w="859"/>
      </w:tblGrid>
      <w:tr w:rsidR="001E1A2E" w:rsidRPr="00651E20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9222D5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51E20">
              <w:rPr>
                <w:rFonts w:ascii="Calibri" w:hAnsi="Calibri" w:cs="Calibri"/>
                <w:sz w:val="18"/>
                <w:szCs w:val="18"/>
              </w:rPr>
              <w:t>Н</w:t>
            </w:r>
            <w:r w:rsidR="001E1A2E" w:rsidRPr="00651E20">
              <w:rPr>
                <w:rFonts w:ascii="Calibri" w:hAnsi="Calibri" w:cs="Calibri"/>
                <w:sz w:val="18"/>
                <w:szCs w:val="18"/>
              </w:rPr>
              <w:t>аименование муниципальной программы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51E20">
              <w:rPr>
                <w:rFonts w:ascii="Calibri" w:hAnsi="Calibri" w:cs="Calibri"/>
                <w:sz w:val="18"/>
                <w:szCs w:val="18"/>
              </w:rPr>
              <w:t>"Развитие образования в городе Ханты-Мансийске"</w:t>
            </w:r>
          </w:p>
        </w:tc>
        <w:tc>
          <w:tcPr>
            <w:tcW w:w="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51E20">
              <w:rPr>
                <w:rFonts w:ascii="Calibri" w:hAnsi="Calibri" w:cs="Calibri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51E20">
              <w:rPr>
                <w:rFonts w:ascii="Calibri" w:hAnsi="Calibri" w:cs="Calibri"/>
                <w:sz w:val="18"/>
                <w:szCs w:val="18"/>
              </w:rPr>
              <w:t>2019 - 2025 годы и на период до 2030 года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ая программа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бюджетное учреждение дополнительного образования "Спортивная школа" (далее - МБУДО "Спортивная школа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бюджетное учреждение "Спортивный комплекс "Дружба" (далее - МБУ "СК "Дружба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казенное учреждение "Управление по учету и контролю финансов образовательных учреждений города Ханты-Мансийска" (далее - МКУ "Управление по учету и контролю финансов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муниципальное казенное учреждение дополнительного образования "Центр развития образования" (далее - МКУ ДО "Центр развития образования");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544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 xml:space="preserve">(в ред. постановлений Администрации города Ханты-Мансийска от 16.02.2023 </w:t>
            </w:r>
            <w:hyperlink r:id="rId22" w:history="1">
              <w:r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N 55</w:t>
              </w:r>
            </w:hyperlink>
            <w:r w:rsidRPr="001E1A2E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 xml:space="preserve">от 22.09.2023 </w:t>
            </w:r>
            <w:hyperlink r:id="rId23" w:history="1">
              <w:r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N 564</w:t>
              </w:r>
            </w:hyperlink>
            <w:r w:rsidRPr="001E1A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Национальная цель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озможности для самореализации и развития талантов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Ханты-Мансийска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обучающимся.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Подпрограммы</w:t>
            </w:r>
          </w:p>
        </w:tc>
        <w:tc>
          <w:tcPr>
            <w:tcW w:w="14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дпрограмма I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"Общее образование. Дополнительное образование детей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дпрограмма II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"Система оценки качества образования и информационная прозрачность системы образования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дпрограмма III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"Допризывная подготовка обучающихся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дпрограмма IV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"Ресурсное обеспечение системы образования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дпрограмма V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N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кумент-обоснование</w:t>
            </w:r>
          </w:p>
        </w:tc>
        <w:tc>
          <w:tcPr>
            <w:tcW w:w="9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Значение показателя по годам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0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3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4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6 го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ступность дошкольного образования для детей в возрасте от 1,5 до 3 лет, % (1) &lt;*&gt;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Региональный проект "Содействие занятости" национального проекта "Демография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1.10.2021 N 468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детей в возрасте от 5 до 18 лет, охваченных дополнительным образованием, % (2) &lt;**&gt;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Региональный проект "Успех каждого ребенка" национального проекта "Образование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1.10.2021 N 468-п "О государственной программе Ханты-Мансийского автономного округа - Югры "Развитие образования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распоряж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15.03.2013 N 92-рп "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 (3) &lt;*&gt;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Региональный проект "Современная школа" национального проекта "Образование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1.10.2021 N 468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6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3,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3,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 (4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Региональный проект "Цифровая образовательная среда" национального проекта "Образование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1.10.2021 N 468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 (5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Российской Федерации от 17.12.2012 N 1317 "О мерах по реализации Указа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 и подпункт "и" пункта 2 Указа Президента Российской Федерации от 07.05.2012 N 601 "Об основных направлениях совершенствования системы государственного управления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1.10.2021 N 468-п "О государственной программе Ханты-Мансийского автономного округа - Югры "Развитие образования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99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9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негосударственных организаций (коммерческих, некоммерческих), в том числе социально ориентированных некоммерческих организаций, реализующих дополнительные общеобразовательные программы, получивших поддержку из средств регионального бюджета и бюджета города Ханты-Мансийска, в общей численности организаций, реализующих дополнительные общеобразовательные программы на территории города Ханты-Мансийска, % (6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0.12.2021 N 633-п "О мерах по реализации государственной программы Ханты-Мансийского автономного округа - Югры "Развитие экономического потенциала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7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распоряж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Губернатора Ханты-Мансийского автономного округа - Югры от 01.08.2019 N 162-рг "О развитии конкуренции в Ханты-Мансийском автономном округе - Югре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численности детей дошкольного возраста, посещающих негосударственные организации (коммерческие, некоммерческие), в том числе социально ориентированные некоммерчески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 города Ханты-Мансийска, % (7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8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0.12.2021 N 633-п "О мерах по реализации государственной программы Ханты-Мансийского автономного округа - Югры "Развитие экономического потенциала";</w:t>
            </w:r>
          </w:p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39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распоряж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Губернатора Ханты-Мансийского автономного округа - Югры от 01.08.2019 N 162-рг "О развитии конкуренции в Ханты-Мансийском автономном округе - Югре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651E20" w:rsidRPr="001E1A2E" w:rsidTr="00651E2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% (8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6E6CA4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40" w:history="1">
              <w:r w:rsidR="001E1A2E"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="001E1A2E" w:rsidRPr="001E1A2E">
              <w:rPr>
                <w:rFonts w:ascii="Calibri" w:hAnsi="Calibri" w:cs="Calibri"/>
                <w:sz w:val="20"/>
                <w:szCs w:val="20"/>
              </w:rPr>
              <w:t xml:space="preserve"> Правительства Ханты-Мансийского автономного округа - Югры от 30.12.2021 N 633-п "О мерах по реализации государственной программы Ханты-Мансийского автономного округа - Югры "Развитие экономического потенциала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15,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544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 xml:space="preserve">(в ред. </w:t>
            </w:r>
            <w:hyperlink r:id="rId41" w:history="1">
              <w:r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1E1A2E">
              <w:rPr>
                <w:rFonts w:ascii="Calibri" w:hAnsi="Calibri" w:cs="Calibri"/>
                <w:sz w:val="20"/>
                <w:szCs w:val="20"/>
              </w:rPr>
              <w:t xml:space="preserve"> Администрации города Ханты-Мансийска от 22.09.2023 N 564)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Расходы по годам (рублей)</w:t>
            </w:r>
          </w:p>
        </w:tc>
      </w:tr>
      <w:tr w:rsidR="00651E20" w:rsidRPr="009222D5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1 год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2 год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3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5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2026 - 2030 годы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5525517142,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754073255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67145571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6504958064,99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6676431425,6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860864804,4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728874555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6063950329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0264908990,85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371553107,5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608050,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020869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92367664,2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043643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69384800,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98639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36865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3911500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6332009238,7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631526918,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49101821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920427904,8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1003574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6208863600,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913127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604413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146227450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6821954795,8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121938286,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1502288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92162495,9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71709725,6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82616404,4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17107655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322671929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363519490,85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E1A2E" w:rsidRPr="00651E20" w:rsidTr="00651E20">
        <w:trPr>
          <w:gridAfter w:val="1"/>
          <w:wAfter w:w="859" w:type="dxa"/>
        </w:trPr>
        <w:tc>
          <w:tcPr>
            <w:tcW w:w="1544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42" w:history="1">
              <w:r w:rsidRPr="00651E20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651E20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16.02.2023 N 55)</w:t>
            </w:r>
          </w:p>
        </w:tc>
      </w:tr>
      <w:tr w:rsidR="001E1A2E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1E1A2E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Региональный проект "Успех каждого ребенка". Создание новых мест в образовательных организациях различных типов для реализации дополнительных общеразвивающих программ всех направленностей (срок реализации 01.01.2021 - 31.12.2021)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513076,7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513027,7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45841,6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45822,2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853754,3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853724,66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13480,7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13480,76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E1A2E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Региональный проект "Патриотическое воспитание граждан Российской Федерации". 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рок реализации 01.01.2022 - 31.12.2025)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9630711,1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8696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977070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89202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89202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58670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292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3077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2749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274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186640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1404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609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558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3558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77611,1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9770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892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892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E1A2E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Региональный проект "Современная школа". Создание новых мест в муниципальных общеобразовательных организациях (срок реализации 01.01.2019 - 31.12.2024)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0293291111,6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65851244,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0469372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40417001,1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379170777,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870395777,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783591257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5220517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78487610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05332890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8939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258226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76616350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825598540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19266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94224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29637530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2412537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658322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381854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76445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84022500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983976811,6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6585144,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046937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4041701,1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37917077,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83134177,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43510757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456066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178487600,00</w:t>
            </w:r>
          </w:p>
        </w:tc>
      </w:tr>
      <w:tr w:rsidR="00651E20" w:rsidRPr="00651E20" w:rsidTr="00651E20">
        <w:trPr>
          <w:gridAfter w:val="1"/>
          <w:wAfter w:w="859" w:type="dxa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2E" w:rsidRPr="00651E20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51E2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E1A2E" w:rsidRPr="001E1A2E" w:rsidTr="00651E20">
        <w:trPr>
          <w:gridAfter w:val="1"/>
          <w:wAfter w:w="859" w:type="dxa"/>
        </w:trPr>
        <w:tc>
          <w:tcPr>
            <w:tcW w:w="1544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E" w:rsidRPr="001E1A2E" w:rsidRDefault="001E1A2E" w:rsidP="001E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A2E">
              <w:rPr>
                <w:rFonts w:ascii="Calibri" w:hAnsi="Calibri" w:cs="Calibri"/>
                <w:sz w:val="20"/>
                <w:szCs w:val="20"/>
              </w:rPr>
              <w:t xml:space="preserve">(в ред. </w:t>
            </w:r>
            <w:hyperlink r:id="rId43" w:history="1">
              <w:r w:rsidRPr="001E1A2E">
                <w:rPr>
                  <w:rFonts w:ascii="Calibri" w:hAnsi="Calibri" w:cs="Calibri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1E1A2E">
              <w:rPr>
                <w:rFonts w:ascii="Calibri" w:hAnsi="Calibri" w:cs="Calibri"/>
                <w:sz w:val="20"/>
                <w:szCs w:val="20"/>
              </w:rPr>
              <w:t xml:space="preserve"> Администрации города Ханты-Мансийска от 16.02.2023 N 55)</w:t>
            </w:r>
          </w:p>
        </w:tc>
      </w:tr>
    </w:tbl>
    <w:p w:rsidR="001E1A2E" w:rsidRPr="001E1A2E" w:rsidRDefault="001E1A2E" w:rsidP="00B70D15"/>
    <w:p w:rsidR="00651E20" w:rsidRDefault="00651E20"/>
    <w:p w:rsidR="00651E20" w:rsidRDefault="00B70D15" w:rsidP="00B70D15">
      <w:pPr>
        <w:pStyle w:val="2"/>
        <w:rPr>
          <w:rFonts w:eastAsia="Calibri"/>
        </w:rPr>
      </w:pPr>
      <w:bookmarkStart w:id="6" w:name="_Toc150520383"/>
      <w:r>
        <w:rPr>
          <w:rFonts w:eastAsia="Calibri"/>
        </w:rPr>
        <w:t>РАЗВИТИЕ ЖИЛИЩНО-КОММУНАЛЬНОГО КОМПЛЕКСА, ЭНЕРГЕТИКИ, ДОРОЖНОГО ХОЗЯЙСТВА И БЛАГОУСТРОЙСТВО</w:t>
      </w:r>
      <w:r w:rsidR="00EB518A">
        <w:rPr>
          <w:rFonts w:eastAsia="Calibri"/>
        </w:rPr>
        <w:t xml:space="preserve"> </w:t>
      </w:r>
      <w:r>
        <w:rPr>
          <w:rFonts w:eastAsia="Calibri"/>
        </w:rPr>
        <w:t>ГОРОДА ХАНТЫ-МАНСИЙСКА</w:t>
      </w:r>
      <w:bookmarkEnd w:id="6"/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9"/>
        <w:gridCol w:w="734"/>
        <w:gridCol w:w="1333"/>
        <w:gridCol w:w="1754"/>
        <w:gridCol w:w="442"/>
        <w:gridCol w:w="985"/>
        <w:gridCol w:w="41"/>
        <w:gridCol w:w="1186"/>
        <w:gridCol w:w="433"/>
        <w:gridCol w:w="1324"/>
        <w:gridCol w:w="452"/>
        <w:gridCol w:w="725"/>
        <w:gridCol w:w="157"/>
        <w:gridCol w:w="1035"/>
        <w:gridCol w:w="147"/>
        <w:gridCol w:w="1177"/>
        <w:gridCol w:w="1343"/>
      </w:tblGrid>
      <w:tr w:rsidR="00B70D15" w:rsidRPr="008803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673" w:type="pct"/>
            <w:gridSpan w:val="5"/>
          </w:tcPr>
          <w:p w:rsidR="00B70D15" w:rsidRPr="00880391" w:rsidRDefault="00B70D15" w:rsidP="0014113D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жилищно-коммуналь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лекса, энергетики, дорожного хозяйства и благоустройство </w:t>
            </w:r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>го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анты-Мансий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76" w:type="pct"/>
            <w:gridSpan w:val="7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180" w:type="pct"/>
            <w:gridSpan w:val="4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Pr="00F4409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202</w:t>
            </w:r>
            <w:r w:rsidRPr="00F4409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 и на период до 2030 года</w:t>
            </w:r>
          </w:p>
        </w:tc>
      </w:tr>
      <w:tr w:rsidR="00B70D15" w:rsidRPr="008803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B70D15" w:rsidRPr="008803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B70D15" w:rsidRPr="00F440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Служба муниципального заказа в жилищно-коммунальном хозяйст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- МК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Служба муниципального заказа в ЖК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- МК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по эксплуатации служебных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- МБ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по эксплуатации служебных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св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(далее -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БУ  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св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B70D1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Ритуальные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- МБ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Ритуальные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B70D1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предприятия</w:t>
            </w:r>
          </w:p>
          <w:p w:rsidR="00B70D15" w:rsidRPr="00F440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Ханты-Мансийские городские электрические сети»</w:t>
            </w:r>
          </w:p>
        </w:tc>
      </w:tr>
      <w:tr w:rsidR="00B70D15" w:rsidRPr="008803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цель</w:t>
            </w: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Комфортная и безопасная среда для жизни</w:t>
            </w:r>
          </w:p>
        </w:tc>
      </w:tr>
      <w:tr w:rsidR="00B70D15" w:rsidRPr="008803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лучшение технического и санитарного состояния объектов жилищного хозяйства, развитие дорожного хозяйства и благоустройство города Ханты-Мансийска. 2</w:t>
            </w:r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>. Повышение надежности и качества предостав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 жилищно-коммунальных услуг, р</w:t>
            </w:r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витие энергосбережения и повышение </w:t>
            </w:r>
            <w:proofErr w:type="spellStart"/>
            <w:r w:rsidRPr="002555C8">
              <w:rPr>
                <w:rFonts w:ascii="Times New Roman" w:eastAsia="Calibri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роде Ханты-Мансийске.</w:t>
            </w:r>
          </w:p>
        </w:tc>
      </w:tr>
      <w:tr w:rsidR="00B70D15" w:rsidRPr="00880391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Организация содержания придомовой территории и капитального ремонта многоквартирных домов.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. Ремонт, содержание и обслуживание объектов дорожного хозяйства.</w:t>
            </w:r>
          </w:p>
          <w:p w:rsidR="00B70D1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. Благоустройство и озеленение территор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0D15" w:rsidRPr="002555C8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555C8">
              <w:rPr>
                <w:rFonts w:ascii="Times New Roman" w:hAnsi="Times New Roman" w:cs="Times New Roman"/>
                <w:sz w:val="18"/>
                <w:szCs w:val="18"/>
              </w:rPr>
              <w:t>. Развитие и модернизация комму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комплекса.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Энергосбережение и п</w:t>
            </w:r>
            <w:r w:rsidRPr="002555C8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</w:t>
            </w:r>
            <w:proofErr w:type="spellStart"/>
            <w:r w:rsidRPr="002555C8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2555C8">
              <w:rPr>
                <w:rFonts w:ascii="Times New Roman" w:hAnsi="Times New Roman" w:cs="Times New Roman"/>
                <w:sz w:val="18"/>
                <w:szCs w:val="18"/>
              </w:rPr>
              <w:t xml:space="preserve"> при производстве и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аче энергетических ресурсов.</w:t>
            </w:r>
          </w:p>
        </w:tc>
      </w:tr>
      <w:tr w:rsidR="00B70D15" w:rsidTr="0014113D">
        <w:tc>
          <w:tcPr>
            <w:tcW w:w="771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4229" w:type="pct"/>
            <w:gridSpan w:val="16"/>
          </w:tcPr>
          <w:p w:rsidR="00B70D1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жилищного и дорожного хозяйства, благоустройство»;</w:t>
            </w:r>
          </w:p>
          <w:p w:rsidR="00B70D1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Создание условий для обеспечения качественными коммунальными услугами»;</w:t>
            </w:r>
          </w:p>
          <w:p w:rsidR="00B70D1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E5D">
              <w:rPr>
                <w:rFonts w:ascii="Times New Roman" w:hAnsi="Times New Roman" w:cs="Times New Roman"/>
                <w:sz w:val="18"/>
                <w:szCs w:val="18"/>
              </w:rPr>
              <w:t>Подпрограмма 3 «Обеспечение потребителей надежными и качественными энергоресурсами».</w:t>
            </w:r>
          </w:p>
        </w:tc>
      </w:tr>
      <w:tr w:rsidR="00B70D15" w:rsidRPr="00880391" w:rsidTr="0014113D">
        <w:tc>
          <w:tcPr>
            <w:tcW w:w="771" w:type="pct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234" w:type="pct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84" w:type="pct"/>
            <w:gridSpan w:val="2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68" w:type="pct"/>
            <w:gridSpan w:val="3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-обоснование</w:t>
            </w:r>
          </w:p>
        </w:tc>
        <w:tc>
          <w:tcPr>
            <w:tcW w:w="2543" w:type="pct"/>
            <w:gridSpan w:val="10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2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22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75" w:type="pct"/>
            <w:gridSpan w:val="2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0" w:type="pct"/>
            <w:gridSpan w:val="2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22" w:type="pct"/>
            <w:gridSpan w:val="2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428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984" w:type="pct"/>
            <w:gridSpan w:val="2"/>
          </w:tcPr>
          <w:p w:rsidR="00B70D15" w:rsidRPr="00EB3766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696051">
              <w:rPr>
                <w:rFonts w:ascii="Times New Roman" w:eastAsia="Calibri" w:hAnsi="Times New Roman" w:cs="Times New Roman"/>
                <w:sz w:val="18"/>
                <w:szCs w:val="1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а Ханты-Мансийска в уставном капитале которых составляет не более 25 процентов в общем числе организаций коммунального комплекса, осуществляющих свою деятельность на территории города Ханты-Мансийска, %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68" w:type="pct"/>
            <w:gridSpan w:val="3"/>
          </w:tcPr>
          <w:p w:rsidR="00B70D15" w:rsidRPr="00880391" w:rsidRDefault="006E6CA4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" w:tooltip="Указ Президента РФ от 28.04.2008 N 607 (ред. от 11.06.2021) &quot;Об оценке эффективности деятельности органов местного самоуправления муниципальных, городских округов и муниципальных районов&quot; {КонсультантПлюс}">
              <w:r w:rsidR="00B70D15" w:rsidRPr="00696051">
                <w:rPr>
                  <w:rStyle w:val="a7"/>
                  <w:rFonts w:ascii="Times New Roman" w:eastAsia="Calibri" w:hAnsi="Times New Roman" w:cs="Times New Roman"/>
                  <w:sz w:val="18"/>
                  <w:szCs w:val="18"/>
                </w:rPr>
                <w:t>Указ</w:t>
              </w:r>
            </w:hyperlink>
            <w:r w:rsidR="00B70D15" w:rsidRPr="00696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зидента Российской Федерации от 28.04.2008 </w:t>
            </w:r>
            <w:r w:rsidR="00B70D15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B70D15" w:rsidRPr="00696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07 </w:t>
            </w:r>
            <w:r w:rsidR="00B70D15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B70D15" w:rsidRPr="00696051">
              <w:rPr>
                <w:rFonts w:ascii="Times New Roman" w:eastAsia="Calibri" w:hAnsi="Times New Roman" w:cs="Times New Roman"/>
                <w:sz w:val="18"/>
                <w:szCs w:val="18"/>
              </w:rPr>
              <w:t>Об оценке эффективности деятельности органов местного самоуправления муниципальных, муниципальных, городских округов и муниципальных районов</w:t>
            </w:r>
            <w:r w:rsidR="00B70D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6" w:type="pct"/>
            <w:gridSpan w:val="2"/>
          </w:tcPr>
          <w:p w:rsidR="00B70D15" w:rsidRPr="0050469D" w:rsidRDefault="00B70D15" w:rsidP="00141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C2E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422" w:type="pct"/>
          </w:tcPr>
          <w:p w:rsidR="00B70D15" w:rsidRPr="0050469D" w:rsidRDefault="00B70D15" w:rsidP="00141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69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75" w:type="pct"/>
            <w:gridSpan w:val="2"/>
          </w:tcPr>
          <w:p w:rsidR="00B70D15" w:rsidRPr="0050469D" w:rsidRDefault="00B70D15" w:rsidP="00141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69D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380" w:type="pct"/>
            <w:gridSpan w:val="2"/>
          </w:tcPr>
          <w:p w:rsidR="00B70D15" w:rsidRPr="0050469D" w:rsidRDefault="00B70D15" w:rsidP="00141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422" w:type="pct"/>
            <w:gridSpan w:val="2"/>
          </w:tcPr>
          <w:p w:rsidR="00B70D15" w:rsidRPr="0050469D" w:rsidRDefault="00B70D15" w:rsidP="00141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69D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428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3766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4" w:type="pct"/>
            <w:gridSpan w:val="2"/>
          </w:tcPr>
          <w:p w:rsidR="00B70D15" w:rsidRPr="00880391" w:rsidRDefault="00B70D15" w:rsidP="00141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очищенной прибрежной полосы водных объектов, </w:t>
            </w:r>
            <w:proofErr w:type="gramStart"/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68" w:type="pct"/>
            <w:gridSpan w:val="3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Паспорт национального проекта «Экология»</w:t>
            </w:r>
          </w:p>
        </w:tc>
        <w:tc>
          <w:tcPr>
            <w:tcW w:w="516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2" w:type="pct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5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  <w:vAlign w:val="center"/>
          </w:tcPr>
          <w:p w:rsidR="00B70D15" w:rsidRPr="000B5E9A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B70D15" w:rsidRPr="000B5E9A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8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4" w:type="pct"/>
            <w:gridSpan w:val="2"/>
          </w:tcPr>
          <w:p w:rsidR="00B70D15" w:rsidRPr="00880391" w:rsidRDefault="00B70D15" w:rsidP="00141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селения, вовлеченного в мероприятия по очистке берегов водных объектов, тыс. чел., нарастающим итог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8" w:type="pct"/>
            <w:gridSpan w:val="3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Паспорт национального проекта «Экология»</w:t>
            </w:r>
          </w:p>
        </w:tc>
        <w:tc>
          <w:tcPr>
            <w:tcW w:w="516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6,215</w:t>
            </w:r>
          </w:p>
        </w:tc>
        <w:tc>
          <w:tcPr>
            <w:tcW w:w="422" w:type="pct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7,458</w:t>
            </w:r>
          </w:p>
        </w:tc>
        <w:tc>
          <w:tcPr>
            <w:tcW w:w="375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7,458</w:t>
            </w:r>
          </w:p>
        </w:tc>
        <w:tc>
          <w:tcPr>
            <w:tcW w:w="428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4" w:type="pct"/>
            <w:gridSpan w:val="2"/>
          </w:tcPr>
          <w:p w:rsidR="00B70D15" w:rsidRPr="00081DF7" w:rsidRDefault="00B70D15" w:rsidP="00141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 города Ханты-Мансийска, обеспеченного качественной питьевой водой из систем централизованного водоснабжения, </w:t>
            </w:r>
            <w:r w:rsidRPr="00B456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</w:t>
            </w:r>
            <w:r w:rsidRPr="00B456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8" w:type="pct"/>
            <w:gridSpan w:val="3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Чистая в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Жилье и городская ср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6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99,89</w:t>
            </w:r>
          </w:p>
        </w:tc>
        <w:tc>
          <w:tcPr>
            <w:tcW w:w="422" w:type="pct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99,89</w:t>
            </w:r>
          </w:p>
        </w:tc>
        <w:tc>
          <w:tcPr>
            <w:tcW w:w="375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Times New Roman" w:hAnsi="Times New Roman" w:cs="Times New Roman"/>
                <w:sz w:val="18"/>
                <w:szCs w:val="18"/>
              </w:rPr>
              <w:t>99,89</w:t>
            </w:r>
          </w:p>
        </w:tc>
        <w:tc>
          <w:tcPr>
            <w:tcW w:w="428" w:type="pc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B70D15" w:rsidRPr="00880391" w:rsidTr="0014113D">
        <w:tc>
          <w:tcPr>
            <w:tcW w:w="771" w:type="pct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69" w:type="pct"/>
            <w:gridSpan w:val="14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pct"/>
            <w:gridSpan w:val="3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4" w:type="pct"/>
            <w:gridSpan w:val="3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58" w:type="pct"/>
            <w:gridSpan w:val="4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3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-2030</w:t>
            </w:r>
          </w:p>
        </w:tc>
      </w:tr>
      <w:tr w:rsidR="00B70D15" w:rsidRPr="00CF7F26" w:rsidTr="0014113D">
        <w:trPr>
          <w:trHeight w:val="331"/>
        </w:trPr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0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7 158 339 384,32</w:t>
            </w:r>
          </w:p>
        </w:tc>
        <w:tc>
          <w:tcPr>
            <w:tcW w:w="705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1 123 413 028,55</w:t>
            </w:r>
          </w:p>
        </w:tc>
        <w:tc>
          <w:tcPr>
            <w:tcW w:w="704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997 537 920,72</w:t>
            </w:r>
          </w:p>
        </w:tc>
        <w:tc>
          <w:tcPr>
            <w:tcW w:w="658" w:type="pct"/>
            <w:gridSpan w:val="4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1 073 110 752,17</w:t>
            </w:r>
          </w:p>
        </w:tc>
        <w:tc>
          <w:tcPr>
            <w:tcW w:w="803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5 037 388 435,05</w:t>
            </w:r>
          </w:p>
        </w:tc>
      </w:tr>
      <w:tr w:rsidR="00B70D15" w:rsidRPr="00CF7F26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0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597 328 400,00</w:t>
            </w:r>
          </w:p>
        </w:tc>
        <w:tc>
          <w:tcPr>
            <w:tcW w:w="705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175 575 800,00</w:t>
            </w:r>
          </w:p>
        </w:tc>
        <w:tc>
          <w:tcPr>
            <w:tcW w:w="704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70 292 100,00</w:t>
            </w:r>
          </w:p>
        </w:tc>
        <w:tc>
          <w:tcPr>
            <w:tcW w:w="658" w:type="pct"/>
            <w:gridSpan w:val="4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70 292 100,00</w:t>
            </w:r>
          </w:p>
        </w:tc>
        <w:tc>
          <w:tcPr>
            <w:tcW w:w="803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351 460 500,00</w:t>
            </w:r>
          </w:p>
        </w:tc>
      </w:tr>
      <w:tr w:rsidR="00B70D15" w:rsidRPr="00CF7F26" w:rsidTr="0014113D">
        <w:trPr>
          <w:trHeight w:val="478"/>
        </w:trPr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700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6 553 272 484,32</w:t>
            </w:r>
          </w:p>
        </w:tc>
        <w:tc>
          <w:tcPr>
            <w:tcW w:w="705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947 545 528,55</w:t>
            </w:r>
          </w:p>
        </w:tc>
        <w:tc>
          <w:tcPr>
            <w:tcW w:w="704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920 586 020,72</w:t>
            </w:r>
          </w:p>
        </w:tc>
        <w:tc>
          <w:tcPr>
            <w:tcW w:w="658" w:type="pct"/>
            <w:gridSpan w:val="4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1 002 796 852,17</w:t>
            </w:r>
          </w:p>
        </w:tc>
        <w:tc>
          <w:tcPr>
            <w:tcW w:w="803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4 685 140 935,05</w:t>
            </w:r>
          </w:p>
        </w:tc>
      </w:tr>
      <w:tr w:rsidR="00B70D15" w:rsidRPr="00CF7F26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0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7 738 500,00</w:t>
            </w:r>
          </w:p>
        </w:tc>
        <w:tc>
          <w:tcPr>
            <w:tcW w:w="705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291 700,00</w:t>
            </w:r>
          </w:p>
        </w:tc>
        <w:tc>
          <w:tcPr>
            <w:tcW w:w="704" w:type="pct"/>
            <w:gridSpan w:val="3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6 659 800,00</w:t>
            </w:r>
          </w:p>
        </w:tc>
        <w:tc>
          <w:tcPr>
            <w:tcW w:w="658" w:type="pct"/>
            <w:gridSpan w:val="4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21 800,00</w:t>
            </w:r>
          </w:p>
        </w:tc>
        <w:tc>
          <w:tcPr>
            <w:tcW w:w="803" w:type="pct"/>
            <w:gridSpan w:val="2"/>
            <w:vAlign w:val="center"/>
          </w:tcPr>
          <w:p w:rsidR="00B70D15" w:rsidRPr="00CF7F26" w:rsidRDefault="00B70D15" w:rsidP="0014113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F7F26">
              <w:rPr>
                <w:rFonts w:ascii="Times New Roman" w:hAnsi="Times New Roman" w:cs="Times New Roman"/>
                <w:sz w:val="13"/>
                <w:szCs w:val="13"/>
              </w:rPr>
              <w:t>787 000,00</w:t>
            </w:r>
          </w:p>
        </w:tc>
      </w:tr>
      <w:tr w:rsidR="00B70D15" w:rsidRPr="00880391" w:rsidTr="0014113D">
        <w:tc>
          <w:tcPr>
            <w:tcW w:w="771" w:type="pct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нты-Мансийского автономного округа – Югры, муниципальных проектов Администрации города </w:t>
            </w:r>
          </w:p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659" w:type="pct"/>
            <w:gridSpan w:val="2"/>
            <w:vMerge w:val="restart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69" w:type="pct"/>
            <w:gridSpan w:val="14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B70D15" w:rsidRPr="00880391" w:rsidTr="0014113D">
        <w:trPr>
          <w:trHeight w:val="268"/>
        </w:trPr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pct"/>
            <w:gridSpan w:val="3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pct"/>
            <w:gridSpan w:val="3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8" w:type="pct"/>
            <w:gridSpan w:val="4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3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-2030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Портфель проектов «Экология», региональный проект «Сохранение уникальных водных объектов» (срок реализации 01.01.2019 – 31.12.2024)</w:t>
            </w:r>
          </w:p>
        </w:tc>
      </w:tr>
      <w:tr w:rsidR="00B70D15" w:rsidRPr="008869C5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700" w:type="pct"/>
            <w:gridSpan w:val="2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5" w:type="pct"/>
            <w:gridSpan w:val="3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pct"/>
            <w:gridSpan w:val="3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58" w:type="pct"/>
            <w:gridSpan w:val="4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03" w:type="pct"/>
            <w:gridSpan w:val="2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</w:tr>
      <w:tr w:rsidR="00B70D15" w:rsidRPr="00880391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9" w:type="pct"/>
            <w:gridSpan w:val="16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Портфель проектов «Экология», региональный проект «Чистая вода» (срок реализации 01.01.2019 – 31.12.2024)</w:t>
            </w:r>
          </w:p>
        </w:tc>
      </w:tr>
      <w:tr w:rsidR="00B70D15" w:rsidRPr="008869C5" w:rsidTr="0014113D">
        <w:tc>
          <w:tcPr>
            <w:tcW w:w="771" w:type="pct"/>
            <w:vMerge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B70D15" w:rsidRPr="00880391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700" w:type="pct"/>
            <w:gridSpan w:val="2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5" w:type="pct"/>
            <w:gridSpan w:val="3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pct"/>
            <w:gridSpan w:val="3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58" w:type="pct"/>
            <w:gridSpan w:val="4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03" w:type="pct"/>
            <w:gridSpan w:val="2"/>
            <w:vAlign w:val="center"/>
          </w:tcPr>
          <w:p w:rsidR="00B70D15" w:rsidRPr="008869C5" w:rsidRDefault="00B70D15" w:rsidP="0014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869C5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</w:tr>
    </w:tbl>
    <w:p w:rsidR="00B70D15" w:rsidRDefault="00B70D15" w:rsidP="00B70D15">
      <w:pPr>
        <w:rPr>
          <w:rFonts w:ascii="Times New Roman" w:eastAsia="Calibri" w:hAnsi="Times New Roman" w:cs="Times New Roman"/>
          <w:sz w:val="28"/>
          <w:szCs w:val="28"/>
        </w:rPr>
      </w:pPr>
    </w:p>
    <w:p w:rsidR="00651E20" w:rsidRDefault="00651E20"/>
    <w:p w:rsidR="00651E20" w:rsidRDefault="00EB518A" w:rsidP="00EB518A">
      <w:pPr>
        <w:pStyle w:val="2"/>
      </w:pPr>
      <w:bookmarkStart w:id="7" w:name="_Toc150520384"/>
      <w:r>
        <w:t>ОБЕСПЕЧЕНИЕ ДОСТУПНЫМ И КОМФОРТНЫМ ЖИЛЬЕМ ЖИТЕЛЕЙ ГОРОДА ХАНТЫ-МАНСИЙСКА</w:t>
      </w:r>
      <w:bookmarkEnd w:id="7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7"/>
        <w:gridCol w:w="756"/>
        <w:gridCol w:w="801"/>
        <w:gridCol w:w="678"/>
        <w:gridCol w:w="1070"/>
        <w:gridCol w:w="884"/>
        <w:gridCol w:w="445"/>
        <w:gridCol w:w="384"/>
        <w:gridCol w:w="500"/>
        <w:gridCol w:w="287"/>
        <w:gridCol w:w="473"/>
        <w:gridCol w:w="685"/>
        <w:gridCol w:w="534"/>
        <w:gridCol w:w="326"/>
        <w:gridCol w:w="317"/>
        <w:gridCol w:w="685"/>
        <w:gridCol w:w="475"/>
        <w:gridCol w:w="566"/>
        <w:gridCol w:w="824"/>
        <w:gridCol w:w="706"/>
        <w:gridCol w:w="433"/>
        <w:gridCol w:w="1226"/>
      </w:tblGrid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Обеспечение доступным и комфортным жильем жителей города Ханты-Мансийска</w:t>
            </w:r>
          </w:p>
        </w:tc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6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19 - 2025 годы и на период до 2030 года</w:t>
            </w:r>
          </w:p>
        </w:tc>
      </w:tr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;</w:t>
            </w:r>
          </w:p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Национальная цель</w:t>
            </w: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Комфортная и безопасная среда для жизни</w:t>
            </w:r>
          </w:p>
        </w:tc>
      </w:tr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EB518A" w:rsidRPr="00EB518A" w:rsidTr="00EB518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.</w:t>
            </w:r>
          </w:p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. Создание условий для обеспечения отдельных категорий граждан земельными участками для индивидуального жилищного строительства</w:t>
            </w:r>
          </w:p>
        </w:tc>
      </w:tr>
      <w:tr w:rsidR="00EB518A" w:rsidRPr="00EB518A" w:rsidTr="00EB518A"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11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 (кв. м) &lt;1&gt;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898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71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81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Количество граждан, расселенных из непригодного для проживания жилищного фонда (человек) &lt;2&gt;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</w:t>
            </w:r>
          </w:p>
        </w:tc>
      </w:tr>
      <w:tr w:rsidR="00EB518A" w:rsidRPr="00EB518A" w:rsidTr="00EB518A"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0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867615072,3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131502168,18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39438784,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6212557,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68206042,4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69959279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22231867,9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6676300,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123388072,1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52754833,4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17644710,09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1097695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04109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6764238,3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78926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776420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76668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69883500,0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543128023,0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717243696,0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68230473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5512855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357452404,0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829634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9627380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003202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765515500,0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871732215,8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96613762,07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0110616,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7042917,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93989400,0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9103279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88193867,9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68689300,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87989072,1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B518A" w:rsidRPr="00EB518A" w:rsidTr="00EB518A">
        <w:tc>
          <w:tcPr>
            <w:tcW w:w="1938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45" w:history="1">
              <w:r w:rsidRPr="00EB518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EB518A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6.03.2023 N 75)</w:t>
            </w:r>
          </w:p>
        </w:tc>
      </w:tr>
      <w:tr w:rsidR="00EB518A" w:rsidRPr="00EB518A" w:rsidTr="00EB518A"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0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Обеспечение устойчивого сокращения непригодного для проживания жилищного фонда (01.10.2018 - 31.12.2024)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131456813,2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060677142,86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70779670,4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277049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21026960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743530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8019208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75494660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4697420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101831113,2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95460942,86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6370170,4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B518A" w:rsidRPr="00EB518A" w:rsidTr="00EB518A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B518A" w:rsidRPr="00EB518A" w:rsidTr="00EB518A">
        <w:tc>
          <w:tcPr>
            <w:tcW w:w="1938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A" w:rsidRPr="00EB518A" w:rsidRDefault="00EB518A" w:rsidP="00EB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B518A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46" w:history="1">
              <w:r w:rsidRPr="00EB518A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EB518A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6.03.2023 N 75)</w:t>
            </w:r>
          </w:p>
        </w:tc>
      </w:tr>
    </w:tbl>
    <w:p w:rsidR="00EB518A" w:rsidRDefault="00EB518A"/>
    <w:p w:rsidR="00651E20" w:rsidRDefault="00651E20"/>
    <w:p w:rsidR="00651E20" w:rsidRDefault="00C31472" w:rsidP="00A26818">
      <w:pPr>
        <w:pStyle w:val="2"/>
      </w:pPr>
      <w:bookmarkStart w:id="8" w:name="_Toc150520385"/>
      <w:r>
        <w:t>ОСНОВНЫЕ НАПРАВЛЕНИЯ РАЗВИТИЯ В ОБЛАСТИ УПРАВЛЕНИЯ И РАСПОРЯЖЕНИЯ МУНИЦИПАЛЬНОЙ СОБСТВЕННОСТЬЮ ГОРОДА ХАНТЫ-МАНСИЙСКА</w:t>
      </w:r>
      <w:bookmarkEnd w:id="8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348"/>
        <w:gridCol w:w="1957"/>
        <w:gridCol w:w="1365"/>
        <w:gridCol w:w="1125"/>
        <w:gridCol w:w="758"/>
        <w:gridCol w:w="672"/>
        <w:gridCol w:w="484"/>
        <w:gridCol w:w="314"/>
        <w:gridCol w:w="522"/>
        <w:gridCol w:w="330"/>
        <w:gridCol w:w="286"/>
        <w:gridCol w:w="298"/>
        <w:gridCol w:w="287"/>
        <w:gridCol w:w="292"/>
        <w:gridCol w:w="474"/>
        <w:gridCol w:w="672"/>
        <w:gridCol w:w="1121"/>
        <w:gridCol w:w="566"/>
        <w:gridCol w:w="555"/>
        <w:gridCol w:w="1097"/>
      </w:tblGrid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7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19 - 2025 годы и на период до 2030 года</w:t>
            </w:r>
          </w:p>
        </w:tc>
      </w:tr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9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9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9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;</w:t>
            </w:r>
          </w:p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епартамент управления финансами Администрации города Ханты-Мансийска (далее - Департамент управления финансами);</w:t>
            </w:r>
          </w:p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 (далее - МКУ "Управление капитального строительства города Ханты-Мансийска")</w:t>
            </w:r>
          </w:p>
        </w:tc>
      </w:tr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9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</w:p>
        </w:tc>
      </w:tr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9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. Обеспечение условий для эффективного управления и распоряжения имуществом, находящимся в муниципальной собственности города Ханты-Мансийска.</w:t>
            </w:r>
          </w:p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. Обеспечение условий для выполнения полномочий и функций в области управления и распоряжения имуществом, находящимся в муниципальной собственности города Ханты-Мансийска</w:t>
            </w:r>
          </w:p>
        </w:tc>
      </w:tr>
      <w:tr w:rsidR="00C31472" w:rsidRPr="00C31472" w:rsidTr="00C31472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12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C31472" w:rsidRPr="00C31472" w:rsidTr="00C31472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C31472" w:rsidRPr="00C31472" w:rsidTr="00C31472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(1), %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паспорт национального проекта "Малое и среднее предпринимательство и поддержка индивидуальной предпринимательской инициативы", утвержденный протоколом президиума Совета при Президенте Российской Федерации по стратегическому развитию и национальным проектам от 24.09.2018 N 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6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77,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</w:t>
            </w:r>
          </w:p>
        </w:tc>
      </w:tr>
      <w:tr w:rsidR="00C31472" w:rsidRPr="00C31472" w:rsidTr="00C31472"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Увеличение количества объектов имущества в перечнях муниципального имущества в субъектах Российской Федерации (2), %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паспорт национального проекта "Малое и среднее предпринимательство и поддержка индивидуальной предпринимательской инициативы", утвержденный протоколом президиума Совета при Президенте Российской Федерации по стратегическому развитию и национальным проектам от 24.09.2018 N 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</w:t>
            </w:r>
          </w:p>
        </w:tc>
      </w:tr>
      <w:tr w:rsidR="00C31472" w:rsidRPr="00C31472" w:rsidTr="00C31472">
        <w:tc>
          <w:tcPr>
            <w:tcW w:w="2121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47" w:history="1">
              <w:r w:rsidRPr="00C31472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C31472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16.06.2023 N 368)</w:t>
            </w:r>
          </w:p>
        </w:tc>
      </w:tr>
      <w:tr w:rsidR="00C31472" w:rsidRPr="00C31472" w:rsidTr="00C31472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0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C31472" w:rsidRPr="00C31472" w:rsidTr="00C31472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C31472" w:rsidRPr="00C31472" w:rsidTr="00C31472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107808681,12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00457942,9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94710458,0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303148114,23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63447436,14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83730024,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59821629,32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53127629,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749365446,85</w:t>
            </w:r>
          </w:p>
        </w:tc>
      </w:tr>
      <w:tr w:rsidR="00C31472" w:rsidRPr="00C31472" w:rsidTr="00C31472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481154,43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481154,4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31472" w:rsidRPr="00C31472" w:rsidTr="00C31472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2107327526,69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99495634,05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94710458,0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303148114,23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63447436,14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83730024,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59821629,32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153127629,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>749365446,85</w:t>
            </w:r>
          </w:p>
        </w:tc>
      </w:tr>
      <w:tr w:rsidR="00C31472" w:rsidRPr="00C31472" w:rsidTr="00C31472">
        <w:tc>
          <w:tcPr>
            <w:tcW w:w="2121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72" w:rsidRPr="00C31472" w:rsidRDefault="00C31472" w:rsidP="00C31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1472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48" w:history="1">
              <w:r w:rsidRPr="00C31472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C31472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16.06.2023 N 368)</w:t>
            </w:r>
          </w:p>
        </w:tc>
      </w:tr>
    </w:tbl>
    <w:p w:rsidR="007B7015" w:rsidRDefault="007B7015"/>
    <w:p w:rsidR="007B7015" w:rsidRDefault="007B7015"/>
    <w:p w:rsidR="007B7015" w:rsidRDefault="001302DC" w:rsidP="001302DC">
      <w:pPr>
        <w:pStyle w:val="2"/>
      </w:pPr>
      <w:bookmarkStart w:id="9" w:name="_Toc150520386"/>
      <w:r>
        <w:t>ОСУЩЕСТВЛЕНИЕ ГОРОДОМ ХАНТЫ-МАНСИЙСКОМ ФУНКЦИЙ АДМИНИСТРАТИВНОГО ЦЕНТРА ХАНТЫ-МАНСИЙСКОГО АВТОНОМНОГО ОКРУГА – ЮГРЫ</w:t>
      </w:r>
      <w:bookmarkEnd w:id="9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9"/>
        <w:gridCol w:w="456"/>
        <w:gridCol w:w="1529"/>
        <w:gridCol w:w="1308"/>
        <w:gridCol w:w="673"/>
        <w:gridCol w:w="266"/>
        <w:gridCol w:w="316"/>
        <w:gridCol w:w="233"/>
        <w:gridCol w:w="605"/>
        <w:gridCol w:w="473"/>
        <w:gridCol w:w="501"/>
        <w:gridCol w:w="790"/>
        <w:gridCol w:w="642"/>
        <w:gridCol w:w="628"/>
        <w:gridCol w:w="346"/>
        <w:gridCol w:w="642"/>
        <w:gridCol w:w="283"/>
        <w:gridCol w:w="508"/>
        <w:gridCol w:w="738"/>
        <w:gridCol w:w="508"/>
        <w:gridCol w:w="720"/>
        <w:gridCol w:w="1308"/>
      </w:tblGrid>
      <w:tr w:rsidR="001302DC" w:rsidRPr="001302DC" w:rsidTr="001302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на 2019 - 2025 годы и на период до 2030 года</w:t>
            </w:r>
          </w:p>
        </w:tc>
      </w:tr>
      <w:tr w:rsidR="001302DC" w:rsidRPr="001302DC" w:rsidTr="001302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95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1302DC" w:rsidRPr="001302DC" w:rsidTr="001302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95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1302DC" w:rsidRPr="001302DC" w:rsidTr="001302DC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958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Спортивная школа олимпийского резерва" (далее - МБУ "Спортивная школа олимпийского резерва");</w:t>
            </w:r>
          </w:p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</w:t>
            </w:r>
            <w:proofErr w:type="spellStart"/>
            <w:r w:rsidRPr="001302DC">
              <w:rPr>
                <w:rFonts w:ascii="Calibri" w:hAnsi="Calibri" w:cs="Calibri"/>
                <w:sz w:val="16"/>
                <w:szCs w:val="16"/>
              </w:rPr>
              <w:t>Горсвет</w:t>
            </w:r>
            <w:proofErr w:type="spellEnd"/>
            <w:r w:rsidRPr="001302DC">
              <w:rPr>
                <w:rFonts w:ascii="Calibri" w:hAnsi="Calibri" w:cs="Calibri"/>
                <w:sz w:val="16"/>
                <w:szCs w:val="16"/>
              </w:rPr>
              <w:t>" (далее - МБУ "</w:t>
            </w:r>
            <w:proofErr w:type="spellStart"/>
            <w:r w:rsidRPr="001302DC">
              <w:rPr>
                <w:rFonts w:ascii="Calibri" w:hAnsi="Calibri" w:cs="Calibri"/>
                <w:sz w:val="16"/>
                <w:szCs w:val="16"/>
              </w:rPr>
              <w:t>Горсвет</w:t>
            </w:r>
            <w:proofErr w:type="spellEnd"/>
            <w:r w:rsidRPr="001302DC">
              <w:rPr>
                <w:rFonts w:ascii="Calibri" w:hAnsi="Calibri" w:cs="Calibri"/>
                <w:sz w:val="16"/>
                <w:szCs w:val="16"/>
              </w:rPr>
              <w:t>");</w:t>
            </w:r>
          </w:p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Управление по эксплуатации служебных зданий" (далее - МБУ "УЭСЗ");</w:t>
            </w:r>
          </w:p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Спортивный комплекс "Дружба" (далее - МБУ "СК "Дружба");</w:t>
            </w:r>
          </w:p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1302DC" w:rsidRPr="001302DC" w:rsidTr="001302DC">
        <w:tc>
          <w:tcPr>
            <w:tcW w:w="2145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49" w:history="1">
              <w:r w:rsidRPr="001302DC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1302DC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10.02.2023 N 25)</w:t>
            </w:r>
          </w:p>
        </w:tc>
      </w:tr>
      <w:tr w:rsidR="001302DC" w:rsidRPr="001302DC" w:rsidTr="001302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95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1302DC" w:rsidRPr="001302DC" w:rsidTr="001302D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95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1302DC" w:rsidRPr="001302DC" w:rsidTr="001302D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13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1302DC" w:rsidRPr="001302DC" w:rsidTr="001302D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1302DC" w:rsidRPr="001302DC" w:rsidTr="001302D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Количество гостей административного центра в связи с проводимыми масштабными мероприятиями, тыс. человек в год &lt;1&gt;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6E6CA4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0" w:history="1">
              <w:r w:rsidR="001302DC" w:rsidRPr="001302DC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1302DC" w:rsidRPr="001302DC">
              <w:rPr>
                <w:rFonts w:ascii="Calibri" w:hAnsi="Calibri" w:cs="Calibri"/>
                <w:sz w:val="16"/>
                <w:szCs w:val="16"/>
              </w:rPr>
              <w:t xml:space="preserve"> Правительства Ханты-Мансийского автономного округа - Югры от 31.10.2021 N 486-п "О государственной программе Ханты-Мансийского автономного округа - Югры "Управление государствен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7,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117,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Управление по развитию туризма и внешних связей"</w:t>
            </w:r>
          </w:p>
        </w:tc>
      </w:tr>
      <w:tr w:rsidR="001302DC" w:rsidRPr="001302DC" w:rsidTr="001302D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6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1302DC" w:rsidRPr="001302DC" w:rsidTr="001302D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1302DC" w:rsidRPr="001302DC" w:rsidTr="001302D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5611111117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611111112,0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455,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455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455,0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455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455,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455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272727275,00</w:t>
            </w:r>
          </w:p>
        </w:tc>
      </w:tr>
      <w:tr w:rsidR="001302DC" w:rsidRPr="001302DC" w:rsidTr="001302D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5555000000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605000000,0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0000000,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0000000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0000000,0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0000000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0000000,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0000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250000000,00</w:t>
            </w:r>
          </w:p>
        </w:tc>
      </w:tr>
      <w:tr w:rsidR="001302DC" w:rsidRPr="001302DC" w:rsidTr="001302D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56111117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6111112,0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5,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5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5,0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5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5,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4545455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C" w:rsidRPr="001302DC" w:rsidRDefault="001302DC" w:rsidP="001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2DC">
              <w:rPr>
                <w:rFonts w:ascii="Calibri" w:hAnsi="Calibri" w:cs="Calibri"/>
                <w:sz w:val="16"/>
                <w:szCs w:val="16"/>
              </w:rPr>
              <w:t>22727275,00</w:t>
            </w:r>
          </w:p>
        </w:tc>
      </w:tr>
    </w:tbl>
    <w:p w:rsidR="001302DC" w:rsidRDefault="001302DC"/>
    <w:p w:rsidR="001302DC" w:rsidRDefault="001302DC"/>
    <w:p w:rsidR="00CC1CB0" w:rsidRDefault="002B5F7D" w:rsidP="002B5F7D">
      <w:pPr>
        <w:pStyle w:val="2"/>
      </w:pPr>
      <w:bookmarkStart w:id="10" w:name="_Toc150520387"/>
      <w:r>
        <w:t>УПРАВЛЕНИЕ МУНИЦИПАЛЬНЫМИ ФИНАНСАМИ ГОРОДА ХАНТЫ-МАНСИЙСКА</w:t>
      </w:r>
      <w:bookmarkEnd w:id="10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9"/>
        <w:gridCol w:w="459"/>
        <w:gridCol w:w="1427"/>
        <w:gridCol w:w="980"/>
        <w:gridCol w:w="356"/>
        <w:gridCol w:w="236"/>
        <w:gridCol w:w="425"/>
        <w:gridCol w:w="559"/>
        <w:gridCol w:w="271"/>
        <w:gridCol w:w="943"/>
        <w:gridCol w:w="518"/>
        <w:gridCol w:w="748"/>
        <w:gridCol w:w="232"/>
        <w:gridCol w:w="980"/>
        <w:gridCol w:w="515"/>
        <w:gridCol w:w="748"/>
        <w:gridCol w:w="232"/>
        <w:gridCol w:w="1055"/>
        <w:gridCol w:w="1203"/>
        <w:gridCol w:w="1316"/>
      </w:tblGrid>
      <w:tr w:rsidR="002B5F7D" w:rsidRPr="002B5F7D" w:rsidTr="002B5F7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</w:t>
            </w:r>
            <w:r w:rsidRPr="002B5F7D">
              <w:rPr>
                <w:rFonts w:ascii="Calibri" w:hAnsi="Calibri" w:cs="Calibri"/>
                <w:sz w:val="16"/>
                <w:szCs w:val="16"/>
              </w:rPr>
              <w:t>аименование муниципальной программы</w:t>
            </w: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Управление муниципальными финансами города Ханты-Мансийска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19 - 2025 годы и на период до 2030 года</w:t>
            </w:r>
          </w:p>
        </w:tc>
      </w:tr>
      <w:tr w:rsidR="002B5F7D" w:rsidRPr="002B5F7D" w:rsidTr="002B5F7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90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2B5F7D" w:rsidRPr="002B5F7D" w:rsidTr="002B5F7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90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</w:tr>
      <w:tr w:rsidR="002B5F7D" w:rsidRPr="002B5F7D" w:rsidTr="002B5F7D"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905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Дума города Ханты-Мансийска;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Счетная палата города Ханты-Мансийска;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Департамент управления финансами Администрации города Ханты-Мансийска;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Администрация города Ханты-Мансийска;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логистики"</w:t>
            </w:r>
          </w:p>
        </w:tc>
      </w:tr>
      <w:tr w:rsidR="002B5F7D" w:rsidRPr="002B5F7D" w:rsidTr="002B5F7D">
        <w:tc>
          <w:tcPr>
            <w:tcW w:w="2131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51" w:history="1">
              <w:r w:rsidRPr="002B5F7D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2B5F7D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6.09.2022 N 908)</w:t>
            </w:r>
          </w:p>
        </w:tc>
      </w:tr>
      <w:tr w:rsidR="002B5F7D" w:rsidRPr="002B5F7D" w:rsidTr="002B5F7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90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2B5F7D" w:rsidRPr="002B5F7D" w:rsidTr="002B5F7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90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52" w:history="1">
              <w:r w:rsidRPr="002B5F7D">
                <w:rPr>
                  <w:rFonts w:ascii="Calibri" w:hAnsi="Calibri" w:cs="Calibri"/>
                  <w:color w:val="0000FF"/>
                  <w:sz w:val="16"/>
                  <w:szCs w:val="16"/>
                </w:rPr>
                <w:t>кодексом</w:t>
              </w:r>
            </w:hyperlink>
            <w:r w:rsidRPr="002B5F7D">
              <w:rPr>
                <w:rFonts w:ascii="Calibri" w:hAnsi="Calibri" w:cs="Calibri"/>
                <w:sz w:val="16"/>
                <w:szCs w:val="16"/>
              </w:rPr>
              <w:t xml:space="preserve"> Российской Федерации и муниципальными правовыми актами</w:t>
            </w:r>
          </w:p>
        </w:tc>
      </w:tr>
      <w:tr w:rsidR="002B5F7D" w:rsidRPr="002B5F7D" w:rsidTr="002B5F7D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Документ-основание</w:t>
            </w:r>
          </w:p>
        </w:tc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Исполнение плана по налоговым и неналоговым доходам, утвержденного решением Думы города Ханты-Мансийска о бюджете города Ханты-Мансийска, %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Бюджетный кодекс Российской Федерации</w:t>
            </w:r>
          </w:p>
          <w:p w:rsidR="002B5F7D" w:rsidRPr="002B5F7D" w:rsidRDefault="006E6CA4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3" w:history="1">
              <w:r w:rsidR="002B5F7D" w:rsidRPr="002B5F7D">
                <w:rPr>
                  <w:rFonts w:ascii="Calibri" w:hAnsi="Calibri" w:cs="Calibri"/>
                  <w:color w:val="0000FF"/>
                  <w:sz w:val="16"/>
                  <w:szCs w:val="16"/>
                </w:rPr>
                <w:t>(ст. 160.1)</w:t>
              </w:r>
            </w:hyperlink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00,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&gt;= 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Главные администраторы доходов бюджета города Ханты-Мансийска</w:t>
            </w:r>
          </w:p>
        </w:tc>
      </w:tr>
      <w:tr w:rsidR="002B5F7D" w:rsidRPr="002B5F7D" w:rsidTr="002B5F7D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490324261,8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82661586,2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22017390,2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29986238,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34322364,8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418763411,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73289564,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71547284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857736422,35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570227,5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570227,59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489754034,2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82091358,6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22017390,2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29986238,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34322364,8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418763411,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73289564,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371547284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1857736422,35</w:t>
            </w:r>
          </w:p>
        </w:tc>
      </w:tr>
      <w:tr w:rsidR="002B5F7D" w:rsidRPr="002B5F7D" w:rsidTr="002B5F7D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B5F7D" w:rsidRPr="002B5F7D" w:rsidTr="002B5F7D">
        <w:tc>
          <w:tcPr>
            <w:tcW w:w="2131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D" w:rsidRPr="002B5F7D" w:rsidRDefault="002B5F7D" w:rsidP="002B5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B5F7D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54" w:history="1">
              <w:r w:rsidRPr="002B5F7D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2B5F7D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27.02.2023 N 58)</w:t>
            </w:r>
          </w:p>
        </w:tc>
      </w:tr>
    </w:tbl>
    <w:p w:rsidR="002B5F7D" w:rsidRPr="002B5F7D" w:rsidRDefault="002B5F7D" w:rsidP="00A0431F"/>
    <w:p w:rsidR="00787283" w:rsidRDefault="00787283"/>
    <w:p w:rsidR="00787283" w:rsidRDefault="00A0431F" w:rsidP="00A0431F">
      <w:pPr>
        <w:pStyle w:val="2"/>
      </w:pPr>
      <w:bookmarkStart w:id="11" w:name="_Toc150520388"/>
      <w:r>
        <w:t>РАЗВИТИЕ ТРАНСПОРТНОЙ СИСТЕМЫ ГОРОДА ХАНТЫ-МАНСИЙСКА</w:t>
      </w:r>
      <w:bookmarkEnd w:id="11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775"/>
        <w:gridCol w:w="773"/>
        <w:gridCol w:w="1070"/>
        <w:gridCol w:w="278"/>
        <w:gridCol w:w="1230"/>
        <w:gridCol w:w="409"/>
        <w:gridCol w:w="419"/>
        <w:gridCol w:w="410"/>
        <w:gridCol w:w="555"/>
        <w:gridCol w:w="816"/>
        <w:gridCol w:w="641"/>
        <w:gridCol w:w="696"/>
        <w:gridCol w:w="675"/>
        <w:gridCol w:w="611"/>
        <w:gridCol w:w="650"/>
        <w:gridCol w:w="479"/>
        <w:gridCol w:w="958"/>
        <w:gridCol w:w="273"/>
        <w:gridCol w:w="1293"/>
      </w:tblGrid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Развитие транспортной системы города Ханты-Мансийск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- 2025 годы и период до 2030 года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Управление транспорта, связи и дорог Администрации города Ханты-Мансийска (далее - управление транспорта, связи и дорог)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епартамент градостроительства и архитектуры Администрации города Ханты-Мансийска; Департамент городского хозяйства Администрации города Ханты-Мансийска; управление транспорта, связи и дорог; 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 муниципальное казенное учреждение "Управление логистики" (далее - МКУ "Управление логистики"); муниципальное казенное учреждение "Служба муниципального заказа в жилищно-коммунальном хозяйстве" (далее - МКУ "Служба муниципального заказа в ЖКХ")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циональная цель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Комфортная и безопасная среда для жизни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. Развитие улично-дорожной сети города. 2. Обеспечение безопасности дорожного движения и функционирования дорожно-транспортной инфраструктуры. 3. Обеспечение доступности и повышение качества транспортных услуг населению. 4. Создание современной системы управления и регулирования дорожным движением</w:t>
            </w:r>
          </w:p>
        </w:tc>
      </w:tr>
      <w:tr w:rsidR="00A0431F" w:rsidRPr="00A0431F" w:rsidTr="00A0431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Подпрограммы</w:t>
            </w: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A0431F" w:rsidRPr="00A0431F" w:rsidTr="00A0431F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окумент обоснование</w:t>
            </w:r>
          </w:p>
        </w:tc>
        <w:tc>
          <w:tcPr>
            <w:tcW w:w="8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 &lt;1&gt;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6E6CA4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5" w:history="1">
              <w:r w:rsidR="00A0431F"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</w:t>
              </w:r>
            </w:hyperlink>
            <w:r w:rsidR="00A0431F" w:rsidRPr="00A0431F">
              <w:rPr>
                <w:rFonts w:ascii="Calibri" w:hAnsi="Calibri" w:cs="Calibri"/>
                <w:sz w:val="16"/>
                <w:szCs w:val="16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0,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7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9,7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2,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5,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5,8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7,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7,6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8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Снижение количества погибших в дорожно-транспортных происшествиях, в 3,5 раза по сравнению с 2017 годом, человек/ на 100 тыс. населения &lt;2&gt;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6E6CA4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6" w:history="1">
              <w:r w:rsidR="00A0431F"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</w:t>
              </w:r>
            </w:hyperlink>
            <w:r w:rsidR="00A0431F" w:rsidRPr="00A0431F">
              <w:rPr>
                <w:rFonts w:ascii="Calibri" w:hAnsi="Calibri" w:cs="Calibri"/>
                <w:sz w:val="16"/>
                <w:szCs w:val="16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Управление транспорта, связи и дорог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оля дорожной сети Ханты-Мансийской городской агломерации, соответствующей нормативам, % &lt;3&gt;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6E6CA4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57" w:history="1">
              <w:r w:rsidR="00A0431F"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</w:t>
              </w:r>
            </w:hyperlink>
            <w:r w:rsidR="00A0431F" w:rsidRPr="00A0431F">
              <w:rPr>
                <w:rFonts w:ascii="Calibri" w:hAnsi="Calibri" w:cs="Calibri"/>
                <w:sz w:val="16"/>
                <w:szCs w:val="16"/>
              </w:rPr>
      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4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7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1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0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8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8,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</w:tr>
      <w:tr w:rsidR="00A0431F" w:rsidRPr="00A0431F" w:rsidTr="00A0431F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851035160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32084338,95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150056160,0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07603925,5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55742696,2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22175487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17414235,3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88102719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77855597,55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9386314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8942140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048507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9720130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283800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95426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86658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86658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912403760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42662938,95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45205460,0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10402625,5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55458896,2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72632887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68748435,3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39436919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77855597,55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47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58" w:history="1">
              <w:r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A0431F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6.03.2023 N 73)</w:t>
            </w:r>
          </w:p>
        </w:tc>
      </w:tr>
      <w:tr w:rsidR="00A0431F" w:rsidRPr="00A0431F" w:rsidTr="00A0431F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региональных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Портфель проектов "Безопасные качественные дороги", Региональный проект "Региональная и местная дорожная сеть", "Общесистемные меры развития дорожного хозяйства", муниципальный проект "Безопасные и качественные дороги Ханты-Мансийской городской агломерации" (срок реализации 01.01.2019 - 31.12.2024)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627041634,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74697333,34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60168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4097345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18251450,8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97876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86575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86575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549536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5722760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684150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2687600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7042800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58088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47917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47917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2088034,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7469733,34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60180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409745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1208650,8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9788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8658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8658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47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59" w:history="1">
              <w:r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A0431F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6.03.2023 N 73)</w:t>
            </w:r>
          </w:p>
        </w:tc>
      </w:tr>
    </w:tbl>
    <w:p w:rsidR="00A0431F" w:rsidRDefault="00A0431F"/>
    <w:p w:rsidR="00A0431F" w:rsidRDefault="00A0431F"/>
    <w:p w:rsidR="00A0431F" w:rsidRDefault="00A0431F" w:rsidP="00A0431F">
      <w:pPr>
        <w:pStyle w:val="2"/>
      </w:pPr>
      <w:bookmarkStart w:id="12" w:name="_Toc150520389"/>
      <w:r>
        <w:t>РАЗВИТИЕ ГРАЖДАНСКОГО ОБЩЕСТВА В ГОРОДЕ ХАНТЫ-МАНСИЙСКЕ</w:t>
      </w:r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9"/>
        <w:gridCol w:w="454"/>
        <w:gridCol w:w="2164"/>
        <w:gridCol w:w="2479"/>
        <w:gridCol w:w="564"/>
        <w:gridCol w:w="602"/>
        <w:gridCol w:w="415"/>
        <w:gridCol w:w="395"/>
        <w:gridCol w:w="411"/>
        <w:gridCol w:w="373"/>
        <w:gridCol w:w="401"/>
        <w:gridCol w:w="384"/>
        <w:gridCol w:w="1774"/>
        <w:gridCol w:w="2104"/>
      </w:tblGrid>
      <w:tr w:rsidR="00A0431F" w:rsidRPr="00A0431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Развитие гражданского общества в городе Ханты-Мансийске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3 - 2025 годы и на период до 2030 года</w:t>
            </w:r>
          </w:p>
        </w:tc>
      </w:tr>
      <w:tr w:rsidR="00A0431F" w:rsidRPr="00A0431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униципальная программа</w:t>
            </w:r>
          </w:p>
        </w:tc>
      </w:tr>
      <w:tr w:rsidR="00A0431F" w:rsidRPr="00A0431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A0431F" w:rsidRPr="00A0431F"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125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управление общественных связей Администрации города Ханты-Мансийска (далее - управление общественных связей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управление культуры Администрации города Ханты-Мансийска (далее - управление культуры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униципальное казенное учреждение "Ресурсный центр города Ханты-Мансийска" (далее - МКУ "Ресурсный центр города Ханты-Мансийска"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униципальное бюджетное учреждение "Городской информационный центр" (далее - МБУ "Городской информационный центр"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униципальное бюджетное учреждение "Центр молодежных проектов" (далее - МБУ "Центр молодежных проектов")</w:t>
            </w:r>
          </w:p>
        </w:tc>
      </w:tr>
      <w:tr w:rsidR="00A0431F" w:rsidRPr="00A0431F">
        <w:tc>
          <w:tcPr>
            <w:tcW w:w="14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60" w:history="1">
              <w:r w:rsidRPr="00A0431F">
                <w:rPr>
                  <w:rFonts w:ascii="Calibri" w:hAnsi="Calibri" w:cs="Calibri"/>
                  <w:color w:val="0000FF"/>
                  <w:sz w:val="18"/>
                  <w:szCs w:val="18"/>
                </w:rPr>
                <w:t>постановления</w:t>
              </w:r>
            </w:hyperlink>
            <w:r w:rsidRPr="00A0431F">
              <w:rPr>
                <w:rFonts w:ascii="Calibri" w:hAnsi="Calibri" w:cs="Calibri"/>
                <w:sz w:val="18"/>
                <w:szCs w:val="18"/>
              </w:rPr>
              <w:t xml:space="preserve"> Администрации города Ханты-Мансийска от 13.09.2023 N 539)</w:t>
            </w:r>
          </w:p>
        </w:tc>
      </w:tr>
      <w:tr w:rsidR="00A0431F" w:rsidRPr="00A0431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Создание условий для развития институтов гражданского общества и реализации гражданских инициатив, возможностей для самореализации и развития молодежи в городе Ханты-Мансийске</w:t>
            </w:r>
          </w:p>
        </w:tc>
      </w:tr>
      <w:tr w:rsidR="00A0431F" w:rsidRPr="00A0431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. Обеспечение поддержки гражданских инициатив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. Обеспечение открытости органов местного самоуправления города Ханты-Мансийска (далее - органы местного самоуправления)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3. Формирование благоприятного имиджа органов местного самоуправления, имиджа города Ханты-Мансийска как административно-делового, культурно-спортивного центра Ханты-Мансийского автономного округа - Югры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4. Развитие информационного общества и взаимодействия органов местного самоуправления с гражданами и организациями в электронном виде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5. Обеспечение условий для поддержания стабильного качества жизни отдельных категорий граждан, проживающих в городе Ханты-Мансийске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6. Содействие в развитии добровольческой (волонтерской) деятельности, гражданских, патриотических качеств молодежи, успешной социальной, профессиональной и творческой самореализации молодежи и ее интеграции в общество</w:t>
            </w:r>
          </w:p>
        </w:tc>
      </w:tr>
      <w:tr w:rsidR="00A0431F" w:rsidRPr="00A0431F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документ-обоснование</w:t>
            </w:r>
          </w:p>
        </w:tc>
        <w:tc>
          <w:tcPr>
            <w:tcW w:w="7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Значение показателя по годам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базовое значе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3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4 го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5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 xml:space="preserve">Количество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, человек </w:t>
            </w:r>
            <w:hyperlink r:id="rId61" w:history="1">
              <w:r w:rsidRPr="00A0431F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6E6CA4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62" w:history="1">
              <w:r w:rsidR="00A0431F" w:rsidRPr="00A0431F">
                <w:rPr>
                  <w:rFonts w:ascii="Calibri" w:hAnsi="Calibri" w:cs="Calibri"/>
                  <w:color w:val="0000FF"/>
                  <w:sz w:val="18"/>
                  <w:szCs w:val="18"/>
                </w:rPr>
                <w:t>Указ</w:t>
              </w:r>
            </w:hyperlink>
            <w:r w:rsidR="00A0431F" w:rsidRPr="00A0431F">
              <w:rPr>
                <w:rFonts w:ascii="Calibri" w:hAnsi="Calibri" w:cs="Calibri"/>
                <w:sz w:val="18"/>
                <w:szCs w:val="18"/>
              </w:rPr>
              <w:t xml:space="preserve"> Президента Российской Федерации от 24.12.2014 N 808 "Об утверждении Основ государственной культурной политики"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08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1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14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17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2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управление общественных связей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управление культуры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КУ "Ресурсный центр города Ханты-Мансийска"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0431F">
              <w:rPr>
                <w:rFonts w:ascii="Calibri" w:hAnsi="Calibri" w:cs="Calibri"/>
                <w:sz w:val="18"/>
                <w:szCs w:val="18"/>
              </w:rPr>
              <w:t>волонтерства</w:t>
            </w:r>
            <w:proofErr w:type="spellEnd"/>
            <w:r w:rsidRPr="00A0431F">
              <w:rPr>
                <w:rFonts w:ascii="Calibri" w:hAnsi="Calibri" w:cs="Calibri"/>
                <w:sz w:val="18"/>
                <w:szCs w:val="18"/>
              </w:rPr>
              <w:t>) на базе образовательных организаций, некоммерческих организаций, государственных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 xml:space="preserve">и муниципальных учреждений в добровольческую (волонтерскую) деятельность, человек </w:t>
            </w:r>
            <w:hyperlink r:id="rId63" w:history="1">
              <w:r w:rsidRPr="00A0431F">
                <w:rPr>
                  <w:rFonts w:ascii="Calibri" w:hAnsi="Calibri" w:cs="Calibri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Региональный проект "Социальная активность" национального проекта "Образование"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2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3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4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9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управление общественных связей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МБУ "Центр молодежных проектов"</w:t>
            </w:r>
          </w:p>
        </w:tc>
      </w:tr>
      <w:tr w:rsidR="00A0431F" w:rsidRPr="00A0431F">
        <w:tc>
          <w:tcPr>
            <w:tcW w:w="14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64" w:history="1">
              <w:r w:rsidRPr="00A0431F">
                <w:rPr>
                  <w:rFonts w:ascii="Calibri" w:hAnsi="Calibri" w:cs="Calibri"/>
                  <w:color w:val="0000FF"/>
                  <w:sz w:val="18"/>
                  <w:szCs w:val="18"/>
                </w:rPr>
                <w:t>постановления</w:t>
              </w:r>
            </w:hyperlink>
            <w:r w:rsidRPr="00A0431F">
              <w:rPr>
                <w:rFonts w:ascii="Calibri" w:hAnsi="Calibri" w:cs="Calibri"/>
                <w:sz w:val="18"/>
                <w:szCs w:val="18"/>
              </w:rPr>
              <w:t xml:space="preserve"> Администрации города Ханты-Мансийска от 13.09.2023 N 539)</w:t>
            </w:r>
          </w:p>
        </w:tc>
      </w:tr>
      <w:tr w:rsidR="00A0431F" w:rsidRPr="00A0431F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Расходы по годам (рубли)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3 год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4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5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6 - 2030 годы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251156521,89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95425829,1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79390098,97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79390098,9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96950494,85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бюджет город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251156521,89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95425829,1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79390098,97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79390098,9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396950494,85</w:t>
            </w:r>
          </w:p>
        </w:tc>
      </w:tr>
      <w:tr w:rsidR="00A0431F" w:rsidRPr="00A0431F">
        <w:tc>
          <w:tcPr>
            <w:tcW w:w="14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 xml:space="preserve">(в ред. </w:t>
            </w:r>
            <w:hyperlink r:id="rId65" w:history="1">
              <w:r w:rsidRPr="00A0431F">
                <w:rPr>
                  <w:rFonts w:ascii="Calibri" w:hAnsi="Calibri" w:cs="Calibri"/>
                  <w:color w:val="0000FF"/>
                  <w:sz w:val="18"/>
                  <w:szCs w:val="18"/>
                </w:rPr>
                <w:t>постановления</w:t>
              </w:r>
            </w:hyperlink>
            <w:r w:rsidRPr="00A0431F">
              <w:rPr>
                <w:rFonts w:ascii="Calibri" w:hAnsi="Calibri" w:cs="Calibri"/>
                <w:sz w:val="18"/>
                <w:szCs w:val="18"/>
              </w:rPr>
              <w:t xml:space="preserve"> Администрации города Ханты-Мансийска от 07.04.2023 N 202)</w:t>
            </w:r>
          </w:p>
        </w:tc>
      </w:tr>
      <w:tr w:rsidR="00A0431F" w:rsidRPr="00A0431F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Параметры финансового обеспечения региональных проектов, проектов автономного округа, муниципальных проектов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3 год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4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5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6 - 2030 годы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Региональный проект "Социальная активность" (срок реализации 01.01.2019 - 30.12.2024)</w:t>
            </w:r>
          </w:p>
        </w:tc>
      </w:tr>
      <w:tr w:rsidR="00A0431F" w:rsidRPr="00A0431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без финансирова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0431F" w:rsidRPr="00A0431F">
        <w:tc>
          <w:tcPr>
            <w:tcW w:w="4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Объем налоговых расходов</w:t>
            </w: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Расходы по годам (рубли)</w:t>
            </w:r>
          </w:p>
        </w:tc>
      </w:tr>
      <w:tr w:rsidR="00A0431F" w:rsidRPr="00A0431F">
        <w:tc>
          <w:tcPr>
            <w:tcW w:w="4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3 год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4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5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026 - 2030 годы</w:t>
            </w:r>
          </w:p>
        </w:tc>
      </w:tr>
      <w:tr w:rsidR="00A0431F" w:rsidRPr="00A0431F">
        <w:tc>
          <w:tcPr>
            <w:tcW w:w="4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4215200,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950800,0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2999200,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30442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0431F">
              <w:rPr>
                <w:rFonts w:ascii="Calibri" w:hAnsi="Calibri" w:cs="Calibri"/>
                <w:sz w:val="18"/>
                <w:szCs w:val="18"/>
              </w:rPr>
              <w:t>15221000,00</w:t>
            </w:r>
          </w:p>
        </w:tc>
      </w:tr>
    </w:tbl>
    <w:p w:rsidR="00A0431F" w:rsidRDefault="00A0431F"/>
    <w:p w:rsidR="001302DC" w:rsidRDefault="001302DC"/>
    <w:p w:rsidR="001302DC" w:rsidRDefault="00A0431F" w:rsidP="00A0431F">
      <w:pPr>
        <w:pStyle w:val="2"/>
      </w:pPr>
      <w:bookmarkStart w:id="13" w:name="_Toc150520390"/>
      <w:r>
        <w:t>ЗАЩИТА НАСЕЛЕНИЯ И ТЕРРИТОРИИ ОТ ЧРЕЗВЫЧАЙНЫХ СИТУАЦИЙ, ОБЕСПЕЧЕНИЕ ПОЖАРНОЙ БЕЗОПАСНОСТИ ГОРОДА ХАНТЫ-МАНСИЙСКА</w:t>
      </w:r>
      <w:bookmarkEnd w:id="13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2"/>
        <w:gridCol w:w="775"/>
        <w:gridCol w:w="1492"/>
        <w:gridCol w:w="774"/>
        <w:gridCol w:w="496"/>
        <w:gridCol w:w="1181"/>
        <w:gridCol w:w="305"/>
        <w:gridCol w:w="865"/>
        <w:gridCol w:w="491"/>
        <w:gridCol w:w="491"/>
        <w:gridCol w:w="273"/>
        <w:gridCol w:w="486"/>
        <w:gridCol w:w="702"/>
        <w:gridCol w:w="602"/>
        <w:gridCol w:w="602"/>
        <w:gridCol w:w="702"/>
        <w:gridCol w:w="796"/>
        <w:gridCol w:w="749"/>
        <w:gridCol w:w="419"/>
        <w:gridCol w:w="1169"/>
      </w:tblGrid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- 2025 годы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и на период до 2030 года</w:t>
            </w:r>
          </w:p>
        </w:tc>
      </w:tr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7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7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гражданской защиты населения" (далее - МКУ "УГЗН")</w:t>
            </w:r>
          </w:p>
        </w:tc>
      </w:tr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7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КУ "УГЗН"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епартамент городского хозяйства Администрации города Ханты-Мансийска (далее - ДГХ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Служба муниципального заказа в жилищно-коммунальном хозяйстве" (далее - МКУ "СМЗ в ЖКХ");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организации, подведомственные Департаменту образования</w:t>
            </w:r>
          </w:p>
        </w:tc>
      </w:tr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7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. 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. Создание условий для осуществления эффективной деятельности МКУ "УГЗН"</w:t>
            </w:r>
          </w:p>
        </w:tc>
      </w:tr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7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. 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. Обучение населения способам защиты и действиям в чрезвычайных ситуациях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3. Создание и развитие "Системы 112"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4. Совершенствование системы мониторинга и прогнозирования чрезвычайных ситуаций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. 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6. Укрепление пожарной безопасности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. Обеспечение безопасности людей на водных объектах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. Создание резерва для ликвидации чрезвычайных ситуаций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. Создание и развитие "Системы 05".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. Создание условий для выполнения функций и полномочий, возложенных на МКУ "УГЗН"</w:t>
            </w:r>
          </w:p>
        </w:tc>
      </w:tr>
      <w:tr w:rsidR="00A0431F" w:rsidRPr="00A0431F" w:rsidTr="00A0431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Подпрограммы</w:t>
            </w:r>
          </w:p>
        </w:tc>
        <w:tc>
          <w:tcPr>
            <w:tcW w:w="17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6E6CA4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6" w:history="1">
              <w:r w:rsidR="00A0431F"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1</w:t>
              </w:r>
            </w:hyperlink>
            <w:r w:rsidR="00A0431F" w:rsidRPr="00A0431F">
              <w:rPr>
                <w:rFonts w:ascii="Calibri" w:hAnsi="Calibri" w:cs="Calibri"/>
                <w:sz w:val="16"/>
                <w:szCs w:val="16"/>
              </w:rPr>
              <w:t xml:space="preserve"> "Защита населения и территории от чрезвычайных ситуаций, обеспечение пожарной безопасности города Ханты-Мансийска".</w:t>
            </w:r>
          </w:p>
          <w:p w:rsidR="00A0431F" w:rsidRPr="00A0431F" w:rsidRDefault="006E6CA4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67" w:history="1">
              <w:r w:rsidR="00A0431F"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2</w:t>
              </w:r>
            </w:hyperlink>
            <w:r w:rsidR="00A0431F" w:rsidRPr="00A0431F">
              <w:rPr>
                <w:rFonts w:ascii="Calibri" w:hAnsi="Calibri" w:cs="Calibri"/>
                <w:sz w:val="16"/>
                <w:szCs w:val="16"/>
              </w:rPr>
              <w:t xml:space="preserve"> "Материально-техническое и финансовое обеспечение деятельности МКУ "УГЗН"</w:t>
            </w:r>
          </w:p>
        </w:tc>
      </w:tr>
      <w:tr w:rsidR="00A0431F" w:rsidRPr="00A0431F" w:rsidTr="00A0431F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Оснащение спасательной станции - аварийно-спасательного формирования техникой, оборудованием и снаряжением,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% &lt;1&gt;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 xml:space="preserve">Указы Президента Российской Федерации от 20.12.2016 </w:t>
            </w:r>
            <w:hyperlink r:id="rId68" w:history="1">
              <w:r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N 696</w:t>
              </w:r>
            </w:hyperlink>
            <w:r w:rsidRPr="00A0431F">
              <w:rPr>
                <w:rFonts w:ascii="Calibri" w:hAnsi="Calibri" w:cs="Calibri"/>
                <w:sz w:val="16"/>
                <w:szCs w:val="16"/>
              </w:rPr>
              <w:t xml:space="preserve"> "Об утверждении Основ государственной политики Российской Федерации в области гражданской обороны на период до 2030 года",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 xml:space="preserve">от 11.01.2018 </w:t>
            </w:r>
            <w:hyperlink r:id="rId69" w:history="1">
              <w:r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N 12</w:t>
              </w:r>
            </w:hyperlink>
            <w:r w:rsidRPr="00A0431F">
              <w:rPr>
                <w:rFonts w:ascii="Calibri" w:hAnsi="Calibri" w:cs="Calibri"/>
                <w:sz w:val="16"/>
                <w:szCs w:val="16"/>
              </w:rPr>
              <w:t xml:space="preserve">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КУ "УГЗН"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Охват населения местной системой оповещения в случае угрозы возникновения или возникновения чрезвычайных ситуаций, % &lt;2&gt;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 xml:space="preserve">Указы Президента Российской Федерации от 20.12.2016 </w:t>
            </w:r>
            <w:hyperlink r:id="rId70" w:history="1">
              <w:r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N 696</w:t>
              </w:r>
            </w:hyperlink>
            <w:r w:rsidRPr="00A0431F">
              <w:rPr>
                <w:rFonts w:ascii="Calibri" w:hAnsi="Calibri" w:cs="Calibri"/>
                <w:sz w:val="16"/>
                <w:szCs w:val="16"/>
              </w:rPr>
              <w:t xml:space="preserve"> "Об утверждении Основ государственной политики Российской Федерации в области гражданской обороны на период до 2030 года",</w:t>
            </w:r>
          </w:p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 xml:space="preserve">от 11.01.2018 </w:t>
            </w:r>
            <w:hyperlink r:id="rId71" w:history="1">
              <w:r w:rsidRPr="00A0431F">
                <w:rPr>
                  <w:rFonts w:ascii="Calibri" w:hAnsi="Calibri" w:cs="Calibri"/>
                  <w:color w:val="0000FF"/>
                  <w:sz w:val="16"/>
                  <w:szCs w:val="16"/>
                </w:rPr>
                <w:t>N 12</w:t>
              </w:r>
            </w:hyperlink>
            <w:r w:rsidRPr="00A0431F">
              <w:rPr>
                <w:rFonts w:ascii="Calibri" w:hAnsi="Calibri" w:cs="Calibri"/>
                <w:sz w:val="16"/>
                <w:szCs w:val="16"/>
              </w:rPr>
              <w:t xml:space="preserve">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МКУ "УГЗН"</w:t>
            </w:r>
          </w:p>
        </w:tc>
      </w:tr>
      <w:tr w:rsidR="00A0431F" w:rsidRPr="00A0431F" w:rsidTr="00A0431F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807636822,8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46092720,3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34440470,8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46158923,1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3949980,6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4711596,9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4711596,9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4711596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22859937,10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99247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599247,0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0431F" w:rsidRPr="00A0431F" w:rsidTr="00A0431F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807037575,8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46092720,3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33841223,8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46158923,1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3949980,6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4711596,9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4711596,9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164711596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1F" w:rsidRPr="00A0431F" w:rsidRDefault="00A0431F" w:rsidP="00A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431F">
              <w:rPr>
                <w:rFonts w:ascii="Calibri" w:hAnsi="Calibri" w:cs="Calibri"/>
                <w:sz w:val="16"/>
                <w:szCs w:val="16"/>
              </w:rPr>
              <w:t>722859937,10</w:t>
            </w:r>
          </w:p>
        </w:tc>
      </w:tr>
    </w:tbl>
    <w:p w:rsidR="00A0431F" w:rsidRDefault="00A0431F"/>
    <w:p w:rsidR="00A0431F" w:rsidRDefault="00A0431F"/>
    <w:p w:rsidR="00A0431F" w:rsidRDefault="00A0431F"/>
    <w:p w:rsidR="00A0431F" w:rsidRDefault="00D93B79" w:rsidP="00D93B79">
      <w:pPr>
        <w:pStyle w:val="2"/>
        <w:rPr>
          <w:rFonts w:eastAsia="Times New Roman"/>
          <w:u w:color="000000"/>
          <w:bdr w:val="nil"/>
          <w:lang w:eastAsia="ru-RU"/>
        </w:rPr>
      </w:pPr>
      <w:bookmarkStart w:id="14" w:name="_Toc150520391"/>
      <w:r w:rsidRPr="003A10C9">
        <w:rPr>
          <w:rFonts w:eastAsia="Times New Roman"/>
          <w:u w:color="000000"/>
          <w:bdr w:val="nil"/>
          <w:lang w:eastAsia="ru-RU"/>
        </w:rPr>
        <w:t>РАЗВИТИЕ МОЛОДЕЖНОЙ ПОЛИТИКИ В ГОРОДЕ ХАНТЫ-МАНСИЙСКЕ</w:t>
      </w:r>
      <w:bookmarkEnd w:id="14"/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567"/>
        <w:gridCol w:w="517"/>
        <w:gridCol w:w="1751"/>
        <w:gridCol w:w="728"/>
        <w:gridCol w:w="1540"/>
        <w:gridCol w:w="41"/>
        <w:gridCol w:w="100"/>
        <w:gridCol w:w="1134"/>
        <w:gridCol w:w="346"/>
        <w:gridCol w:w="505"/>
        <w:gridCol w:w="850"/>
        <w:gridCol w:w="803"/>
        <w:gridCol w:w="48"/>
        <w:gridCol w:w="1559"/>
        <w:gridCol w:w="1276"/>
      </w:tblGrid>
      <w:tr w:rsidR="00D93B79" w:rsidRPr="00A510BA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03" w:type="dxa"/>
            <w:gridSpan w:val="5"/>
          </w:tcPr>
          <w:p w:rsidR="00D93B79" w:rsidRPr="00A510BA" w:rsidRDefault="00D93B79" w:rsidP="001411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лодежной политики в 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</w:p>
        </w:tc>
        <w:tc>
          <w:tcPr>
            <w:tcW w:w="2126" w:type="dxa"/>
            <w:gridSpan w:val="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536" w:type="dxa"/>
            <w:gridSpan w:val="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 годы и на период до 2030 года</w:t>
            </w:r>
          </w:p>
        </w:tc>
      </w:tr>
      <w:tr w:rsidR="00D93B79" w:rsidRPr="00A510BA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1765" w:type="dxa"/>
            <w:gridSpan w:val="1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</w:p>
        </w:tc>
      </w:tr>
      <w:tr w:rsidR="00D93B79" w:rsidRPr="00A510BA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1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правление общественных связей Администрации города Ханты-Мансийска</w:t>
            </w:r>
          </w:p>
        </w:tc>
      </w:tr>
      <w:tr w:rsidR="00D93B79" w:rsidRPr="00A510BA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1765" w:type="dxa"/>
            <w:gridSpan w:val="1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правление общественных связей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Ханты-Мансийска (далее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);</w:t>
            </w:r>
          </w:p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– Департамент образования);</w:t>
            </w:r>
          </w:p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 молодежных прое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МБУ «Центр молодежных проектов»);</w:t>
            </w:r>
          </w:p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Меж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й учебный комбинат» (далее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БУДО «Межшкольный учебный комбинат»)</w:t>
            </w:r>
          </w:p>
        </w:tc>
      </w:tr>
      <w:tr w:rsidR="00D93B79" w:rsidRPr="00A510BA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1765" w:type="dxa"/>
            <w:gridSpan w:val="1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озможности для самореализации и развития талантов</w:t>
            </w:r>
          </w:p>
        </w:tc>
      </w:tr>
      <w:tr w:rsidR="00D93B79" w:rsidRPr="00FC376B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765" w:type="dxa"/>
            <w:gridSpan w:val="15"/>
          </w:tcPr>
          <w:p w:rsidR="00D93B79" w:rsidRPr="00FC376B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351F">
              <w:rPr>
                <w:rFonts w:ascii="Times New Roman" w:hAnsi="Times New Roman" w:cs="Times New Roman"/>
                <w:sz w:val="20"/>
                <w:szCs w:val="20"/>
              </w:rPr>
              <w:t>Развитие благоприятных условий для успешной социализации и эфф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й самореализации </w:t>
            </w:r>
            <w:r w:rsidRPr="00F5351F">
              <w:rPr>
                <w:rFonts w:ascii="Times New Roman" w:hAnsi="Times New Roman" w:cs="Times New Roman"/>
                <w:sz w:val="20"/>
                <w:szCs w:val="20"/>
              </w:rPr>
              <w:t xml:space="preserve">молодежи в 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е</w:t>
            </w:r>
          </w:p>
        </w:tc>
      </w:tr>
      <w:tr w:rsidR="00D93B79" w:rsidRPr="00B00096" w:rsidTr="00AE0422">
        <w:tc>
          <w:tcPr>
            <w:tcW w:w="3328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765" w:type="dxa"/>
            <w:gridSpan w:val="15"/>
          </w:tcPr>
          <w:p w:rsidR="00D93B79" w:rsidRPr="00B00096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, системы нравственных и смысловых ориентиров у молодежи;</w:t>
            </w:r>
          </w:p>
          <w:p w:rsidR="00D93B79" w:rsidRPr="00B00096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;</w:t>
            </w:r>
          </w:p>
          <w:p w:rsidR="00D93B79" w:rsidRPr="00B00096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явления и развития на территории города Ханты-Мансийска креативных практик и индустрий;</w:t>
            </w:r>
          </w:p>
          <w:p w:rsidR="00D93B79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и трудоустройству молодежи; </w:t>
            </w:r>
          </w:p>
          <w:p w:rsidR="00D93B79" w:rsidRPr="00B00096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семейных отношений, поддержка молодых семей;</w:t>
            </w:r>
          </w:p>
          <w:p w:rsidR="00D93B79" w:rsidRPr="00B00096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поддержки доброволь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лонтерской)</w:t>
            </w: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D93B79" w:rsidRPr="00B00096" w:rsidRDefault="00D93B79" w:rsidP="00D93B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развитие инфраструктуры молодежной политики.</w:t>
            </w:r>
          </w:p>
        </w:tc>
      </w:tr>
      <w:tr w:rsidR="00D93B79" w:rsidRPr="00A510BA" w:rsidTr="00AE0422">
        <w:tc>
          <w:tcPr>
            <w:tcW w:w="3328" w:type="dxa"/>
            <w:vMerge w:val="restart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аименование целевого показателя</w:t>
            </w:r>
          </w:p>
        </w:tc>
        <w:tc>
          <w:tcPr>
            <w:tcW w:w="2409" w:type="dxa"/>
            <w:gridSpan w:val="4"/>
            <w:vMerge w:val="restart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окумент-обоснование</w:t>
            </w:r>
          </w:p>
        </w:tc>
        <w:tc>
          <w:tcPr>
            <w:tcW w:w="6521" w:type="dxa"/>
            <w:gridSpan w:val="8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93B79" w:rsidRPr="00A510BA" w:rsidTr="00AE0422">
        <w:tc>
          <w:tcPr>
            <w:tcW w:w="3328" w:type="dxa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76" w:type="dxa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D93B79" w:rsidRPr="00A510BA" w:rsidTr="00AE0422">
        <w:tc>
          <w:tcPr>
            <w:tcW w:w="3328" w:type="dxa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</w:t>
            </w:r>
          </w:p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чреждений в добровольческую (волонтерскую) деятельность, человек </w:t>
            </w:r>
            <w:hyperlink w:anchor="P275">
              <w:r w:rsidRPr="00A510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09" w:type="dxa"/>
            <w:gridSpan w:val="4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циальная активность» национального проекта «Образование»</w:t>
            </w:r>
          </w:p>
        </w:tc>
        <w:tc>
          <w:tcPr>
            <w:tcW w:w="1134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212</w:t>
            </w:r>
          </w:p>
        </w:tc>
        <w:tc>
          <w:tcPr>
            <w:tcW w:w="851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304</w:t>
            </w:r>
          </w:p>
        </w:tc>
        <w:tc>
          <w:tcPr>
            <w:tcW w:w="850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396</w:t>
            </w:r>
          </w:p>
        </w:tc>
        <w:tc>
          <w:tcPr>
            <w:tcW w:w="851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579</w:t>
            </w:r>
          </w:p>
        </w:tc>
        <w:tc>
          <w:tcPr>
            <w:tcW w:w="1559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3855</w:t>
            </w:r>
          </w:p>
        </w:tc>
        <w:tc>
          <w:tcPr>
            <w:tcW w:w="1276" w:type="dxa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связей;</w:t>
            </w:r>
          </w:p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МБУ «Центр молодежных проектов»</w:t>
            </w:r>
          </w:p>
        </w:tc>
      </w:tr>
      <w:tr w:rsidR="00D93B79" w:rsidRPr="00A510BA" w:rsidTr="00AE0422">
        <w:tc>
          <w:tcPr>
            <w:tcW w:w="3328" w:type="dxa"/>
            <w:vMerge w:val="restart"/>
            <w:tcBorders>
              <w:bottom w:val="nil"/>
            </w:tcBorders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084" w:type="dxa"/>
            <w:gridSpan w:val="2"/>
            <w:vMerge w:val="restart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681" w:type="dxa"/>
            <w:gridSpan w:val="1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и)</w:t>
            </w:r>
          </w:p>
        </w:tc>
      </w:tr>
      <w:tr w:rsidR="00D93B79" w:rsidRPr="00A510BA" w:rsidTr="00AE0422">
        <w:tc>
          <w:tcPr>
            <w:tcW w:w="3328" w:type="dxa"/>
            <w:vMerge/>
            <w:tcBorders>
              <w:bottom w:val="nil"/>
            </w:tcBorders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58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883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30 годы</w:t>
            </w:r>
          </w:p>
        </w:tc>
      </w:tr>
      <w:tr w:rsidR="00D93B79" w:rsidRPr="00A510BA" w:rsidTr="00AE0422">
        <w:tc>
          <w:tcPr>
            <w:tcW w:w="3328" w:type="dxa"/>
            <w:vMerge/>
            <w:tcBorders>
              <w:bottom w:val="nil"/>
            </w:tcBorders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79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47044632,91</w:t>
            </w:r>
          </w:p>
        </w:tc>
        <w:tc>
          <w:tcPr>
            <w:tcW w:w="158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1580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158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883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84025504,52</w:t>
            </w:r>
          </w:p>
        </w:tc>
      </w:tr>
      <w:tr w:rsidR="00D93B79" w:rsidRPr="00A510BA" w:rsidTr="00AE0422">
        <w:tc>
          <w:tcPr>
            <w:tcW w:w="3328" w:type="dxa"/>
            <w:vMerge/>
            <w:tcBorders>
              <w:bottom w:val="nil"/>
            </w:tcBorders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2479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147044632,91</w:t>
            </w:r>
          </w:p>
        </w:tc>
        <w:tc>
          <w:tcPr>
            <w:tcW w:w="158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1580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158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1006376,13</w:t>
            </w:r>
          </w:p>
        </w:tc>
        <w:tc>
          <w:tcPr>
            <w:tcW w:w="2883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84025504,52</w:t>
            </w:r>
          </w:p>
        </w:tc>
      </w:tr>
      <w:tr w:rsidR="00D93B79" w:rsidRPr="00A510BA" w:rsidTr="00AE0422">
        <w:tc>
          <w:tcPr>
            <w:tcW w:w="3328" w:type="dxa"/>
            <w:vMerge w:val="restart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автономного округа, муниципальных проектов</w:t>
            </w:r>
          </w:p>
        </w:tc>
        <w:tc>
          <w:tcPr>
            <w:tcW w:w="1084" w:type="dxa"/>
            <w:gridSpan w:val="2"/>
            <w:vMerge w:val="restart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681" w:type="dxa"/>
            <w:gridSpan w:val="1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и)</w:t>
            </w:r>
          </w:p>
        </w:tc>
      </w:tr>
      <w:tr w:rsidR="00D93B79" w:rsidRPr="00A510BA" w:rsidTr="00AE0422">
        <w:tc>
          <w:tcPr>
            <w:tcW w:w="3328" w:type="dxa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58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883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2027 - 2030 годы</w:t>
            </w:r>
          </w:p>
        </w:tc>
      </w:tr>
      <w:tr w:rsidR="00D93B79" w:rsidRPr="00A510BA" w:rsidTr="00AE0422">
        <w:tc>
          <w:tcPr>
            <w:tcW w:w="3328" w:type="dxa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15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циальная а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» (срок реализации 01.01.2019 </w:t>
            </w:r>
            <w:proofErr w:type="gramStart"/>
            <w:r w:rsidRPr="00FB4B70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FB4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 30.12.2024</w:t>
            </w:r>
            <w:proofErr w:type="gramEnd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3B79" w:rsidRPr="00A510BA" w:rsidTr="00AE0422">
        <w:tc>
          <w:tcPr>
            <w:tcW w:w="3328" w:type="dxa"/>
            <w:vMerge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D93B79" w:rsidRPr="00A510BA" w:rsidRDefault="00D93B79" w:rsidP="00141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2479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1" w:type="dxa"/>
            <w:gridSpan w:val="2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58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3" w:type="dxa"/>
            <w:gridSpan w:val="3"/>
          </w:tcPr>
          <w:p w:rsidR="00D93B79" w:rsidRPr="00A510BA" w:rsidRDefault="00D93B79" w:rsidP="00141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93B79" w:rsidRDefault="00D93B79"/>
    <w:p w:rsidR="00A0431F" w:rsidRDefault="00D93B79" w:rsidP="00D93B79">
      <w:pPr>
        <w:pStyle w:val="2"/>
      </w:pPr>
      <w:bookmarkStart w:id="15" w:name="_Toc150520392"/>
      <w:r>
        <w:t>РАЗВИТИЕ МУНИЦИПАЛЬНОЙ СЛУЖБЫ В ГОРОДЕ ХАНТЫ-МАНСИЙСКЕ</w:t>
      </w:r>
      <w:bookmarkEnd w:id="15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6"/>
        <w:gridCol w:w="391"/>
        <w:gridCol w:w="1502"/>
        <w:gridCol w:w="897"/>
        <w:gridCol w:w="428"/>
        <w:gridCol w:w="1230"/>
        <w:gridCol w:w="644"/>
        <w:gridCol w:w="586"/>
        <w:gridCol w:w="288"/>
        <w:gridCol w:w="512"/>
        <w:gridCol w:w="512"/>
        <w:gridCol w:w="290"/>
        <w:gridCol w:w="283"/>
        <w:gridCol w:w="512"/>
        <w:gridCol w:w="512"/>
        <w:gridCol w:w="512"/>
        <w:gridCol w:w="512"/>
        <w:gridCol w:w="290"/>
        <w:gridCol w:w="283"/>
        <w:gridCol w:w="559"/>
        <w:gridCol w:w="899"/>
        <w:gridCol w:w="332"/>
        <w:gridCol w:w="1322"/>
      </w:tblGrid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Развитие муниципальной службы в городе Ханты-Мансийске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19 - 2025 годы и период до 2030 года</w:t>
            </w:r>
          </w:p>
        </w:tc>
      </w:tr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2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2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26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управление кадровой работы и муниципальной службы Администрации города Ханты-Мансийска;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отдел записи актов гражданского состояния Администрации города Ханты-Мансийска;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территориальная избирательная комиссия города Ханты-Мансийска</w:t>
            </w:r>
          </w:p>
        </w:tc>
      </w:tr>
      <w:tr w:rsidR="00D93B79" w:rsidRPr="00D93B79" w:rsidTr="00D93B79">
        <w:tc>
          <w:tcPr>
            <w:tcW w:w="1785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72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7.03.2023 N 85)</w:t>
            </w:r>
          </w:p>
        </w:tc>
      </w:tr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Национальная цель</w:t>
            </w:r>
          </w:p>
        </w:tc>
        <w:tc>
          <w:tcPr>
            <w:tcW w:w="12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Достойный, эффективный труд и успешное предпринимательство</w:t>
            </w:r>
          </w:p>
        </w:tc>
      </w:tr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2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. 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.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. 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</w:t>
            </w:r>
          </w:p>
        </w:tc>
      </w:tr>
      <w:tr w:rsidR="00D93B79" w:rsidRPr="00D93B79" w:rsidTr="00D93B79"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2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. 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.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. 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4. 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</w:tr>
      <w:tr w:rsidR="00D93B79" w:rsidRPr="00D93B79" w:rsidTr="00D93B79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4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Доля муниципальных служащих и лиц, включенных в кадровый резерв и резерв управленческих кадров Администрации города Ханты-Мансийска, получивших дополнительное профессиональное образование, от общего числа муниципальных служащих и лиц, включенных в кадровый резерв и резерв управленческих кадров Администрации города Ханты-Мансийска, подлежащих направлению на обучение по программам дополнительного образования, % (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73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от 02.03.2007 N 25-ФЗ "О муниципальной службе в Российской Федерации"; </w:t>
            </w:r>
            <w:hyperlink r:id="rId74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Ханты-Мансийского автономного округа - Югры от 13.07.2007 N 113-оз "Об отдельных вопросах муниципальной службы в Ханты-Мансийском автономном округе - Югре"; распоряжение Администрации города Ханты-Мансийска от 21.01.2022 N 3-р "О дополнительном профессиональном образовании муниципальных служащих"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Доля муниципальных служащих, принявших меры по соблюдению ограничений, запретов, а также исполнению обязанностей, установленных законодательством о муниципальной службе и противодействию коррупции и муниципальной службе, % (2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 xml:space="preserve">Федеральный </w:t>
            </w:r>
            <w:hyperlink r:id="rId75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от 02.03.2007 N 25-ФЗ "О муниципальной службе в Российской Федерации"; </w:t>
            </w:r>
            <w:hyperlink r:id="rId76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Ханты-Мансийского автономного округа - Югры от 13.07.2007 N 113-оз "Об отдельных вопросах муниципальной службы в Ханты-Мансийском автономном округе - Югре"; Федеральный </w:t>
            </w:r>
            <w:hyperlink r:id="rId77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от 25.12.2008 N 273-ФЗ "О противодействии коррупции"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D93B79" w:rsidRPr="00D93B79" w:rsidTr="00D93B79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2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486729701,0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03316115,2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23289015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51041185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96655915,1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15952109,4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36754259,4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07123669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352597432,25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5406520,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1412867,56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772615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817800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7870900,00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8578600,0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081290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9365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41461500,00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5219258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133070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14770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2999995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3214800,00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3734400,0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5620000,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13581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0234500,00</w:t>
            </w:r>
          </w:p>
        </w:tc>
      </w:tr>
      <w:tr w:rsidR="00D93B79" w:rsidRPr="00D93B79" w:rsidTr="00D93B79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229130595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480572547,68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04085772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2986319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75570215,14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93639109,4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610321359,4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584176969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>2250901432,25</w:t>
            </w:r>
          </w:p>
        </w:tc>
      </w:tr>
      <w:tr w:rsidR="00D93B79" w:rsidRPr="00D93B79" w:rsidTr="00D93B79">
        <w:tc>
          <w:tcPr>
            <w:tcW w:w="1785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9" w:rsidRPr="00D93B79" w:rsidRDefault="00D93B79" w:rsidP="00D93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93B79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78" w:history="1">
              <w:r w:rsidRPr="00D93B79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D93B79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07.03.2023 N 85)</w:t>
            </w:r>
          </w:p>
        </w:tc>
      </w:tr>
    </w:tbl>
    <w:p w:rsidR="00D93B79" w:rsidRDefault="00D93B79"/>
    <w:p w:rsidR="00A0431F" w:rsidRDefault="003E610C" w:rsidP="003E610C">
      <w:pPr>
        <w:pStyle w:val="2"/>
      </w:pPr>
      <w:bookmarkStart w:id="16" w:name="_Toc150520393"/>
      <w:r>
        <w:t>РАЗВИТИЕ ОТДЕЛЬНЫХ СЕКТОРОВ ЭКОНОМИКИ ГОРОДА ХАНТЫ-МАНСИЙСКА</w:t>
      </w:r>
      <w:bookmarkEnd w:id="16"/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372"/>
        <w:gridCol w:w="2205"/>
        <w:gridCol w:w="1394"/>
        <w:gridCol w:w="934"/>
        <w:gridCol w:w="271"/>
        <w:gridCol w:w="467"/>
        <w:gridCol w:w="609"/>
        <w:gridCol w:w="547"/>
        <w:gridCol w:w="547"/>
        <w:gridCol w:w="644"/>
        <w:gridCol w:w="439"/>
        <w:gridCol w:w="286"/>
        <w:gridCol w:w="506"/>
        <w:gridCol w:w="292"/>
        <w:gridCol w:w="529"/>
        <w:gridCol w:w="807"/>
        <w:gridCol w:w="676"/>
        <w:gridCol w:w="379"/>
        <w:gridCol w:w="1144"/>
      </w:tblGrid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азвитие отдельных секторов экономики города Ханты-Мансийска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6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На 2019 - 2025 годы и на период до 2030 года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муниципальная программа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физической культуры и спорта Администрации города Ханты-Мансийска (далее - Управление физической культуры и спорта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бухгалтерского учета и использования финансовых средств Администрации города Ханты-Мансийска (далее - управление бухгалтерского учета и использования финансовых средств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общественных связей Администрации города Ханты-Мансийска (далее - управление общественных связей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дополнительного образования "Спортивная школа" (далее - МБУДО "Спортивная школа"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дополнительного образования "Центр дополнительного образования "Перспектива" (далее - МБУДО "ЦДО "Перспектива"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муниципальное бюджетное учреждение "Центр молодежных проектов" (далее - МБУ "Центр молодежных проектов");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организации, подведомственные Департаменту образования</w:t>
            </w:r>
          </w:p>
        </w:tc>
      </w:tr>
      <w:tr w:rsidR="003E610C" w:rsidRPr="003E610C" w:rsidTr="003E610C">
        <w:tc>
          <w:tcPr>
            <w:tcW w:w="1926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79" w:history="1">
              <w:r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3E610C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30.06.2023 N 438)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Национальная цель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Достойный, эффективный труд и успешное предпринимательство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. Повышение роли предпринимательства в экономике города Ханты-Мансийска, обеспечение продовольственной безопасности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. Повышение инвестиционной активности на территории города Ханты-Мансийска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. Создание условий труда, обеспечивающих сохранение жизни и здоровья работников в процессе трудовой деятельности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. Создание условий для устойчивого развития внутреннего и въездного туризма в городе Ханты-Мансийске, расширение спектра туристских услуг для жителей города, российских и иностранных граждан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. Создание условий, способствующих развитию и популяризации предпринимательской деятельности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. Увеличение объемов производства и переработки сельскохозяйственной продукции, дикоросов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. Оперативное выявление и предотвращение угроз продовольственной безопасности города Ханты-Мансийска, защита населения от болезней, общих для человека и животных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. Формирование инвестиционного имиджа города Ханты-Мансийска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. Реализация основных направлений государственной политики в области социально-трудовых отношений и охраны труда.</w:t>
            </w:r>
          </w:p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. Формирование конкурентоспособного туристского продукта города Ханты-Мансийска и продвижение его на региональном, российском и международном рынках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Подпрограммы</w:t>
            </w: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0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1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"Развитие субъектов малого и среднего предпринимательства на территории города Ханты-Мансийска";</w:t>
            </w:r>
          </w:p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1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2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"Развитие сельскохозяйственного и обрабатывающего производства, обеспечение продовольственной безопасности города Ханты-Мансийска";</w:t>
            </w:r>
          </w:p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2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3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"Развитие инвестиционной деятельности в городе Ханты-Мансийске";</w:t>
            </w:r>
          </w:p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3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4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"Улучшение условий и охраны труда в городе Ханты-Мансийске";</w:t>
            </w:r>
          </w:p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4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рограмма 5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"Развитие внутреннего и въездного туризма в городе Ханты-Мансийске"</w:t>
            </w:r>
          </w:p>
        </w:tc>
      </w:tr>
      <w:tr w:rsidR="003E610C" w:rsidRPr="003E610C" w:rsidTr="003E610C">
        <w:tc>
          <w:tcPr>
            <w:tcW w:w="1926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 xml:space="preserve">(в ред. </w:t>
            </w:r>
            <w:hyperlink r:id="rId85" w:history="1">
              <w:r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я</w:t>
              </w:r>
            </w:hyperlink>
            <w:r w:rsidRPr="003E610C">
              <w:rPr>
                <w:rFonts w:ascii="Calibri" w:hAnsi="Calibri" w:cs="Calibri"/>
                <w:sz w:val="16"/>
                <w:szCs w:val="16"/>
              </w:rPr>
              <w:t xml:space="preserve"> Администрации города Ханты-Мансийска от 10.08.2023 N 480)</w:t>
            </w:r>
          </w:p>
        </w:tc>
      </w:tr>
      <w:tr w:rsidR="003E610C" w:rsidRPr="003E610C" w:rsidTr="003E610C"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N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Документ-обоснование</w:t>
            </w:r>
          </w:p>
        </w:tc>
        <w:tc>
          <w:tcPr>
            <w:tcW w:w="105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Значение показателя по годам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азовое знач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&lt;1&gt;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6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Президента Российской Федерации от 28.04.2008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6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2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7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8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9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9,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,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экономического развития и инвестиций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Численность занятых в сфере малого и среднего предпринимательства включая индивидуальных предпринимателей и физических лиц, применяющих специальный налоговый режим "Налог на профессиональный доход", тыс. человек в год &lt;2&gt;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7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Правительства Ханты-Мансийского автономного округа - Югры от 31.10.2021 N 483-п "О государственной программе Ханты-Мансийского автономного округа - Югры "Развитие экономического потенциала"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9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5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экономического развития и инвестиций</w:t>
            </w:r>
          </w:p>
        </w:tc>
      </w:tr>
      <w:tr w:rsidR="003E610C" w:rsidRPr="003E610C" w:rsidTr="003E61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 &lt;3&gt;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6E6CA4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88" w:history="1">
              <w:r w:rsidR="003E610C" w:rsidRPr="003E610C">
                <w:rPr>
                  <w:rFonts w:ascii="Calibri" w:hAnsi="Calibri" w:cs="Calibri"/>
                  <w:color w:val="0000FF"/>
                  <w:sz w:val="16"/>
                  <w:szCs w:val="16"/>
                </w:rPr>
                <w:t>Указ</w:t>
              </w:r>
            </w:hyperlink>
            <w:r w:rsidR="003E610C" w:rsidRPr="003E610C">
              <w:rPr>
                <w:rFonts w:ascii="Calibri" w:hAnsi="Calibri" w:cs="Calibri"/>
                <w:sz w:val="16"/>
                <w:szCs w:val="16"/>
              </w:rPr>
      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5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0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5,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92,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управление экономического развития и инвестиций</w:t>
            </w:r>
          </w:p>
        </w:tc>
      </w:tr>
      <w:tr w:rsidR="003E610C" w:rsidRPr="003E610C" w:rsidTr="003E610C"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893482309,9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3109401,2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5507907,3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83908217,2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92312692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9320586,5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8683586,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8439986,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92199932,55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506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506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771488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11871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30089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92179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6459500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59495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61125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5868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9344500,00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16082909,9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1922301,2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2499007,3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4439717,2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5853192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3371086,5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2571086,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2571086,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12855432,55</w:t>
            </w:r>
          </w:p>
        </w:tc>
      </w:tr>
      <w:tr w:rsidR="003E610C" w:rsidRPr="003E610C" w:rsidTr="003E610C"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асходы по годам (рублей)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1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2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3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4 го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26 - 2030 годы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егиональный портфель проектов "Расширение доступа субъектов малого и среднего предпринимательства к финансовой поддержке, в том числе к льготному финансированию" (срок реализации 01.01.2019 - 31.12.2020)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8043658,5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904390,2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39268,2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5958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2016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3942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447858,5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02790,2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745068,2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егиональный портфель проектов "Популяризация предпринимательства" (срок реализации 01.01.2019 - 31.12.2020)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160609,7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609756,1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50853,6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9517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00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517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8909,7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09756,1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99153,6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егиональный портфель проектов "Создание условий для легкого старта и комфортного ведения бизнеса" (срок реализации 01.01.2021 - 31.12.2024)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679444,4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88888,8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63000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8444,4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8444,4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8444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392222,20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2115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50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6700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306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306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306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153000,00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67944,4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8888,8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6300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844,4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844,4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844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39222,20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Региональный портфель проектов "Акселерация субъектов малого и среднего предпринимательства" (срок реализации 01.01.2021 - 31.12.2024)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2963666,6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209222,2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266444,4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860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86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86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930000,00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86673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7883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739800,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7674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7674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37674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18837000,00</w:t>
            </w:r>
          </w:p>
        </w:tc>
      </w:tr>
      <w:tr w:rsidR="003E610C" w:rsidRPr="003E610C" w:rsidTr="003E610C"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бюджет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296366,6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20922,2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526644,4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86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86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4186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C" w:rsidRPr="003E610C" w:rsidRDefault="003E610C" w:rsidP="003E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E610C">
              <w:rPr>
                <w:rFonts w:ascii="Calibri" w:hAnsi="Calibri" w:cs="Calibri"/>
                <w:sz w:val="16"/>
                <w:szCs w:val="16"/>
              </w:rPr>
              <w:t>2093000,00</w:t>
            </w:r>
          </w:p>
        </w:tc>
      </w:tr>
    </w:tbl>
    <w:p w:rsidR="003E610C" w:rsidRPr="003E610C" w:rsidRDefault="003E610C" w:rsidP="003E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E610C" w:rsidRPr="003E610C" w:rsidSect="007B7015">
      <w:headerReference w:type="default" r:id="rId8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0C" w:rsidRDefault="003E610C" w:rsidP="003E610C">
      <w:pPr>
        <w:spacing w:after="0" w:line="240" w:lineRule="auto"/>
      </w:pPr>
      <w:r>
        <w:separator/>
      </w:r>
    </w:p>
  </w:endnote>
  <w:endnote w:type="continuationSeparator" w:id="0">
    <w:p w:rsidR="003E610C" w:rsidRDefault="003E610C" w:rsidP="003E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roy">
    <w:panose1 w:val="000004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0C" w:rsidRDefault="003E610C" w:rsidP="003E610C">
      <w:pPr>
        <w:spacing w:after="0" w:line="240" w:lineRule="auto"/>
      </w:pPr>
      <w:r>
        <w:separator/>
      </w:r>
    </w:p>
  </w:footnote>
  <w:footnote w:type="continuationSeparator" w:id="0">
    <w:p w:rsidR="003E610C" w:rsidRDefault="003E610C" w:rsidP="003E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078874"/>
      <w:docPartObj>
        <w:docPartGallery w:val="Page Numbers (Top of Page)"/>
        <w:docPartUnique/>
      </w:docPartObj>
    </w:sdtPr>
    <w:sdtEndPr/>
    <w:sdtContent>
      <w:p w:rsidR="003E610C" w:rsidRDefault="003E61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A4">
          <w:rPr>
            <w:noProof/>
          </w:rPr>
          <w:t>19</w:t>
        </w:r>
        <w:r>
          <w:fldChar w:fldCharType="end"/>
        </w:r>
      </w:p>
    </w:sdtContent>
  </w:sdt>
  <w:p w:rsidR="003E610C" w:rsidRDefault="003E61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40A"/>
    <w:multiLevelType w:val="hybridMultilevel"/>
    <w:tmpl w:val="1A66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15"/>
    <w:rsid w:val="001302DC"/>
    <w:rsid w:val="001E1A2E"/>
    <w:rsid w:val="002B5F7D"/>
    <w:rsid w:val="003E547A"/>
    <w:rsid w:val="003E610C"/>
    <w:rsid w:val="00433BA6"/>
    <w:rsid w:val="00651E20"/>
    <w:rsid w:val="00691C01"/>
    <w:rsid w:val="006E6CA4"/>
    <w:rsid w:val="00787283"/>
    <w:rsid w:val="007B7015"/>
    <w:rsid w:val="009222D5"/>
    <w:rsid w:val="009301CB"/>
    <w:rsid w:val="00A0431F"/>
    <w:rsid w:val="00A26818"/>
    <w:rsid w:val="00A67078"/>
    <w:rsid w:val="00AE0422"/>
    <w:rsid w:val="00B70D15"/>
    <w:rsid w:val="00C259F6"/>
    <w:rsid w:val="00C31472"/>
    <w:rsid w:val="00C3574C"/>
    <w:rsid w:val="00CC1CB0"/>
    <w:rsid w:val="00D93B79"/>
    <w:rsid w:val="00EB518A"/>
    <w:rsid w:val="00F3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3772A-6DF3-4FC1-B880-F873A140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15"/>
  </w:style>
  <w:style w:type="paragraph" w:styleId="1">
    <w:name w:val="heading 1"/>
    <w:basedOn w:val="a"/>
    <w:next w:val="a"/>
    <w:link w:val="10"/>
    <w:uiPriority w:val="9"/>
    <w:qFormat/>
    <w:rsid w:val="007B7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 для бюджета для граждан"/>
    <w:basedOn w:val="a1"/>
    <w:uiPriority w:val="99"/>
    <w:rsid w:val="00C3574C"/>
    <w:pPr>
      <w:spacing w:after="120" w:line="264" w:lineRule="auto"/>
      <w:jc w:val="center"/>
    </w:pPr>
    <w:rPr>
      <w:rFonts w:ascii="Gilroy" w:eastAsiaTheme="minorEastAsia" w:hAnsi="Gilroy"/>
      <w:color w:val="2E74B5" w:themeColor="accent1" w:themeShade="BF"/>
      <w:sz w:val="24"/>
      <w:szCs w:val="21"/>
    </w:rPr>
    <w:tblPr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Gilroy" w:hAnsi="Gilroy"/>
        <w:b w:val="0"/>
        <w:color w:val="FFFFFF" w:themeColor="background1"/>
        <w:sz w:val="28"/>
      </w:rPr>
      <w:tblPr/>
      <w:tcPr>
        <w:shd w:val="clear" w:color="auto" w:fill="2E74B5" w:themeFill="accent1" w:themeFillShade="BF"/>
      </w:tcPr>
    </w:tblStylePr>
    <w:tblStylePr w:type="firstCol">
      <w:pPr>
        <w:jc w:val="center"/>
      </w:pPr>
      <w:rPr>
        <w:rFonts w:ascii="Cambria" w:hAnsi="Cambria"/>
      </w:rPr>
      <w:tblPr/>
      <w:tcPr>
        <w:vAlign w:val="center"/>
      </w:tcPr>
    </w:tblStylePr>
  </w:style>
  <w:style w:type="table" w:customStyle="1" w:styleId="2022">
    <w:name w:val="Бюджет для граждан 2022"/>
    <w:basedOn w:val="a1"/>
    <w:uiPriority w:val="99"/>
    <w:rsid w:val="00C3574C"/>
    <w:pPr>
      <w:spacing w:after="0" w:line="240" w:lineRule="auto"/>
      <w:jc w:val="center"/>
    </w:pPr>
    <w:rPr>
      <w:rFonts w:ascii="Gilroy" w:eastAsiaTheme="minorEastAsia" w:hAnsi="Gilroy"/>
      <w:color w:val="BF8F00" w:themeColor="accent4" w:themeShade="BF"/>
      <w:sz w:val="24"/>
      <w:szCs w:val="21"/>
    </w:rPr>
    <w:tblPr>
      <w:tblStyleRow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jc w:val="center"/>
      </w:pPr>
      <w:rPr>
        <w:rFonts w:ascii="Gilroy" w:hAnsi="Gilroy"/>
        <w:sz w:val="28"/>
      </w:rPr>
      <w:tblPr/>
      <w:tcPr>
        <w:shd w:val="clear" w:color="auto" w:fill="F2F2F2" w:themeFill="background1" w:themeFillShade="F2"/>
        <w:vAlign w:val="top"/>
      </w:tcPr>
    </w:tblStylePr>
    <w:tblStylePr w:type="band1Horz">
      <w:pPr>
        <w:jc w:val="center"/>
      </w:pPr>
    </w:tblStylePr>
  </w:style>
  <w:style w:type="table" w:styleId="-62">
    <w:name w:val="List Table 6 Colorful Accent 2"/>
    <w:basedOn w:val="a1"/>
    <w:uiPriority w:val="51"/>
    <w:rsid w:val="00C3574C"/>
    <w:pPr>
      <w:spacing w:after="120" w:line="264" w:lineRule="auto"/>
    </w:pPr>
    <w:rPr>
      <w:rFonts w:ascii="Gilroy" w:eastAsiaTheme="minorEastAsia" w:hAnsi="Gilroy"/>
      <w:color w:val="C45911" w:themeColor="accent2" w:themeShade="BF"/>
      <w:sz w:val="24"/>
      <w:szCs w:val="21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nsPlusNormal">
    <w:name w:val="ConsPlusNormal"/>
    <w:rsid w:val="007B701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B7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B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B7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7B701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701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B70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E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10C"/>
  </w:style>
  <w:style w:type="paragraph" w:styleId="aa">
    <w:name w:val="footer"/>
    <w:basedOn w:val="a"/>
    <w:link w:val="ab"/>
    <w:uiPriority w:val="99"/>
    <w:unhideWhenUsed/>
    <w:rsid w:val="003E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C64CFE7404521C5F0AAD3B9C0EF0E13DE613CCB71C923B0F1E981DD9A3E4A5CFBEAC741A0718BD91AD684039B2164E758D9378D1B15AC42F81867CY9fFG" TargetMode="External"/><Relationship Id="rId18" Type="http://schemas.openxmlformats.org/officeDocument/2006/relationships/hyperlink" Target="consultantplus://offline/ref=19EA1A7557A403C58733CA5B57383805DE011139D9373245AFFCB44D660B03A4D7FF81B6045335702A890B12BD7DF58B796C808B9B04BE54C99258C8HFk9G" TargetMode="External"/><Relationship Id="rId26" Type="http://schemas.openxmlformats.org/officeDocument/2006/relationships/hyperlink" Target="consultantplus://offline/ref=40A91822AFC984F3C5FF104F55A7B0FD866795F59C3924EA613E45FF48070246A6C883ECB5718DBF4DB5F2F7DC9D08F39C90D89EE8ECE2E8C012D72Bu2p5G" TargetMode="External"/><Relationship Id="rId39" Type="http://schemas.openxmlformats.org/officeDocument/2006/relationships/hyperlink" Target="consultantplus://offline/ref=40A91822AFC984F3C5FF104F55A7B0FD866795F59C392BEA613345FF48070246A6C883ECA771D5B348BDE4FEDE885EA2DAuCp6G" TargetMode="External"/><Relationship Id="rId21" Type="http://schemas.openxmlformats.org/officeDocument/2006/relationships/hyperlink" Target="consultantplus://offline/ref=19EA1A7557A403C58733CA5B57383805DE011139D938374BA9F7B44D660B03A4D7FF81B6045335702B890E11BD7DF58B796C808B9B04BE54C99258C8HFk9G" TargetMode="External"/><Relationship Id="rId34" Type="http://schemas.openxmlformats.org/officeDocument/2006/relationships/hyperlink" Target="consultantplus://offline/ref=40A91822AFC984F3C5FF0E4243CBE7F28364C2FC9B3927BD3C6243A817570413F488DDB5F7359EBF48A3F8FFDDu9p5G" TargetMode="External"/><Relationship Id="rId42" Type="http://schemas.openxmlformats.org/officeDocument/2006/relationships/hyperlink" Target="consultantplus://offline/ref=40A91822AFC984F3C5FF104F55A7B0FD866795F59C3628EB623445FF48070246A6C883ECB5718DBF49BDFAFDDC9D08F39C90D89EE8ECE2E8C012D72Bu2p5G" TargetMode="External"/><Relationship Id="rId47" Type="http://schemas.openxmlformats.org/officeDocument/2006/relationships/hyperlink" Target="consultantplus://offline/ref=57E0B1C8ADAC653FBEA543138625BA9EA13906CAB7B93F87700C420576B3A03176749924203ED5F3A93BF29552DED9282B1054BB637E90F10FC0AC16p9a6J" TargetMode="External"/><Relationship Id="rId50" Type="http://schemas.openxmlformats.org/officeDocument/2006/relationships/hyperlink" Target="consultantplus://offline/ref=A0FD755253C064803F5FF19BEE56CD01D7208FBBFA077F9DB5DFC0B312149A0F3E8DA27590F7301D5827DD5626281E22EFp2c1J" TargetMode="External"/><Relationship Id="rId55" Type="http://schemas.openxmlformats.org/officeDocument/2006/relationships/hyperlink" Target="consultantplus://offline/ref=A2C82DBA453F99FAE3439AE03B240A10BE7B86FAAFF18070BC43F9B6A1FC6EED31247C07324D12314C843F9996A3g1J" TargetMode="External"/><Relationship Id="rId63" Type="http://schemas.openxmlformats.org/officeDocument/2006/relationships/hyperlink" Target="consultantplus://offline/ref=CB012020CCF43362C512EF2B5FBDCC98B58A3349B1920187E71EE14A82B897AEEAB057B86239968E279CD7CD41565449B3CE5598F613BA5C1774C982DAi2J" TargetMode="External"/><Relationship Id="rId68" Type="http://schemas.openxmlformats.org/officeDocument/2006/relationships/hyperlink" Target="consultantplus://offline/ref=66FE02D3A72B25529D1EB9C64FEAB1E52E82A54FBA38AA5E647F658487A8DD289AC6DD74E674BCFDA3085839BFp8jFJ" TargetMode="External"/><Relationship Id="rId76" Type="http://schemas.openxmlformats.org/officeDocument/2006/relationships/hyperlink" Target="consultantplus://offline/ref=62A55533A3AFE5B17A53B5095DC6CF782569B05C69F4F03F92417DB74BBEF5D083708FA7EF763FA4A1480E4B09F5CC71E2pDm3J" TargetMode="External"/><Relationship Id="rId84" Type="http://schemas.openxmlformats.org/officeDocument/2006/relationships/hyperlink" Target="consultantplus://offline/ref=90894347D7FF161592F4A56916FBB28C96580D8A49785DC519F785DD41046C94CD56BDEFB60F39A18CFF617F9FBBF74987277A5280714FE4BEE12441Y9wAJ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6FE02D3A72B25529D1EB9C64FEAB1E52E8AAB4BBE31AA5E647F658487A8DD289AC6DD74E674BCFDA3085839BFp8j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EA1A7557A403C58733CA5B57383805DE011139D9373344ADF4B44D660B03A4D7FF81B6045335702B890E14B87DF58B796C808B9B04BE54C99258C8HFk9G" TargetMode="External"/><Relationship Id="rId29" Type="http://schemas.openxmlformats.org/officeDocument/2006/relationships/hyperlink" Target="consultantplus://offline/ref=40A91822AFC984F3C5FF104F55A7B0FD866795F59C3925EA663345FF48070246A6C883ECA771D5B348BDE4FEDE885EA2DAuCp6G" TargetMode="External"/><Relationship Id="rId11" Type="http://schemas.openxmlformats.org/officeDocument/2006/relationships/hyperlink" Target="consultantplus://offline/ref=7BA5DBDEF31C4E1D06882C47A30C68273650DD11203F697861BFE3EE1A01B0F67F6205005F6A0AD28DA9681709088C0B2670BB214795958F098CF82E27d1H" TargetMode="External"/><Relationship Id="rId24" Type="http://schemas.openxmlformats.org/officeDocument/2006/relationships/hyperlink" Target="consultantplus://offline/ref=40A91822AFC984F3C5FF104F55A7B0FD866795F59C3924EA613E45FF48070246A6C883ECB5718DBF4DBAF2FCDC9D08F39C90D89EE8ECE2E8C012D72Bu2p5G" TargetMode="External"/><Relationship Id="rId32" Type="http://schemas.openxmlformats.org/officeDocument/2006/relationships/hyperlink" Target="consultantplus://offline/ref=40A91822AFC984F3C5FF104F55A7B0FD866795F59C3925EA663345FF48070246A6C883ECA771D5B348BDE4FEDE885EA2DAuCp6G" TargetMode="External"/><Relationship Id="rId37" Type="http://schemas.openxmlformats.org/officeDocument/2006/relationships/hyperlink" Target="consultantplus://offline/ref=40A91822AFC984F3C5FF104F55A7B0FD866795F59C392BEA613345FF48070246A6C883ECA771D5B348BDE4FEDE885EA2DAuCp6G" TargetMode="External"/><Relationship Id="rId40" Type="http://schemas.openxmlformats.org/officeDocument/2006/relationships/hyperlink" Target="consultantplus://offline/ref=40A91822AFC984F3C5FF104F55A7B0FD866795F59C3924E3613E45FF48070246A6C883ECA771D5B348BDE4FEDE885EA2DAuCp6G" TargetMode="External"/><Relationship Id="rId45" Type="http://schemas.openxmlformats.org/officeDocument/2006/relationships/hyperlink" Target="consultantplus://offline/ref=9664E978DE9B3D82371239535603628250B454FA02EF3AEC98C37CB9670F5AE0935646A7C7F3FF73964438DEEE4F0D7DAF1B5CC8E82E7A1DFA24EE2EEEZ0J" TargetMode="External"/><Relationship Id="rId53" Type="http://schemas.openxmlformats.org/officeDocument/2006/relationships/hyperlink" Target="consultantplus://offline/ref=7F4B73F7A9D08B4DAB283FBA8B99878BD72D3C70BDDA450413BBA8D026AE5AAF3462ECF4092366A6EF165992E2FE5554D00D4E1DB3F3YEe1J" TargetMode="External"/><Relationship Id="rId58" Type="http://schemas.openxmlformats.org/officeDocument/2006/relationships/hyperlink" Target="consultantplus://offline/ref=A2C82DBA453F99FAE34384ED2D485D1FBB75D0F7AFF08F2EE617FFE1FEAC68B86364225E700901314D9A3D989639CF13EC6A8A246B13509A07A48CD1A6gBJ" TargetMode="External"/><Relationship Id="rId66" Type="http://schemas.openxmlformats.org/officeDocument/2006/relationships/hyperlink" Target="consultantplus://offline/ref=66FE02D3A72B25529D1EA7CB5986E6EA2A89F240BF30A70C3F2A63D3D8F8DB7DC886832DA430AFFDA2115230BE872B6BD37E7D67DD2DF7CE804FEE49pAj3J" TargetMode="External"/><Relationship Id="rId74" Type="http://schemas.openxmlformats.org/officeDocument/2006/relationships/hyperlink" Target="consultantplus://offline/ref=62A55533A3AFE5B17A53B5095DC6CF782569B05C69F4F03F92417DB74BBEF5D083708FA7EF763FA4A1480E4B09F5CC71E2pDm3J" TargetMode="External"/><Relationship Id="rId79" Type="http://schemas.openxmlformats.org/officeDocument/2006/relationships/hyperlink" Target="consultantplus://offline/ref=90894347D7FF161592F4A56916FBB28C96580D8A497858CB16F785DD41046C94CD56BDEFB60F39A18EFD67779CBBF74987277A5280714FE4BEE12441Y9wAJ" TargetMode="External"/><Relationship Id="rId87" Type="http://schemas.openxmlformats.org/officeDocument/2006/relationships/hyperlink" Target="consultantplus://offline/ref=90894347D7FF161592F4A56916FBB28C96580D8A497853C217F585DD41046C94CD56BDEFA40F61AD8FFD79779CAEA118C1Y7w1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B012020CCF43362C512EF2B5FBDCC98B58A3349B1920187E71EE14A82B897AEEAB057B86239968E279CD7CD42565449B3CE5598F613BA5C1774C982DAi2J" TargetMode="External"/><Relationship Id="rId82" Type="http://schemas.openxmlformats.org/officeDocument/2006/relationships/hyperlink" Target="consultantplus://offline/ref=90894347D7FF161592F4A56916FBB28C96580D8A49785DC519F785DD41046C94CD56BDEFB60F39A18CFF657F98BBF74987277A5280714FE4BEE12441Y9wAJ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19EA1A7557A403C58733D45641546F0ADC084937DC393814F6A1B21A395B05F185BFDFEF461726702A970C15BBH7k5G" TargetMode="External"/><Relationship Id="rId14" Type="http://schemas.openxmlformats.org/officeDocument/2006/relationships/hyperlink" Target="consultantplus://offline/ref=BAC64CFE7404521C5F0AAD3B9C0EF0E13DE613CCB71C933F0D1E981DD9A3E4A5CFBEAC74080740B192AE77493FA7401F33YDfBG" TargetMode="External"/><Relationship Id="rId22" Type="http://schemas.openxmlformats.org/officeDocument/2006/relationships/hyperlink" Target="consultantplus://offline/ref=40A91822AFC984F3C5FF104F55A7B0FD866795F59C3628EB623445FF48070246A6C883ECB5718DBF49BDFAFEDD9D08F39C90D89EE8ECE2E8C012D72Bu2p5G" TargetMode="External"/><Relationship Id="rId27" Type="http://schemas.openxmlformats.org/officeDocument/2006/relationships/hyperlink" Target="consultantplus://offline/ref=40A91822AFC984F3C5FF104F55A7B0FD866795F59C3924EA613E45FF48070246A6C883ECB5718DBF4DB4FAF6D89D08F39C90D89EE8ECE2E8C012D72Bu2p5G" TargetMode="External"/><Relationship Id="rId30" Type="http://schemas.openxmlformats.org/officeDocument/2006/relationships/hyperlink" Target="consultantplus://offline/ref=40A91822AFC984F3C5FF104F55A7B0FD866795F59C3925EA663345FF48070246A6C883ECA771D5B348BDE4FEDE885EA2DAuCp6G" TargetMode="External"/><Relationship Id="rId35" Type="http://schemas.openxmlformats.org/officeDocument/2006/relationships/hyperlink" Target="consultantplus://offline/ref=40A91822AFC984F3C5FF104F55A7B0FD866795F59C3925EA663345FF48070246A6C883ECA771D5B348BDE4FEDE885EA2DAuCp6G" TargetMode="External"/><Relationship Id="rId43" Type="http://schemas.openxmlformats.org/officeDocument/2006/relationships/hyperlink" Target="consultantplus://offline/ref=40A91822AFC984F3C5FF104F55A7B0FD866795F59C3628EB623445FF48070246A6C883ECB5718DBF49BDFAF7D79D08F39C90D89EE8ECE2E8C012D72Bu2p5G" TargetMode="External"/><Relationship Id="rId48" Type="http://schemas.openxmlformats.org/officeDocument/2006/relationships/hyperlink" Target="consultantplus://offline/ref=57E0B1C8ADAC653FBEA543138625BA9EA13906CAB7B93F87700C420576B3A03176749924203ED5F3A93BF29154DED9282B1054BB637E90F10FC0AC16p9a6J" TargetMode="External"/><Relationship Id="rId56" Type="http://schemas.openxmlformats.org/officeDocument/2006/relationships/hyperlink" Target="consultantplus://offline/ref=A2C82DBA453F99FAE3439AE03B240A10BE7B86FAAFF18070BC43F9B6A1FC6EED31247C07324D12314C843F9996A3g1J" TargetMode="External"/><Relationship Id="rId64" Type="http://schemas.openxmlformats.org/officeDocument/2006/relationships/hyperlink" Target="consultantplus://offline/ref=CB012020CCF43362C512EF2B5FBDCC98B58A3349B192018AE719E14A82B897AEEAB057B86239968E269ED2CB44565449B3CE5598F613BA5C1774C982DAi2J" TargetMode="External"/><Relationship Id="rId69" Type="http://schemas.openxmlformats.org/officeDocument/2006/relationships/hyperlink" Target="consultantplus://offline/ref=66FE02D3A72B25529D1EB9C64FEAB1E52E8AAB4BBE31AA5E647F658487A8DD289AC6DD74E674BCFDA3085839BFp8jFJ" TargetMode="External"/><Relationship Id="rId77" Type="http://schemas.openxmlformats.org/officeDocument/2006/relationships/hyperlink" Target="consultantplus://offline/ref=62A55533A3AFE5B17A53AB044BAA98772766EC5568F4F36BC6177BE014EEF385D130D1FEBF3274A8A156124A0ApEm8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F4B73F7A9D08B4DAB2821B79DF5D084D520637DB7D94C5A4EE7AE8779FE5CFA7422EAA249636EACBB471DC6EDF4011B95595D1EB3EFE3DE89147F98Y8e1J" TargetMode="External"/><Relationship Id="rId72" Type="http://schemas.openxmlformats.org/officeDocument/2006/relationships/hyperlink" Target="consultantplus://offline/ref=62A55533A3AFE5B17A53B5095DC6CF782569B05C69FBFC3499427DB74BBEF5D083708FA7FD7667A8A048104B0AE09A20A48539070C5FA318626A2336p4mEJ" TargetMode="External"/><Relationship Id="rId80" Type="http://schemas.openxmlformats.org/officeDocument/2006/relationships/hyperlink" Target="consultantplus://offline/ref=90894347D7FF161592F4A56916FBB28C96580D8A49785DC519F785DD41046C94CD56BDEFB60F39A18CFC6F7F98BBF74987277A5280714FE4BEE12441Y9wAJ" TargetMode="External"/><Relationship Id="rId85" Type="http://schemas.openxmlformats.org/officeDocument/2006/relationships/hyperlink" Target="consultantplus://offline/ref=90894347D7FF161592F4A56916FBB28C96580D8A49785FC016F485DD41046C94CD56BDEFB60F39A18EFD677798BBF74987277A5280714FE4BEE12441Y9wA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C64CFE7404521C5F0AAD3B9C0EF0E13DE613CCB71C923B0F1E981DD9A3E4A5CFBEAC741A0718BD91AC6C4E3BB2164E758D9378D1B15AC42F81867CY9fFG" TargetMode="External"/><Relationship Id="rId17" Type="http://schemas.openxmlformats.org/officeDocument/2006/relationships/hyperlink" Target="consultantplus://offline/ref=19EA1A7557A403C58733CA5B57383805DE011139D9373245AFFCB44D660B03A4D7FF81B6045335702A890A16BD7DF58B796C808B9B04BE54C99258C8HFk9G" TargetMode="External"/><Relationship Id="rId25" Type="http://schemas.openxmlformats.org/officeDocument/2006/relationships/hyperlink" Target="consultantplus://offline/ref=40A91822AFC984F3C5FF104F55A7B0FD866795F59C3924EA613E45FF48070246A6C883ECB5718DBF4DB5FCF8DA9D08F39C90D89EE8ECE2E8C012D72Bu2p5G" TargetMode="External"/><Relationship Id="rId33" Type="http://schemas.openxmlformats.org/officeDocument/2006/relationships/hyperlink" Target="consultantplus://offline/ref=40A91822AFC984F3C5FF104F55A7B0FD866795F59C3925EA663345FF48070246A6C883ECA771D5B348BDE4FEDE885EA2DAuCp6G" TargetMode="External"/><Relationship Id="rId38" Type="http://schemas.openxmlformats.org/officeDocument/2006/relationships/hyperlink" Target="consultantplus://offline/ref=40A91822AFC984F3C5FF104F55A7B0FD866795F59C3924E3613E45FF48070246A6C883ECA771D5B348BDE4FEDE885EA2DAuCp6G" TargetMode="External"/><Relationship Id="rId46" Type="http://schemas.openxmlformats.org/officeDocument/2006/relationships/hyperlink" Target="consultantplus://offline/ref=9664E978DE9B3D82371239535603628250B454FA02EF3AEC98C37CB9670F5AE0935646A7C7F3FF73964438D8E94F0D7DAF1B5CC8E82E7A1DFA24EE2EEEZ0J" TargetMode="External"/><Relationship Id="rId59" Type="http://schemas.openxmlformats.org/officeDocument/2006/relationships/hyperlink" Target="consultantplus://offline/ref=A2C82DBA453F99FAE34384ED2D485D1FBB75D0F7AFF08F2EE617FFE1FEAC68B86364225E700901314D9A3D989739CF13EC6A8A246B13509A07A48CD1A6gBJ" TargetMode="External"/><Relationship Id="rId67" Type="http://schemas.openxmlformats.org/officeDocument/2006/relationships/hyperlink" Target="consultantplus://offline/ref=66FE02D3A72B25529D1EA7CB5986E6EA2A89F240BF30A70C3F2A63D3D8F8DB7DC886832DA430AFFDA21E5A3EBC872B6BD37E7D67DD2DF7CE804FEE49pAj3J" TargetMode="External"/><Relationship Id="rId20" Type="http://schemas.openxmlformats.org/officeDocument/2006/relationships/hyperlink" Target="consultantplus://offline/ref=19EA1A7557A403C58733CA5B57383805DE011139D938374BA9F7B44D660B03A4D7FF81B6045335702B890E14BB7DF58B796C808B9B04BE54C99258C8HFk9G" TargetMode="External"/><Relationship Id="rId41" Type="http://schemas.openxmlformats.org/officeDocument/2006/relationships/hyperlink" Target="consultantplus://offline/ref=40A91822AFC984F3C5FF104F55A7B0FD866795F59C392BE3683345FF48070246A6C883ECB5718DBF49BDFAFEDD9D08F39C90D89EE8ECE2E8C012D72Bu2p5G" TargetMode="External"/><Relationship Id="rId54" Type="http://schemas.openxmlformats.org/officeDocument/2006/relationships/hyperlink" Target="consultantplus://offline/ref=7F4B73F7A9D08B4DAB2821B79DF5D084D520637DB7D84A564AEBAE8779FE5CFA7422EAA249636EACBB471DC6EEF4011B95595D1EB3EFE3DE89147F98Y8e1J" TargetMode="External"/><Relationship Id="rId62" Type="http://schemas.openxmlformats.org/officeDocument/2006/relationships/hyperlink" Target="consultantplus://offline/ref=CB012020CCF43362C512F12649D19B97B7826546B4930DD8B34AE71DDDE891FBB8F009E1207D858E2780D0CA45D5iEJ" TargetMode="External"/><Relationship Id="rId70" Type="http://schemas.openxmlformats.org/officeDocument/2006/relationships/hyperlink" Target="consultantplus://offline/ref=66FE02D3A72B25529D1EB9C64FEAB1E52E82A54FBA38AA5E647F658487A8DD289AC6DD74E674BCFDA3085839BFp8jFJ" TargetMode="External"/><Relationship Id="rId75" Type="http://schemas.openxmlformats.org/officeDocument/2006/relationships/hyperlink" Target="consultantplus://offline/ref=62A55533A3AFE5B17A53AB044BAA98772767EF566CF4F36BC6177BE014EEF385D130D1FEBF3274A8A156124A0ApEm8J" TargetMode="External"/><Relationship Id="rId83" Type="http://schemas.openxmlformats.org/officeDocument/2006/relationships/hyperlink" Target="consultantplus://offline/ref=90894347D7FF161592F4A56916FBB28C96580D8A49785DC519F785DD41046C94CD56BDEFB60F39A18CFF647194BBF74987277A5280714FE4BEE12441Y9wAJ" TargetMode="External"/><Relationship Id="rId88" Type="http://schemas.openxmlformats.org/officeDocument/2006/relationships/hyperlink" Target="consultantplus://offline/ref=90894347D7FF161592F4BB640097E583945155844C76519543A7838A1E546AC19F16E3B6F44B2AA18FE365769FYBw3J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AC64CFE7404521C5F0AAD3B9C0EF0E13DE613CCB71C933F0D1E981DD9A3E4A5CFBEAC74080740B192AE77493FA7401F33YDfBG" TargetMode="External"/><Relationship Id="rId23" Type="http://schemas.openxmlformats.org/officeDocument/2006/relationships/hyperlink" Target="consultantplus://offline/ref=40A91822AFC984F3C5FF104F55A7B0FD866795F59C392BE3683345FF48070246A6C883ECB5718DBF49BDFAFEDE9D08F39C90D89EE8ECE2E8C012D72Bu2p5G" TargetMode="External"/><Relationship Id="rId28" Type="http://schemas.openxmlformats.org/officeDocument/2006/relationships/hyperlink" Target="consultantplus://offline/ref=40A91822AFC984F3C5FF104F55A7B0FD866795F59C3924EA613E45FF48070246A6C883ECB5718DBF4DB4F3F7D99D08F39C90D89EE8ECE2E8C012D72Bu2p5G" TargetMode="External"/><Relationship Id="rId36" Type="http://schemas.openxmlformats.org/officeDocument/2006/relationships/hyperlink" Target="consultantplus://offline/ref=40A91822AFC984F3C5FF104F55A7B0FD866795F59C3924E3613E45FF48070246A6C883ECA771D5B348BDE4FEDE885EA2DAuCp6G" TargetMode="External"/><Relationship Id="rId49" Type="http://schemas.openxmlformats.org/officeDocument/2006/relationships/hyperlink" Target="consultantplus://offline/ref=A0FD755253C064803F5FF19BEE56CD01D7208FBBFA087599BDD2C0B312149A0F3E8DA27582F768115927C356233D4873A9778DCB1AB201C8D9F80E57p8c2J" TargetMode="External"/><Relationship Id="rId57" Type="http://schemas.openxmlformats.org/officeDocument/2006/relationships/hyperlink" Target="consultantplus://offline/ref=A2C82DBA453F99FAE3439AE03B240A10B97C88F9AAF18070BC43F9B6A1FC6EED31247C07324D12314C843F9996A3g1J" TargetMode="External"/><Relationship Id="rId10" Type="http://schemas.openxmlformats.org/officeDocument/2006/relationships/hyperlink" Target="consultantplus://offline/ref=7BA5DBDEF31C4E1D06882C47A30C68273650DD11203F697861BFE3EE1A01B0F67F6205004D6A52DE8DA0761E011DDA5A6022d6H" TargetMode="External"/><Relationship Id="rId31" Type="http://schemas.openxmlformats.org/officeDocument/2006/relationships/hyperlink" Target="consultantplus://offline/ref=40A91822AFC984F3C5FF104F55A7B0FD866795F59C372EEE643345FF48070246A6C883ECA771D5B348BDE4FEDE885EA2DAuCp6G" TargetMode="External"/><Relationship Id="rId44" Type="http://schemas.openxmlformats.org/officeDocument/2006/relationships/hyperlink" Target="consultantplus://offline/ref=21713092B8657034C3F1468ABF11ED6EF6E2AFE0B63CD9CB2A0F8A4DC701DED29D8193DA4A6141CAF7C7230F58HAC0M" TargetMode="External"/><Relationship Id="rId52" Type="http://schemas.openxmlformats.org/officeDocument/2006/relationships/hyperlink" Target="consultantplus://offline/ref=7F4B73F7A9D08B4DAB283FBA8B99878BD72D3C70BDDA450413BBA8D026AE5AAF2662B4FB0B277DACBA591FC7EDYFeCJ" TargetMode="External"/><Relationship Id="rId60" Type="http://schemas.openxmlformats.org/officeDocument/2006/relationships/hyperlink" Target="consultantplus://offline/ref=CB012020CCF43362C512EF2B5FBDCC98B58A3349B192018AE719E14A82B897AEEAB057B86239968E269ED2CB45565449B3CE5598F613BA5C1774C982DAi2J" TargetMode="External"/><Relationship Id="rId65" Type="http://schemas.openxmlformats.org/officeDocument/2006/relationships/hyperlink" Target="consultantplus://offline/ref=CB012020CCF43362C512EF2B5FBDCC98B58A3349B19D0186EE1FE14A82B897AEEAB057B86239968E269ED2CB43565449B3CE5598F613BA5C1774C982DAi2J" TargetMode="External"/><Relationship Id="rId73" Type="http://schemas.openxmlformats.org/officeDocument/2006/relationships/hyperlink" Target="consultantplus://offline/ref=62A55533A3AFE5B17A53AB044BAA98772767EF566CF4F36BC6177BE014EEF385D130D1FEBF3274A8A156124A0ApEm8J" TargetMode="External"/><Relationship Id="rId78" Type="http://schemas.openxmlformats.org/officeDocument/2006/relationships/hyperlink" Target="consultantplus://offline/ref=62A55533A3AFE5B17A53B5095DC6CF782569B05C69FBFC3499427DB74BBEF5D083708FA7FD7667A8A048104809E09A20A48539070C5FA318626A2336p4mEJ" TargetMode="External"/><Relationship Id="rId81" Type="http://schemas.openxmlformats.org/officeDocument/2006/relationships/hyperlink" Target="consultantplus://offline/ref=90894347D7FF161592F4A56916FBB28C96580D8A49785DC519F785DD41046C94CD56BDEFB60F39A18CFE607599BBF74987277A5280714FE4BEE12441Y9wAJ" TargetMode="External"/><Relationship Id="rId86" Type="http://schemas.openxmlformats.org/officeDocument/2006/relationships/hyperlink" Target="consultantplus://offline/ref=90894347D7FF161592F4BB640097E583935B54854E78519543A7838A1E546AC19F16E3B6F44B2AA18FE365769FYBw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5DBDEF31C4E1D06882C47A30C68273650DD112031697F65B2E3EE1A01B0F67F6205005F6A0AD28DAE6B1A07088C0B2670BB214795958F098CF82E27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FEAB-DA8C-4551-A6C8-3457AF9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5</Pages>
  <Words>15299</Words>
  <Characters>8720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Снисаренко Ирина Валентиновна</cp:lastModifiedBy>
  <cp:revision>21</cp:revision>
  <dcterms:created xsi:type="dcterms:W3CDTF">2023-11-09T07:30:00Z</dcterms:created>
  <dcterms:modified xsi:type="dcterms:W3CDTF">2023-11-10T12:02:00Z</dcterms:modified>
</cp:coreProperties>
</file>